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1" w:rsidRPr="00E739B0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 xml:space="preserve">Ngày soạn:    </w:t>
      </w:r>
      <w:r w:rsidR="00E739B0">
        <w:rPr>
          <w:szCs w:val="28"/>
        </w:rPr>
        <w:t>20</w:t>
      </w:r>
      <w:r w:rsidR="0079562F">
        <w:rPr>
          <w:szCs w:val="28"/>
          <w:lang w:val="vi-VN"/>
        </w:rPr>
        <w:t>/2</w:t>
      </w:r>
      <w:r w:rsidRPr="00312D57">
        <w:rPr>
          <w:szCs w:val="28"/>
          <w:lang w:val="vi-VN"/>
        </w:rPr>
        <w:t>/20</w:t>
      </w:r>
      <w:r w:rsidR="005242D8">
        <w:rPr>
          <w:szCs w:val="28"/>
        </w:rPr>
        <w:t>22</w:t>
      </w:r>
    </w:p>
    <w:p w:rsidR="002332F1" w:rsidRPr="00E739B0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 w:rsidR="00E739B0">
        <w:rPr>
          <w:szCs w:val="28"/>
        </w:rPr>
        <w:t xml:space="preserve"> </w:t>
      </w:r>
      <w:r w:rsidR="005242D8">
        <w:rPr>
          <w:szCs w:val="28"/>
        </w:rPr>
        <w:t>2</w:t>
      </w:r>
      <w:r w:rsidRPr="00312D57">
        <w:rPr>
          <w:szCs w:val="28"/>
          <w:lang w:val="vi-VN"/>
        </w:rPr>
        <w:t>/20</w:t>
      </w:r>
      <w:r w:rsidR="005242D8">
        <w:rPr>
          <w:szCs w:val="28"/>
        </w:rPr>
        <w:t>22</w:t>
      </w:r>
    </w:p>
    <w:p w:rsidR="00CF457E" w:rsidRPr="00312D57" w:rsidRDefault="00A37963" w:rsidP="00CF457E">
      <w:pPr>
        <w:jc w:val="center"/>
        <w:rPr>
          <w:b/>
          <w:szCs w:val="28"/>
          <w:lang w:val="vi-VN"/>
        </w:rPr>
      </w:pPr>
      <w:r w:rsidRPr="00312D57">
        <w:rPr>
          <w:b/>
          <w:szCs w:val="28"/>
          <w:lang w:val="vi-VN"/>
        </w:rPr>
        <w:t xml:space="preserve">Tiết </w:t>
      </w:r>
      <w:r w:rsidR="0065662B" w:rsidRPr="00312D57">
        <w:rPr>
          <w:b/>
          <w:szCs w:val="28"/>
          <w:lang w:val="vi-VN"/>
        </w:rPr>
        <w:t>4</w:t>
      </w:r>
      <w:r w:rsidR="00E739B0">
        <w:rPr>
          <w:b/>
          <w:szCs w:val="28"/>
        </w:rPr>
        <w:t>5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 w:rsidR="00CF457E" w:rsidRPr="00312D57">
        <w:rPr>
          <w:b/>
          <w:szCs w:val="28"/>
          <w:lang w:val="vi-VN"/>
        </w:rPr>
        <w:t>6</w:t>
      </w:r>
      <w:r w:rsidRPr="00312D57">
        <w:rPr>
          <w:szCs w:val="28"/>
          <w:lang w:val="nl-NL"/>
        </w:rPr>
        <w:t xml:space="preserve"> </w:t>
      </w:r>
      <w:r w:rsidR="00CF457E" w:rsidRPr="00312D57">
        <w:rPr>
          <w:b/>
          <w:szCs w:val="28"/>
        </w:rPr>
        <w:t>GÓC CÓ ĐỈNH Ở BÊN TRONG ĐƯỜNG TRÒN</w:t>
      </w:r>
      <w:r w:rsidR="00CF457E" w:rsidRPr="00312D57">
        <w:rPr>
          <w:b/>
          <w:szCs w:val="28"/>
          <w:lang w:val="vi-VN"/>
        </w:rPr>
        <w:t>.</w:t>
      </w:r>
    </w:p>
    <w:p w:rsidR="0065662B" w:rsidRPr="00312D57" w:rsidRDefault="00CF457E" w:rsidP="00CF457E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</w:rPr>
        <w:t xml:space="preserve"> GÓC CÓ ĐỈNH Ở BÊN NGOÀI ĐƯỜNG TRÒ</w:t>
      </w:r>
      <w:r w:rsidRPr="00312D57">
        <w:rPr>
          <w:b/>
          <w:szCs w:val="28"/>
          <w:lang w:val="vi-VN"/>
        </w:rPr>
        <w:t>N</w:t>
      </w:r>
    </w:p>
    <w:p w:rsidR="00A37963" w:rsidRPr="00312D57" w:rsidRDefault="00A37963" w:rsidP="0065662B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1)</w:t>
      </w:r>
    </w:p>
    <w:p w:rsidR="00F51084" w:rsidRPr="00312D57" w:rsidRDefault="00F51084" w:rsidP="00F51084">
      <w:pPr>
        <w:rPr>
          <w:rFonts w:eastAsiaTheme="minorHAnsi"/>
          <w:b/>
          <w:szCs w:val="28"/>
        </w:rPr>
      </w:pPr>
      <w:r w:rsidRPr="00312D57">
        <w:rPr>
          <w:rFonts w:eastAsiaTheme="minorHAnsi"/>
          <w:b/>
          <w:szCs w:val="28"/>
        </w:rPr>
        <w:t>I. Mục tiêu</w:t>
      </w:r>
    </w:p>
    <w:p w:rsidR="00CF457E" w:rsidRPr="00312D57" w:rsidRDefault="00CF457E" w:rsidP="00CF457E">
      <w:pPr>
        <w:rPr>
          <w:lang w:val="pt-BR"/>
        </w:rPr>
      </w:pPr>
      <w:r w:rsidRPr="00312D57">
        <w:rPr>
          <w:b/>
          <w:lang w:val="pt-BR"/>
        </w:rPr>
        <w:t>1. Kiến thức:</w:t>
      </w:r>
    </w:p>
    <w:p w:rsidR="00CF457E" w:rsidRPr="00312D57" w:rsidRDefault="00CF457E" w:rsidP="00CF457E">
      <w:pPr>
        <w:rPr>
          <w:lang w:val="pt-BR"/>
        </w:rPr>
      </w:pPr>
      <w:r w:rsidRPr="00312D57">
        <w:rPr>
          <w:szCs w:val="28"/>
        </w:rPr>
        <w:t>Hiểu</w:t>
      </w:r>
      <w:r w:rsidRPr="00312D57">
        <w:rPr>
          <w:spacing w:val="-6"/>
          <w:szCs w:val="28"/>
        </w:rPr>
        <w:t xml:space="preserve"> </w:t>
      </w:r>
      <w:r w:rsidRPr="00312D57">
        <w:rPr>
          <w:szCs w:val="28"/>
        </w:rPr>
        <w:t>thế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nào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là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góc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có đỉnh ở bên trong hay bên ngoài đường tròn;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biết</w:t>
      </w:r>
      <w:r w:rsidRPr="00312D57">
        <w:rPr>
          <w:spacing w:val="-5"/>
          <w:szCs w:val="28"/>
        </w:rPr>
        <w:t xml:space="preserve"> </w:t>
      </w:r>
      <w:r w:rsidRPr="00312D57">
        <w:rPr>
          <w:szCs w:val="28"/>
        </w:rPr>
        <w:t>công thức tính số đo của các góc đó</w:t>
      </w:r>
      <w:r w:rsidRPr="00312D57">
        <w:rPr>
          <w:lang w:val="pt-BR"/>
        </w:rPr>
        <w:t>.</w:t>
      </w:r>
    </w:p>
    <w:p w:rsidR="00CF457E" w:rsidRPr="00312D57" w:rsidRDefault="00CF457E" w:rsidP="00CF457E">
      <w:pPr>
        <w:rPr>
          <w:b/>
          <w:lang w:val="pt-BR"/>
        </w:rPr>
      </w:pPr>
      <w:r w:rsidRPr="00312D57">
        <w:rPr>
          <w:b/>
          <w:lang w:val="pt-BR"/>
        </w:rPr>
        <w:t xml:space="preserve">2. Kỹ năng: </w:t>
      </w:r>
    </w:p>
    <w:p w:rsidR="00CF457E" w:rsidRPr="00312D57" w:rsidRDefault="00CF457E" w:rsidP="00CF457E">
      <w:pPr>
        <w:rPr>
          <w:szCs w:val="28"/>
          <w:lang w:val="pt-BR"/>
        </w:rPr>
      </w:pPr>
      <w:r w:rsidRPr="00312D57">
        <w:rPr>
          <w:lang w:val="pt-BR"/>
        </w:rPr>
        <w:t xml:space="preserve">Biết tính các góc đó, </w:t>
      </w:r>
      <w:r w:rsidRPr="00312D57">
        <w:rPr>
          <w:szCs w:val="28"/>
        </w:rPr>
        <w:t>vận dụng được các tính chất, định lí, hệ quả để giải bài</w:t>
      </w:r>
      <w:r w:rsidRPr="00312D57">
        <w:rPr>
          <w:spacing w:val="-2"/>
          <w:szCs w:val="28"/>
        </w:rPr>
        <w:t xml:space="preserve"> </w:t>
      </w:r>
      <w:r w:rsidRPr="00312D57">
        <w:rPr>
          <w:szCs w:val="28"/>
        </w:rPr>
        <w:t>tập</w:t>
      </w:r>
    </w:p>
    <w:p w:rsidR="00CF457E" w:rsidRPr="00312D57" w:rsidRDefault="00CF457E" w:rsidP="00CF457E">
      <w:pPr>
        <w:tabs>
          <w:tab w:val="num" w:pos="720"/>
        </w:tabs>
        <w:jc w:val="both"/>
        <w:rPr>
          <w:szCs w:val="28"/>
          <w:lang w:val="pt-BR"/>
        </w:rPr>
      </w:pPr>
      <w:r w:rsidRPr="00312D57">
        <w:rPr>
          <w:b/>
          <w:szCs w:val="28"/>
          <w:lang w:val="pt-BR"/>
        </w:rPr>
        <w:t>3.Thái độ:</w:t>
      </w:r>
      <w:r w:rsidRPr="00312D57">
        <w:rPr>
          <w:szCs w:val="28"/>
          <w:lang w:val="pt-BR"/>
        </w:rPr>
        <w:t xml:space="preserve"> </w:t>
      </w:r>
    </w:p>
    <w:p w:rsidR="00CF457E" w:rsidRPr="00312D57" w:rsidRDefault="00CF457E" w:rsidP="00CF457E">
      <w:pPr>
        <w:tabs>
          <w:tab w:val="num" w:pos="720"/>
        </w:tabs>
        <w:jc w:val="both"/>
        <w:rPr>
          <w:szCs w:val="28"/>
          <w:lang w:val="pt-BR"/>
        </w:rPr>
      </w:pPr>
      <w:r w:rsidRPr="00312D57">
        <w:rPr>
          <w:szCs w:val="28"/>
          <w:lang w:val="pt-BR"/>
        </w:rPr>
        <w:t>- Học tập chăm chỉ, cẩn thận, tích cực. Yêu thích môn học, có ý th</w:t>
      </w:r>
      <w:r w:rsidRPr="00312D57">
        <w:rPr>
          <w:szCs w:val="28"/>
          <w:lang w:val="vi-VN"/>
        </w:rPr>
        <w:t>ức hợp tác trong hoạt động nhóm</w:t>
      </w:r>
      <w:r w:rsidRPr="00312D57">
        <w:rPr>
          <w:szCs w:val="28"/>
          <w:lang w:val="pt-BR"/>
        </w:rPr>
        <w:t>.</w:t>
      </w:r>
    </w:p>
    <w:p w:rsidR="00F51084" w:rsidRPr="00312D57" w:rsidRDefault="00A605FC" w:rsidP="00F51084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</w:t>
      </w:r>
    </w:p>
    <w:p w:rsidR="00D65F39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51084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Pr="00312D57">
        <w:rPr>
          <w:szCs w:val="28"/>
          <w:lang w:val="vi-VN"/>
        </w:rPr>
        <w:t xml:space="preserve">: sách HDH, </w:t>
      </w:r>
      <w:r w:rsidRPr="00312D57">
        <w:rPr>
          <w:szCs w:val="28"/>
          <w:lang w:val="nl-NL"/>
        </w:rPr>
        <w:t>thước thẳng, com pa, êke</w:t>
      </w:r>
      <w:r w:rsidR="00045784" w:rsidRPr="00312D57">
        <w:rPr>
          <w:szCs w:val="28"/>
          <w:lang w:val="vi-VN"/>
        </w:rPr>
        <w:t>.</w:t>
      </w:r>
    </w:p>
    <w:p w:rsidR="00871FAD" w:rsidRPr="00312D57" w:rsidRDefault="00F51084" w:rsidP="00042AB5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853C3A" w:rsidRPr="00312D57" w:rsidTr="00167D37">
        <w:tc>
          <w:tcPr>
            <w:tcW w:w="3794" w:type="dxa"/>
          </w:tcPr>
          <w:p w:rsidR="005B01C4" w:rsidRPr="00312D57" w:rsidRDefault="005B01C4" w:rsidP="004D3D6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528" w:type="dxa"/>
          </w:tcPr>
          <w:p w:rsidR="005B01C4" w:rsidRPr="00312D57" w:rsidRDefault="005B01C4" w:rsidP="004D3D6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2"/>
          </w:tcPr>
          <w:p w:rsidR="00304263" w:rsidRPr="00312D57" w:rsidRDefault="0063384E" w:rsidP="00304263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312D57">
              <w:rPr>
                <w:b/>
                <w:sz w:val="24"/>
                <w:szCs w:val="24"/>
              </w:rPr>
              <w:t>A.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E72CCD" w:rsidRPr="00312D57">
              <w:rPr>
                <w:b/>
                <w:sz w:val="24"/>
                <w:szCs w:val="24"/>
                <w:lang w:val="vi-VN"/>
              </w:rPr>
              <w:t>7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Pr="00312D57" w:rsidRDefault="00304263" w:rsidP="005A298F">
            <w:pPr>
              <w:pStyle w:val="2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  <w:r w:rsidR="005A298F" w:rsidRPr="00312D57">
              <w:rPr>
                <w:rFonts w:ascii="Times New Roman" w:hAnsi="Times New Roman"/>
                <w:sz w:val="28"/>
                <w:szCs w:val="28"/>
              </w:rPr>
              <w:t>Đưa học sinh vào tình huống có vấn đề gây mâu thuẫn nhận thức</w:t>
            </w:r>
            <w:r w:rsidR="005A298F" w:rsidRPr="00312D5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53C3A" w:rsidRPr="00312D57" w:rsidTr="00167D37">
        <w:tc>
          <w:tcPr>
            <w:tcW w:w="3794" w:type="dxa"/>
          </w:tcPr>
          <w:p w:rsidR="00394DF4" w:rsidRPr="00312D57" w:rsidRDefault="00DD2B08" w:rsidP="00DD2B08">
            <w:pPr>
              <w:rPr>
                <w:szCs w:val="28"/>
                <w:lang w:val="vi-VN"/>
              </w:rPr>
            </w:pPr>
            <w:r w:rsidRPr="00312D57">
              <w:rPr>
                <w:szCs w:val="28"/>
              </w:rPr>
              <w:t xml:space="preserve">GV cho </w:t>
            </w:r>
            <w:r w:rsidRPr="00312D57">
              <w:rPr>
                <w:i/>
                <w:szCs w:val="28"/>
              </w:rPr>
              <w:t>cá nhân</w:t>
            </w:r>
            <w:r w:rsidRPr="00312D57">
              <w:rPr>
                <w:szCs w:val="28"/>
              </w:rPr>
              <w:t xml:space="preserve"> học sinh nghiên cứu hoạt động A sau đó </w:t>
            </w:r>
            <w:r w:rsidRPr="00312D57">
              <w:rPr>
                <w:szCs w:val="28"/>
                <w:lang w:val="vi-VN"/>
              </w:rPr>
              <w:t xml:space="preserve">gọi </w:t>
            </w:r>
            <w:r w:rsidRPr="00312D57">
              <w:rPr>
                <w:szCs w:val="28"/>
              </w:rPr>
              <w:t xml:space="preserve">đại diện một em học sinh </w:t>
            </w:r>
            <w:r w:rsidRPr="00312D57">
              <w:rPr>
                <w:i/>
                <w:szCs w:val="28"/>
              </w:rPr>
              <w:t xml:space="preserve">trình bày </w:t>
            </w:r>
            <w:r w:rsidRPr="00312D57">
              <w:rPr>
                <w:szCs w:val="28"/>
              </w:rPr>
              <w:t>trước lớp</w:t>
            </w:r>
          </w:p>
        </w:tc>
        <w:tc>
          <w:tcPr>
            <w:tcW w:w="5528" w:type="dxa"/>
          </w:tcPr>
          <w:p w:rsidR="001B2FAC" w:rsidRPr="00312D57" w:rsidRDefault="00DD2B08" w:rsidP="00DD2B08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312D57">
              <w:rPr>
                <w:i/>
                <w:szCs w:val="28"/>
              </w:rPr>
              <w:t>cá nhân</w:t>
            </w:r>
            <w:r w:rsidRPr="00312D57">
              <w:rPr>
                <w:szCs w:val="28"/>
              </w:rPr>
              <w:t xml:space="preserve"> học sinh nghiên cứu hoạt động A sau đó một em học sinh </w:t>
            </w:r>
            <w:r w:rsidRPr="00312D57">
              <w:rPr>
                <w:i/>
                <w:szCs w:val="28"/>
              </w:rPr>
              <w:t>trình bày một phút</w:t>
            </w:r>
            <w:r w:rsidRPr="00312D57">
              <w:rPr>
                <w:szCs w:val="28"/>
              </w:rPr>
              <w:t xml:space="preserve">  trước lớp</w:t>
            </w:r>
          </w:p>
        </w:tc>
      </w:tr>
      <w:tr w:rsidR="00853C3A" w:rsidRPr="00312D57" w:rsidTr="00F45D10">
        <w:tc>
          <w:tcPr>
            <w:tcW w:w="9322" w:type="dxa"/>
            <w:gridSpan w:val="2"/>
          </w:tcPr>
          <w:p w:rsidR="00C477B4" w:rsidRPr="00312D57" w:rsidRDefault="00C16C2B" w:rsidP="00211BBE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 w:val="24"/>
                <w:szCs w:val="24"/>
              </w:rPr>
              <w:t>B.</w:t>
            </w:r>
            <w:r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312D57">
              <w:rPr>
                <w:b/>
                <w:sz w:val="24"/>
                <w:szCs w:val="24"/>
              </w:rPr>
              <w:t>HOẠT ĐỘNG HÌNH THÀNH KIẾN THỨC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="00285361" w:rsidRPr="00312D57">
              <w:rPr>
                <w:b/>
                <w:szCs w:val="28"/>
                <w:lang w:val="vi-VN"/>
              </w:rPr>
              <w:t>(</w:t>
            </w:r>
            <w:r w:rsidR="00DF7F97" w:rsidRPr="00312D57">
              <w:rPr>
                <w:b/>
                <w:szCs w:val="28"/>
                <w:lang w:val="vi-VN"/>
              </w:rPr>
              <w:t>3</w:t>
            </w:r>
            <w:r w:rsidR="006C3F8A" w:rsidRPr="00312D57">
              <w:rPr>
                <w:b/>
                <w:szCs w:val="28"/>
                <w:lang w:val="vi-VN"/>
              </w:rPr>
              <w:t>5</w:t>
            </w:r>
            <w:r w:rsidR="00285361" w:rsidRPr="00312D57">
              <w:rPr>
                <w:b/>
                <w:szCs w:val="28"/>
                <w:lang w:val="vi-VN"/>
              </w:rPr>
              <w:t>’)</w:t>
            </w:r>
          </w:p>
          <w:p w:rsidR="00C16C2B" w:rsidRPr="00312D57" w:rsidRDefault="005A298F" w:rsidP="00C16C2B">
            <w:pPr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HĐ</w:t>
            </w:r>
            <w:r w:rsidRPr="00312D57">
              <w:rPr>
                <w:b/>
                <w:szCs w:val="28"/>
              </w:rPr>
              <w:t>1.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Pr="00312D57">
              <w:rPr>
                <w:b/>
                <w:szCs w:val="28"/>
              </w:rPr>
              <w:t>Góc có đỉnh ở bên trong đường tròn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="00AF579C" w:rsidRPr="00312D57">
              <w:rPr>
                <w:b/>
                <w:szCs w:val="28"/>
                <w:lang w:val="vi-VN"/>
              </w:rPr>
              <w:t>(</w:t>
            </w:r>
            <w:r w:rsidR="00D7437E" w:rsidRPr="00312D57">
              <w:rPr>
                <w:b/>
                <w:szCs w:val="28"/>
                <w:lang w:val="vi-VN"/>
              </w:rPr>
              <w:t>15</w:t>
            </w:r>
            <w:r w:rsidR="00AF579C" w:rsidRPr="00312D57">
              <w:rPr>
                <w:b/>
                <w:szCs w:val="28"/>
                <w:lang w:val="vi-VN"/>
              </w:rPr>
              <w:t>p</w:t>
            </w:r>
            <w:r w:rsidR="00DF7F97" w:rsidRPr="00312D57">
              <w:rPr>
                <w:b/>
                <w:szCs w:val="28"/>
                <w:lang w:val="vi-VN"/>
              </w:rPr>
              <w:t>)</w:t>
            </w:r>
          </w:p>
          <w:p w:rsidR="00C16C2B" w:rsidRPr="00312D57" w:rsidRDefault="00B9619D" w:rsidP="00C16C2B">
            <w:pPr>
              <w:rPr>
                <w:szCs w:val="28"/>
              </w:rPr>
            </w:pPr>
            <w:r w:rsidRPr="00312D57">
              <w:rPr>
                <w:szCs w:val="28"/>
              </w:rPr>
              <w:t>*</w:t>
            </w:r>
            <w:r w:rsidRPr="00312D57">
              <w:rPr>
                <w:szCs w:val="28"/>
                <w:lang w:val="vi-VN"/>
              </w:rPr>
              <w:t xml:space="preserve"> </w:t>
            </w:r>
            <w:r w:rsidRPr="00312D57">
              <w:rPr>
                <w:szCs w:val="28"/>
              </w:rPr>
              <w:t>M</w:t>
            </w:r>
            <w:r w:rsidRPr="00312D57">
              <w:rPr>
                <w:szCs w:val="28"/>
                <w:lang w:val="vi-VN"/>
              </w:rPr>
              <w:t>ục tiêu</w:t>
            </w:r>
            <w:r w:rsidRPr="00312D57">
              <w:rPr>
                <w:szCs w:val="28"/>
              </w:rPr>
              <w:t>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C477B4" w:rsidRPr="00312D57" w:rsidRDefault="00F62B2C" w:rsidP="00B9619D">
            <w:pPr>
              <w:rPr>
                <w:b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- </w:t>
            </w:r>
            <w:r w:rsidR="005A298F" w:rsidRPr="00312D57">
              <w:rPr>
                <w:lang w:val="nb-NO"/>
              </w:rPr>
              <w:t>HS nắm được khái niệm về góc có đỉnh ở bên trong đường tròn, nhận biết và</w:t>
            </w:r>
            <w:r w:rsidR="005A298F" w:rsidRPr="00312D57">
              <w:rPr>
                <w:lang w:val="vi-VN"/>
              </w:rPr>
              <w:t xml:space="preserve"> </w:t>
            </w:r>
            <w:r w:rsidR="005A298F" w:rsidRPr="00312D57">
              <w:rPr>
                <w:lang w:val="nb-NO"/>
              </w:rPr>
              <w:t>biết cách tính số đo của góc có đỉnh nằm bên trong đường tròn.</w:t>
            </w:r>
          </w:p>
        </w:tc>
      </w:tr>
      <w:tr w:rsidR="00853C3A" w:rsidRPr="00312D57" w:rsidTr="00167D37">
        <w:tc>
          <w:tcPr>
            <w:tcW w:w="3794" w:type="dxa"/>
          </w:tcPr>
          <w:p w:rsidR="005A298F" w:rsidRPr="00312D57" w:rsidRDefault="005A298F" w:rsidP="005A298F">
            <w:pPr>
              <w:rPr>
                <w:szCs w:val="28"/>
                <w:lang w:val="pt-BR"/>
              </w:rPr>
            </w:pPr>
            <w:r w:rsidRPr="00312D57">
              <w:rPr>
                <w:b/>
                <w:szCs w:val="28"/>
                <w:lang w:val="pt-BR"/>
              </w:rPr>
              <w:t>GV yêu cầu học sinh hoạt động cá nhân</w:t>
            </w:r>
            <w:r w:rsidRPr="00312D57">
              <w:rPr>
                <w:szCs w:val="28"/>
                <w:lang w:val="pt-BR"/>
              </w:rPr>
              <w:t xml:space="preserve"> mục 1.a/tr96/shd</w:t>
            </w: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  <w:r w:rsidRPr="00312D57">
              <w:rPr>
                <w:szCs w:val="28"/>
                <w:lang w:val="pt-BR"/>
              </w:rPr>
              <w:t xml:space="preserve">- GV: Quan sát, hỗ trợ và nhận xét </w:t>
            </w: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pt-BR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</w:p>
          <w:p w:rsidR="005A298F" w:rsidRPr="00312D57" w:rsidRDefault="005A298F" w:rsidP="005A298F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 xml:space="preserve">* </w:t>
            </w:r>
            <w:r w:rsidRPr="00312D57">
              <w:rPr>
                <w:b/>
                <w:szCs w:val="28"/>
                <w:lang w:val="pt-BR"/>
              </w:rPr>
              <w:t xml:space="preserve">Yêu cầu hoạt động cặp đôi </w:t>
            </w:r>
            <w:r w:rsidR="00B57283" w:rsidRPr="00312D57">
              <w:rPr>
                <w:b/>
                <w:szCs w:val="28"/>
                <w:lang w:val="vi-VN"/>
              </w:rPr>
              <w:t>(7</w:t>
            </w:r>
            <w:r w:rsidRPr="00312D57">
              <w:rPr>
                <w:b/>
                <w:szCs w:val="28"/>
                <w:lang w:val="vi-VN"/>
              </w:rPr>
              <w:t>p)</w:t>
            </w:r>
            <w:r w:rsidRPr="00312D57">
              <w:rPr>
                <w:szCs w:val="28"/>
                <w:lang w:val="vi-VN"/>
              </w:rPr>
              <w:t xml:space="preserve"> </w:t>
            </w:r>
            <w:r w:rsidRPr="00312D57">
              <w:rPr>
                <w:szCs w:val="28"/>
                <w:lang w:val="pt-BR"/>
              </w:rPr>
              <w:t>phần 1b,c</w:t>
            </w:r>
          </w:p>
          <w:p w:rsidR="009C0DF6" w:rsidRPr="00312D57" w:rsidRDefault="00911657" w:rsidP="0056270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 xml:space="preserve"> /tr96,97/shd</w:t>
            </w:r>
          </w:p>
          <w:p w:rsidR="00562700" w:rsidRPr="00312D57" w:rsidRDefault="00562700" w:rsidP="0056270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562700" w:rsidRPr="00312D57" w:rsidRDefault="009C0DF6" w:rsidP="0056270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- Gọi </w:t>
            </w:r>
            <w:r w:rsidR="007725E6" w:rsidRPr="00312D57">
              <w:rPr>
                <w:szCs w:val="28"/>
                <w:lang w:val="vi-VN"/>
              </w:rPr>
              <w:t>1HS</w:t>
            </w:r>
            <w:r w:rsidRPr="00312D57">
              <w:rPr>
                <w:szCs w:val="28"/>
                <w:lang w:val="vi-VN"/>
              </w:rPr>
              <w:t xml:space="preserve"> báo cáo.</w:t>
            </w: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911657" w:rsidRPr="00312D57" w:rsidRDefault="00911657" w:rsidP="00562700">
            <w:pPr>
              <w:rPr>
                <w:szCs w:val="28"/>
                <w:lang w:val="vi-VN"/>
              </w:rPr>
            </w:pPr>
          </w:p>
          <w:p w:rsidR="004A286A" w:rsidRPr="00312D57" w:rsidRDefault="004A286A" w:rsidP="004A286A">
            <w:pPr>
              <w:jc w:val="both"/>
              <w:rPr>
                <w:szCs w:val="28"/>
                <w:lang w:val="vi-VN"/>
              </w:rPr>
            </w:pPr>
          </w:p>
          <w:p w:rsidR="004A286A" w:rsidRPr="00312D57" w:rsidRDefault="004A286A" w:rsidP="004A286A">
            <w:pPr>
              <w:jc w:val="both"/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Kết quả bài toán trên cho ta một tính chất, hãy phát biểu tính chất.</w:t>
            </w:r>
          </w:p>
          <w:p w:rsidR="00911657" w:rsidRPr="00312D57" w:rsidRDefault="004A286A" w:rsidP="004A286A">
            <w:pPr>
              <w:jc w:val="both"/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i tính chất.</w:t>
            </w:r>
          </w:p>
          <w:p w:rsidR="00911657" w:rsidRPr="00312D57" w:rsidRDefault="009C0DF6" w:rsidP="0056270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</w:t>
            </w:r>
            <w:r w:rsidR="007725E6" w:rsidRPr="00312D57">
              <w:rPr>
                <w:szCs w:val="28"/>
                <w:lang w:val="vi-VN"/>
              </w:rPr>
              <w:t>i</w:t>
            </w:r>
          </w:p>
          <w:p w:rsidR="0004383F" w:rsidRPr="00312D57" w:rsidRDefault="007725E6" w:rsidP="0004383F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 xml:space="preserve">* </w:t>
            </w:r>
            <w:r w:rsidRPr="00312D57">
              <w:rPr>
                <w:b/>
                <w:szCs w:val="28"/>
                <w:lang w:val="pt-BR"/>
              </w:rPr>
              <w:t xml:space="preserve">Yêu cầu hoạt động cặp đôi </w:t>
            </w:r>
            <w:r w:rsidRPr="00312D57">
              <w:rPr>
                <w:b/>
                <w:szCs w:val="28"/>
                <w:lang w:val="vi-VN"/>
              </w:rPr>
              <w:t>(</w:t>
            </w:r>
            <w:r w:rsidR="00911657" w:rsidRPr="00312D57">
              <w:rPr>
                <w:b/>
                <w:szCs w:val="28"/>
                <w:lang w:val="vi-VN"/>
              </w:rPr>
              <w:t>2</w:t>
            </w:r>
            <w:r w:rsidRPr="00312D57">
              <w:rPr>
                <w:b/>
                <w:szCs w:val="28"/>
                <w:lang w:val="vi-VN"/>
              </w:rPr>
              <w:t xml:space="preserve">p) </w:t>
            </w:r>
            <w:r w:rsidRPr="00312D57">
              <w:rPr>
                <w:szCs w:val="28"/>
                <w:lang w:val="pt-BR"/>
              </w:rPr>
              <w:t xml:space="preserve">phần </w:t>
            </w:r>
            <w:r w:rsidRPr="00312D57">
              <w:rPr>
                <w:szCs w:val="28"/>
                <w:lang w:val="vi-VN"/>
              </w:rPr>
              <w:t>1</w:t>
            </w:r>
            <w:r w:rsidR="00911657" w:rsidRPr="00312D57">
              <w:rPr>
                <w:szCs w:val="28"/>
                <w:lang w:val="vi-VN"/>
              </w:rPr>
              <w:t>d</w:t>
            </w:r>
            <w:r w:rsidRPr="00312D57">
              <w:rPr>
                <w:szCs w:val="28"/>
                <w:lang w:val="pt-BR"/>
              </w:rPr>
              <w:t xml:space="preserve"> /tr</w:t>
            </w:r>
            <w:r w:rsidRPr="00312D57">
              <w:rPr>
                <w:szCs w:val="28"/>
                <w:lang w:val="vi-VN"/>
              </w:rPr>
              <w:t>9</w:t>
            </w:r>
            <w:r w:rsidR="00911657" w:rsidRPr="00312D57">
              <w:rPr>
                <w:szCs w:val="28"/>
                <w:lang w:val="vi-VN"/>
              </w:rPr>
              <w:t>97</w:t>
            </w:r>
            <w:r w:rsidRPr="00312D57">
              <w:rPr>
                <w:szCs w:val="28"/>
                <w:lang w:val="pt-BR"/>
              </w:rPr>
              <w:t xml:space="preserve">/shd </w:t>
            </w:r>
          </w:p>
          <w:p w:rsidR="0004383F" w:rsidRPr="00312D57" w:rsidRDefault="0004383F" w:rsidP="0004383F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04383F" w:rsidRPr="00312D57" w:rsidRDefault="0004383F" w:rsidP="0004383F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ọi 1HS báo cáo.</w:t>
            </w:r>
          </w:p>
          <w:p w:rsidR="0004383F" w:rsidRPr="00312D57" w:rsidRDefault="0004383F" w:rsidP="00911657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i</w:t>
            </w:r>
          </w:p>
          <w:p w:rsidR="00911657" w:rsidRPr="00312D57" w:rsidRDefault="00911657" w:rsidP="00911657">
            <w:pPr>
              <w:rPr>
                <w:szCs w:val="28"/>
                <w:lang w:val="pt-BR"/>
              </w:rPr>
            </w:pPr>
            <w:r w:rsidRPr="00312D57">
              <w:rPr>
                <w:b/>
                <w:szCs w:val="28"/>
                <w:lang w:val="vi-VN"/>
              </w:rPr>
              <w:t>*</w:t>
            </w:r>
            <w:r w:rsidRPr="00312D57">
              <w:rPr>
                <w:b/>
                <w:szCs w:val="28"/>
                <w:lang w:val="pt-BR"/>
              </w:rPr>
              <w:t xml:space="preserve"> Yêu cầu hoạt động nhóm </w:t>
            </w:r>
            <w:r w:rsidRPr="00312D57">
              <w:rPr>
                <w:b/>
                <w:szCs w:val="28"/>
                <w:lang w:val="vi-VN"/>
              </w:rPr>
              <w:t>(</w:t>
            </w:r>
            <w:r w:rsidR="00430657" w:rsidRPr="00312D57">
              <w:rPr>
                <w:b/>
                <w:szCs w:val="28"/>
                <w:lang w:val="vi-VN"/>
              </w:rPr>
              <w:t>8</w:t>
            </w:r>
            <w:r w:rsidRPr="00312D57">
              <w:rPr>
                <w:b/>
                <w:szCs w:val="28"/>
                <w:lang w:val="vi-VN"/>
              </w:rPr>
              <w:t xml:space="preserve">p) </w:t>
            </w:r>
            <w:r w:rsidRPr="00312D57">
              <w:rPr>
                <w:szCs w:val="28"/>
                <w:lang w:val="pt-BR"/>
              </w:rPr>
              <w:t>phần 2</w:t>
            </w:r>
            <w:r w:rsidRPr="00312D57">
              <w:rPr>
                <w:szCs w:val="28"/>
                <w:lang w:val="vi-VN"/>
              </w:rPr>
              <w:t>d</w:t>
            </w:r>
            <w:r w:rsidRPr="00312D57">
              <w:rPr>
                <w:szCs w:val="28"/>
                <w:lang w:val="pt-BR"/>
              </w:rPr>
              <w:t>/tr</w:t>
            </w:r>
            <w:r w:rsidRPr="00312D57">
              <w:rPr>
                <w:szCs w:val="28"/>
                <w:lang w:val="vi-VN"/>
              </w:rPr>
              <w:t>97</w:t>
            </w:r>
            <w:r w:rsidRPr="00312D57">
              <w:rPr>
                <w:szCs w:val="28"/>
                <w:lang w:val="pt-BR"/>
              </w:rPr>
              <w:t>/shd</w:t>
            </w:r>
          </w:p>
          <w:p w:rsidR="0004383F" w:rsidRPr="00312D57" w:rsidRDefault="00911657" w:rsidP="00911657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 xml:space="preserve">- GV: Quan sát, trợ giúp, nhận xét hoạt động và sản phẩm của 1 nhóm </w:t>
            </w:r>
          </w:p>
          <w:p w:rsidR="0004383F" w:rsidRPr="00312D57" w:rsidRDefault="0004383F" w:rsidP="00562700">
            <w:pPr>
              <w:jc w:val="both"/>
              <w:rPr>
                <w:rFonts w:eastAsia="Times New Roman"/>
                <w:b/>
                <w:position w:val="-6"/>
                <w:lang w:val="vi-VN"/>
              </w:rPr>
            </w:pPr>
          </w:p>
          <w:p w:rsidR="0004383F" w:rsidRPr="00312D57" w:rsidRDefault="0004383F" w:rsidP="00562700">
            <w:pPr>
              <w:jc w:val="both"/>
              <w:rPr>
                <w:rFonts w:eastAsia="Times New Roman"/>
                <w:b/>
                <w:position w:val="-6"/>
                <w:lang w:val="vi-VN"/>
              </w:rPr>
            </w:pPr>
          </w:p>
          <w:p w:rsidR="0004383F" w:rsidRPr="00312D57" w:rsidRDefault="0004383F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E03B3" w:rsidRPr="00312D57" w:rsidRDefault="001E03B3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E03B3" w:rsidRPr="00312D57" w:rsidRDefault="00B57283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  <w:r w:rsidRPr="00312D57">
              <w:rPr>
                <w:rFonts w:eastAsia="Times New Roman"/>
                <w:position w:val="-6"/>
                <w:lang w:val="vi-VN"/>
              </w:rPr>
              <w:t>- Chốt lại cách trình bày.</w:t>
            </w:r>
          </w:p>
          <w:p w:rsidR="001E03B3" w:rsidRPr="00312D57" w:rsidRDefault="001E03B3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E03B3" w:rsidRPr="00312D57" w:rsidRDefault="001E03B3" w:rsidP="00562700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E03B3" w:rsidRPr="00312D57" w:rsidRDefault="001E03B3" w:rsidP="00562700">
            <w:pPr>
              <w:jc w:val="both"/>
              <w:rPr>
                <w:rFonts w:eastAsia="Times New Roman"/>
                <w:b/>
                <w:position w:val="-6"/>
                <w:lang w:val="vi-VN"/>
              </w:rPr>
            </w:pPr>
          </w:p>
          <w:p w:rsidR="00775027" w:rsidRPr="00312D57" w:rsidRDefault="00775027" w:rsidP="00DF7F9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528" w:type="dxa"/>
          </w:tcPr>
          <w:p w:rsidR="007725E6" w:rsidRPr="00312D57" w:rsidRDefault="005A298F" w:rsidP="007725E6">
            <w:pPr>
              <w:rPr>
                <w:sz w:val="24"/>
                <w:szCs w:val="24"/>
                <w:lang w:val="vi-VN"/>
              </w:rPr>
            </w:pPr>
            <w:r w:rsidRPr="00312D57">
              <w:rPr>
                <w:b/>
                <w:szCs w:val="28"/>
              </w:rPr>
              <w:lastRenderedPageBreak/>
              <w:t>1.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Pr="00312D57">
              <w:rPr>
                <w:b/>
                <w:szCs w:val="28"/>
              </w:rPr>
              <w:t>Góc có đỉnh ở bên trong đường tròn</w:t>
            </w:r>
          </w:p>
          <w:p w:rsidR="00637E53" w:rsidRPr="00312D57" w:rsidRDefault="00637E53" w:rsidP="00637E53">
            <w:pPr>
              <w:rPr>
                <w:rFonts w:eastAsiaTheme="minorHAnsi"/>
                <w:lang w:val="vi-VN"/>
              </w:rPr>
            </w:pPr>
            <w:r w:rsidRPr="00312D57">
              <w:rPr>
                <w:b/>
                <w:lang w:val="vi-VN"/>
              </w:rPr>
              <w:t xml:space="preserve">* HĐ </w:t>
            </w:r>
            <w:r w:rsidR="005A298F" w:rsidRPr="00312D57">
              <w:rPr>
                <w:b/>
                <w:lang w:val="vi-VN"/>
              </w:rPr>
              <w:t>cá nhân</w:t>
            </w:r>
            <w:r w:rsidRPr="00312D57">
              <w:rPr>
                <w:b/>
                <w:lang w:val="vi-VN"/>
              </w:rPr>
              <w:t>:</w:t>
            </w:r>
            <w:r w:rsidRPr="00312D57">
              <w:rPr>
                <w:rFonts w:eastAsiaTheme="minorHAnsi"/>
                <w:b/>
                <w:lang w:val="vi-VN"/>
              </w:rPr>
              <w:t xml:space="preserve"> </w:t>
            </w:r>
            <w:r w:rsidRPr="00312D57">
              <w:rPr>
                <w:szCs w:val="28"/>
                <w:lang w:val="pt-BR"/>
              </w:rPr>
              <w:t>Thực hiện n/vụ và báo cáo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D749C5E" wp14:editId="2D9FBD55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214630</wp:posOffset>
                  </wp:positionV>
                  <wp:extent cx="1064895" cy="1143000"/>
                  <wp:effectExtent l="0" t="0" r="1905" b="0"/>
                  <wp:wrapNone/>
                  <wp:docPr id="8" name="Picture 8" descr="pH-H3-T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H-H3-T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D57">
              <w:rPr>
                <w:szCs w:val="28"/>
              </w:rPr>
              <w:t>a)</w:t>
            </w:r>
          </w:p>
          <w:p w:rsidR="005A298F" w:rsidRPr="00312D57" w:rsidRDefault="005A298F" w:rsidP="005A298F">
            <w:pPr>
              <w:rPr>
                <w:szCs w:val="28"/>
              </w:rPr>
            </w:pPr>
          </w:p>
          <w:p w:rsidR="005A298F" w:rsidRPr="00312D57" w:rsidRDefault="005A298F" w:rsidP="005A298F">
            <w:pPr>
              <w:rPr>
                <w:szCs w:val="28"/>
              </w:rPr>
            </w:pPr>
          </w:p>
          <w:p w:rsidR="005A298F" w:rsidRPr="00312D57" w:rsidRDefault="005A298F" w:rsidP="005A298F">
            <w:pPr>
              <w:rPr>
                <w:szCs w:val="28"/>
              </w:rPr>
            </w:pPr>
          </w:p>
          <w:p w:rsidR="005A298F" w:rsidRPr="00312D57" w:rsidRDefault="005A298F" w:rsidP="005A298F">
            <w:pPr>
              <w:rPr>
                <w:szCs w:val="28"/>
              </w:rPr>
            </w:pPr>
          </w:p>
          <w:p w:rsidR="005A298F" w:rsidRPr="00312D57" w:rsidRDefault="005A298F" w:rsidP="005A298F">
            <w:pPr>
              <w:jc w:val="center"/>
              <w:rPr>
                <w:szCs w:val="28"/>
              </w:rPr>
            </w:pPr>
          </w:p>
          <w:p w:rsidR="005A298F" w:rsidRPr="00312D57" w:rsidRDefault="005A298F" w:rsidP="005A298F">
            <w:pPr>
              <w:rPr>
                <w:lang w:val="fr-FR"/>
              </w:rPr>
            </w:pPr>
            <w:r w:rsidRPr="00312D57">
              <w:rPr>
                <w:b/>
                <w:i/>
                <w:lang w:val="fr-FR"/>
              </w:rPr>
              <w:t>Chú ý":</w:t>
            </w:r>
            <w:r w:rsidRPr="00312D57">
              <w:rPr>
                <w:lang w:val="fr-FR"/>
              </w:rPr>
              <w:t xml:space="preserve"> </w:t>
            </w:r>
          </w:p>
          <w:p w:rsidR="005A298F" w:rsidRPr="00312D57" w:rsidRDefault="005A298F" w:rsidP="005A298F">
            <w:pPr>
              <w:rPr>
                <w:lang w:val="fr-FR"/>
              </w:rPr>
            </w:pPr>
            <w:r w:rsidRPr="00312D57">
              <w:rPr>
                <w:i/>
                <w:lang w:val="fr-FR"/>
              </w:rPr>
              <w:t>Mỗi góc có đỉnh ở bên trong đường tròn</w:t>
            </w:r>
            <w:r w:rsidRPr="00312D57">
              <w:rPr>
                <w:lang w:val="fr-FR"/>
              </w:rPr>
              <w:t xml:space="preserve"> là góc có đỉnh nằm bên trong đường tròn và mỗi cạnh của góc thuộc một dây cung của đường tròn đó.</w:t>
            </w:r>
          </w:p>
          <w:p w:rsidR="005A298F" w:rsidRPr="00312D57" w:rsidRDefault="005A298F" w:rsidP="005A298F">
            <w:pPr>
              <w:spacing w:line="312" w:lineRule="auto"/>
            </w:pPr>
            <w:r w:rsidRPr="00312D57">
              <w:t xml:space="preserve">- Góc BEC là góc có đỉnh ở bên trong đường </w:t>
            </w:r>
            <w:r w:rsidRPr="00312D57">
              <w:lastRenderedPageBreak/>
              <w:t>tròn.</w:t>
            </w:r>
          </w:p>
          <w:p w:rsidR="005A298F" w:rsidRPr="00312D57" w:rsidRDefault="005A298F" w:rsidP="005A298F">
            <w:pPr>
              <w:spacing w:line="312" w:lineRule="auto"/>
            </w:pPr>
            <w:r w:rsidRPr="00312D57">
              <w:t>-  Hai cung AmD và cung BnC gọi là hai cung bị chắn</w:t>
            </w:r>
          </w:p>
          <w:p w:rsidR="005A298F" w:rsidRPr="00312D57" w:rsidRDefault="005A298F" w:rsidP="005A298F">
            <w:pPr>
              <w:rPr>
                <w:rFonts w:eastAsiaTheme="minorHAnsi"/>
                <w:lang w:val="vi-VN"/>
              </w:rPr>
            </w:pPr>
            <w:r w:rsidRPr="00312D57">
              <w:rPr>
                <w:b/>
                <w:lang w:val="vi-VN"/>
              </w:rPr>
              <w:t>* HĐ cặp đôi:</w:t>
            </w:r>
            <w:r w:rsidRPr="00312D57">
              <w:rPr>
                <w:rFonts w:eastAsiaTheme="minorHAnsi"/>
                <w:b/>
                <w:lang w:val="vi-VN"/>
              </w:rPr>
              <w:t xml:space="preserve"> </w:t>
            </w:r>
            <w:r w:rsidRPr="00312D57">
              <w:rPr>
                <w:szCs w:val="28"/>
                <w:lang w:val="pt-BR"/>
              </w:rPr>
              <w:t>Thực hiện n/vụ và báo cáo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b)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pt;height:18pt" o:ole="">
                  <v:imagedata r:id="rId8" o:title=""/>
                </v:shape>
                <o:OLEObject Type="Embed" ProgID="Equation.DSMT4" ShapeID="_x0000_i1025" DrawAspect="Content" ObjectID="_1708235275" r:id="rId9"/>
              </w:object>
            </w:r>
            <w:r w:rsidRPr="00312D57">
              <w:rPr>
                <w:lang w:val="pt-BR"/>
              </w:rPr>
              <w:t>có đỉnh E nằm bên trong (O)</w:t>
            </w:r>
          </w:p>
          <w:p w:rsidR="005A298F" w:rsidRPr="00312D57" w:rsidRDefault="005A298F" w:rsidP="005A298F">
            <w:pPr>
              <w:rPr>
                <w:lang w:val="pt-BR"/>
              </w:rPr>
            </w:pPr>
            <w:r w:rsidRPr="00312D57">
              <w:rPr>
                <w:lang w:val="pt-BR"/>
              </w:rPr>
              <w:t>Nối BD. Theo định lí góc nội tiếp.</w:t>
            </w:r>
          </w:p>
          <w:p w:rsidR="005A298F" w:rsidRPr="00312D57" w:rsidRDefault="005A298F" w:rsidP="005A298F">
            <w:pPr>
              <w:rPr>
                <w:lang w:val="pt-BR"/>
              </w:rPr>
            </w:pPr>
            <w:r w:rsidRPr="00312D57">
              <w:rPr>
                <w:lang w:val="pt-BR"/>
              </w:rPr>
              <w:t xml:space="preserve">      </w:t>
            </w:r>
            <w:r w:rsidRPr="00312D57">
              <w:rPr>
                <w:position w:val="-4"/>
                <w:lang w:val="es-ES"/>
              </w:rPr>
              <w:object w:dxaOrig="560" w:dyaOrig="340">
                <v:shape id="_x0000_i1026" type="#_x0000_t75" style="width:27.7pt;height:17.55pt" o:ole="">
                  <v:imagedata r:id="rId10" o:title=""/>
                </v:shape>
                <o:OLEObject Type="Embed" ProgID="Equation.DSMT4" ShapeID="_x0000_i1026" DrawAspect="Content" ObjectID="_1708235276" r:id="rId11"/>
              </w:object>
            </w:r>
            <w:r w:rsidRPr="00312D57">
              <w:rPr>
                <w:lang w:val="pt-BR"/>
              </w:rPr>
              <w:t xml:space="preserve"> = </w:t>
            </w:r>
            <w:r w:rsidR="000A1B8B">
              <w:rPr>
                <w:position w:val="-24"/>
              </w:rPr>
              <w:pict>
                <v:shape id="_x0000_i1027" type="#_x0000_t75" style="width:12pt;height:30.9pt">
                  <v:imagedata r:id="rId12" o:title=""/>
                </v:shape>
              </w:pict>
            </w:r>
            <w:r w:rsidRPr="00312D57">
              <w:rPr>
                <w:lang w:val="pt-BR"/>
              </w:rPr>
              <w:t xml:space="preserve"> Sđ </w:t>
            </w:r>
            <w:r w:rsidRPr="00312D57">
              <w:rPr>
                <w:position w:val="-6"/>
              </w:rPr>
              <w:object w:dxaOrig="520" w:dyaOrig="360">
                <v:shape id="_x0000_i1028" type="#_x0000_t75" style="width:26.3pt;height:18pt" o:ole="">
                  <v:imagedata r:id="rId13" o:title=""/>
                </v:shape>
                <o:OLEObject Type="Embed" ProgID="Equation.DSMT4" ShapeID="_x0000_i1028" DrawAspect="Content" ObjectID="_1708235277" r:id="rId14"/>
              </w:object>
            </w:r>
          </w:p>
          <w:p w:rsidR="005A298F" w:rsidRPr="00312D57" w:rsidRDefault="005A298F" w:rsidP="005A298F">
            <w:pPr>
              <w:rPr>
                <w:lang w:val="pt-BR"/>
              </w:rPr>
            </w:pPr>
            <w:r w:rsidRPr="00312D57">
              <w:rPr>
                <w:lang w:val="pt-BR"/>
              </w:rPr>
              <w:t xml:space="preserve">      </w:t>
            </w:r>
            <w:r w:rsidRPr="00312D57">
              <w:rPr>
                <w:position w:val="-4"/>
              </w:rPr>
              <w:object w:dxaOrig="560" w:dyaOrig="340">
                <v:shape id="_x0000_i1029" type="#_x0000_t75" style="width:27.7pt;height:17.55pt" o:ole="">
                  <v:imagedata r:id="rId15" o:title=""/>
                </v:shape>
                <o:OLEObject Type="Embed" ProgID="Equation.DSMT4" ShapeID="_x0000_i1029" DrawAspect="Content" ObjectID="_1708235278" r:id="rId16"/>
              </w:object>
            </w:r>
            <w:r w:rsidRPr="00312D57">
              <w:rPr>
                <w:lang w:val="pt-BR"/>
              </w:rPr>
              <w:t xml:space="preserve"> = </w:t>
            </w:r>
            <w:r w:rsidR="000A1B8B">
              <w:rPr>
                <w:position w:val="-24"/>
              </w:rPr>
              <w:pict>
                <v:shape id="_x0000_i1030" type="#_x0000_t75" style="width:12pt;height:30.9pt">
                  <v:imagedata r:id="rId12" o:title=""/>
                </v:shape>
              </w:pict>
            </w:r>
            <w:r w:rsidRPr="00312D57">
              <w:rPr>
                <w:lang w:val="pt-BR"/>
              </w:rPr>
              <w:t xml:space="preserve">Sđ </w:t>
            </w:r>
            <w:r w:rsidRPr="00312D57">
              <w:rPr>
                <w:position w:val="-6"/>
              </w:rPr>
              <w:object w:dxaOrig="600" w:dyaOrig="360">
                <v:shape id="_x0000_i1031" type="#_x0000_t75" style="width:30pt;height:18pt" o:ole="">
                  <v:imagedata r:id="rId17" o:title=""/>
                </v:shape>
                <o:OLEObject Type="Embed" ProgID="Equation.DSMT4" ShapeID="_x0000_i1031" DrawAspect="Content" ObjectID="_1708235279" r:id="rId18"/>
              </w:object>
            </w:r>
          </w:p>
          <w:p w:rsidR="005A298F" w:rsidRPr="00312D57" w:rsidRDefault="005A298F" w:rsidP="005A298F">
            <w:pPr>
              <w:rPr>
                <w:lang w:val="pt-BR"/>
              </w:rPr>
            </w:pPr>
            <w:r w:rsidRPr="00312D57">
              <w:rPr>
                <w:lang w:val="pt-BR"/>
              </w:rPr>
              <w:t xml:space="preserve">Mà </w:t>
            </w:r>
            <w:r w:rsidRPr="00312D57">
              <w:rPr>
                <w:position w:val="-4"/>
                <w:lang w:val="es-ES"/>
              </w:rPr>
              <w:object w:dxaOrig="560" w:dyaOrig="340">
                <v:shape id="_x0000_i1032" type="#_x0000_t75" style="width:27.7pt;height:17.55pt" o:ole="">
                  <v:imagedata r:id="rId19" o:title=""/>
                </v:shape>
                <o:OLEObject Type="Embed" ProgID="Equation.DSMT4" ShapeID="_x0000_i1032" DrawAspect="Content" ObjectID="_1708235280" r:id="rId20"/>
              </w:object>
            </w:r>
            <w:r w:rsidRPr="00312D57">
              <w:rPr>
                <w:lang w:val="pt-BR"/>
              </w:rPr>
              <w:t>+</w:t>
            </w:r>
            <w:r w:rsidRPr="00312D57">
              <w:rPr>
                <w:position w:val="-4"/>
              </w:rPr>
              <w:object w:dxaOrig="560" w:dyaOrig="340">
                <v:shape id="_x0000_i1033" type="#_x0000_t75" style="width:27.7pt;height:17.55pt" o:ole="">
                  <v:imagedata r:id="rId21" o:title=""/>
                </v:shape>
                <o:OLEObject Type="Embed" ProgID="Equation.DSMT4" ShapeID="_x0000_i1033" DrawAspect="Content" ObjectID="_1708235281" r:id="rId22"/>
              </w:object>
            </w:r>
            <w:r w:rsidRPr="00312D57">
              <w:rPr>
                <w:lang w:val="pt-BR"/>
              </w:rPr>
              <w:t xml:space="preserve">=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 id="_x0000_i1034" type="#_x0000_t75" style="width:27.7pt;height:18pt" o:ole="">
                  <v:imagedata r:id="rId23" o:title=""/>
                </v:shape>
                <o:OLEObject Type="Embed" ProgID="Equation.DSMT4" ShapeID="_x0000_i1034" DrawAspect="Content" ObjectID="_1708235282" r:id="rId24"/>
              </w:object>
            </w:r>
            <w:r w:rsidRPr="00312D57">
              <w:rPr>
                <w:lang w:val="pt-BR"/>
              </w:rPr>
              <w:t xml:space="preserve">(t/c góc ngoài của </w:t>
            </w:r>
            <w:r w:rsidRPr="00312D57">
              <w:sym w:font="Symbol" w:char="F044"/>
            </w:r>
            <w:r w:rsidRPr="00312D57">
              <w:rPr>
                <w:lang w:val="pt-BR"/>
              </w:rPr>
              <w:t>BDE)</w:t>
            </w:r>
          </w:p>
          <w:p w:rsidR="005A298F" w:rsidRPr="00312D57" w:rsidRDefault="005A298F" w:rsidP="005A298F">
            <w:pPr>
              <w:rPr>
                <w:bCs/>
                <w:iCs/>
                <w:lang w:val="fr-FR"/>
              </w:rPr>
            </w:pPr>
            <w:r w:rsidRPr="00312D57">
              <w:rPr>
                <w:position w:val="-6"/>
              </w:rPr>
              <w:object w:dxaOrig="300" w:dyaOrig="240">
                <v:shape id="_x0000_i1035" type="#_x0000_t75" style="width:15.25pt;height:12pt" o:ole="">
                  <v:imagedata r:id="rId25" o:title=""/>
                </v:shape>
                <o:OLEObject Type="Embed" ProgID="Equation.3" ShapeID="_x0000_i1035" DrawAspect="Content" ObjectID="_1708235283" r:id="rId26"/>
              </w:object>
            </w:r>
            <w:r w:rsidRPr="00312D57">
              <w:rPr>
                <w:lang w:val="fr-FR"/>
              </w:rPr>
              <w:t xml:space="preserve">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 id="_x0000_i1036" type="#_x0000_t75" style="width:27.7pt;height:18pt" o:ole="">
                  <v:imagedata r:id="rId27" o:title=""/>
                </v:shape>
                <o:OLEObject Type="Embed" ProgID="Equation.DSMT4" ShapeID="_x0000_i1036" DrawAspect="Content" ObjectID="_1708235284" r:id="rId28"/>
              </w:object>
            </w:r>
            <w:r w:rsidRPr="00312D57">
              <w:rPr>
                <w:lang w:val="fr-FR"/>
              </w:rPr>
              <w:t xml:space="preserve"> = </w:t>
            </w:r>
            <w:r w:rsidRPr="00312D57">
              <w:rPr>
                <w:bCs/>
                <w:iCs/>
                <w:position w:val="-24"/>
              </w:rPr>
              <w:object w:dxaOrig="1820" w:dyaOrig="680">
                <v:shape id="_x0000_i1037" type="#_x0000_t75" style="width:90.45pt;height:34.15pt" o:ole="">
                  <v:imagedata r:id="rId29" o:title=""/>
                </v:shape>
                <o:OLEObject Type="Embed" ProgID="Equation.DSMT4" ShapeID="_x0000_i1037" DrawAspect="Content" ObjectID="_1708235285" r:id="rId30"/>
              </w:objec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b/>
                <w:i/>
                <w:szCs w:val="28"/>
              </w:rPr>
              <w:t>Nhận xét:</w:t>
            </w:r>
            <w:r w:rsidRPr="00312D57">
              <w:rPr>
                <w:szCs w:val="28"/>
              </w:rPr>
              <w:t xml:space="preserve"> Số đo của góc có đỉnh ở bên trong đường tròn bằng nửa tổng của số đo hai cung bị chắn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>c</w:t>
            </w:r>
            <w:r w:rsidRPr="00312D57">
              <w:rPr>
                <w:b/>
                <w:i/>
                <w:szCs w:val="28"/>
              </w:rPr>
              <w:t>) Định lý:</w:t>
            </w:r>
            <w:r w:rsidRPr="00312D57">
              <w:rPr>
                <w:szCs w:val="28"/>
              </w:rPr>
              <w:t xml:space="preserve"> 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bCs/>
                <w:iCs/>
                <w:position w:val="-6"/>
              </w:rPr>
              <w:object w:dxaOrig="560" w:dyaOrig="360">
                <v:shape id="_x0000_i1038" type="#_x0000_t75" style="width:27.7pt;height:18pt" o:ole="">
                  <v:imagedata r:id="rId8" o:title=""/>
                </v:shape>
                <o:OLEObject Type="Embed" ProgID="Equation.DSMT4" ShapeID="_x0000_i1038" DrawAspect="Content" ObjectID="_1708235286" r:id="rId31"/>
              </w:object>
            </w:r>
            <w:r w:rsidRPr="00312D57">
              <w:rPr>
                <w:lang w:val="pt-BR"/>
              </w:rPr>
              <w:t>có đỉnh E nằm bên trong (O)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bCs/>
                <w:iCs/>
                <w:position w:val="-6"/>
              </w:rPr>
              <w:object w:dxaOrig="560" w:dyaOrig="360">
                <v:shape id="_x0000_i1039" type="#_x0000_t75" style="width:27.7pt;height:18pt" o:ole="">
                  <v:imagedata r:id="rId27" o:title=""/>
                </v:shape>
                <o:OLEObject Type="Embed" ProgID="Equation.DSMT4" ShapeID="_x0000_i1039" DrawAspect="Content" ObjectID="_1708235287" r:id="rId32"/>
              </w:object>
            </w:r>
            <w:r w:rsidRPr="00312D57">
              <w:rPr>
                <w:lang w:val="fr-FR"/>
              </w:rPr>
              <w:t xml:space="preserve"> = </w:t>
            </w:r>
            <w:r w:rsidRPr="00312D57">
              <w:rPr>
                <w:bCs/>
                <w:iCs/>
                <w:position w:val="-24"/>
              </w:rPr>
              <w:object w:dxaOrig="1820" w:dyaOrig="680">
                <v:shape id="_x0000_i1040" type="#_x0000_t75" style="width:90.45pt;height:34.15pt" o:ole="">
                  <v:imagedata r:id="rId29" o:title=""/>
                </v:shape>
                <o:OLEObject Type="Embed" ProgID="Equation.DSMT4" ShapeID="_x0000_i1040" DrawAspect="Content" ObjectID="_1708235288" r:id="rId33"/>
              </w:object>
            </w:r>
          </w:p>
          <w:p w:rsidR="00911657" w:rsidRPr="00312D57" w:rsidRDefault="00911657" w:rsidP="00911657">
            <w:pPr>
              <w:rPr>
                <w:rFonts w:eastAsiaTheme="minorHAnsi"/>
                <w:lang w:val="vi-VN"/>
              </w:rPr>
            </w:pPr>
            <w:r w:rsidRPr="00312D57">
              <w:rPr>
                <w:b/>
                <w:lang w:val="vi-VN"/>
              </w:rPr>
              <w:t>* HĐ cặp đôi:</w:t>
            </w:r>
            <w:r w:rsidRPr="00312D57">
              <w:rPr>
                <w:rFonts w:eastAsiaTheme="minorHAnsi"/>
                <w:b/>
                <w:lang w:val="vi-VN"/>
              </w:rPr>
              <w:t xml:space="preserve"> </w:t>
            </w:r>
            <w:r w:rsidRPr="00312D57">
              <w:rPr>
                <w:szCs w:val="28"/>
                <w:lang w:val="pt-BR"/>
              </w:rPr>
              <w:t>Thực hiện n/vụ và báo cáo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d) 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>Hình 65a,b) Không phải là góc có đỉnh nằm bên trong đường tròn vì đỉnh không nằm bên trong đường tròn</w:t>
            </w:r>
          </w:p>
          <w:p w:rsidR="00911657" w:rsidRPr="00312D57" w:rsidRDefault="00911657" w:rsidP="005A298F">
            <w:pPr>
              <w:rPr>
                <w:szCs w:val="28"/>
                <w:lang w:val="vi-VN"/>
              </w:rPr>
            </w:pPr>
          </w:p>
          <w:p w:rsidR="00911657" w:rsidRPr="00312D57" w:rsidRDefault="00911657" w:rsidP="005A298F">
            <w:pPr>
              <w:rPr>
                <w:szCs w:val="28"/>
                <w:lang w:val="vi-VN"/>
              </w:rPr>
            </w:pPr>
          </w:p>
          <w:p w:rsidR="00911657" w:rsidRPr="00312D57" w:rsidRDefault="00911657" w:rsidP="005A298F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* HĐ nhóm:</w:t>
            </w:r>
            <w:r w:rsidRPr="00312D57">
              <w:rPr>
                <w:szCs w:val="28"/>
                <w:lang w:val="vi-VN"/>
              </w:rPr>
              <w:t xml:space="preserve"> thực hiện nhiệm vụ và trình bày kết quả ra bảng phụ, đại diện nhóm báo cáo.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Hình 66: </w:t>
            </w:r>
          </w:p>
          <w:p w:rsidR="005A298F" w:rsidRPr="00312D57" w:rsidRDefault="005A298F" w:rsidP="005A298F">
            <w:pPr>
              <w:jc w:val="center"/>
              <w:rPr>
                <w:szCs w:val="28"/>
              </w:rPr>
            </w:pPr>
            <w:r w:rsidRPr="00312D57">
              <w:rPr>
                <w:noProof/>
                <w:szCs w:val="28"/>
              </w:rPr>
              <w:drawing>
                <wp:inline distT="0" distB="0" distL="0" distR="0" wp14:anchorId="035B2C6E" wp14:editId="5BC4297D">
                  <wp:extent cx="1400175" cy="1409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Xét (O) có: 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position w:val="-36"/>
                <w:szCs w:val="28"/>
              </w:rPr>
              <w:object w:dxaOrig="2920" w:dyaOrig="840">
                <v:shape id="_x0000_i1041" type="#_x0000_t75" style="width:146.3pt;height:42pt" o:ole="">
                  <v:imagedata r:id="rId35" o:title=""/>
                </v:shape>
                <o:OLEObject Type="Embed" ProgID="Equation.DSMT4" ShapeID="_x0000_i1041" DrawAspect="Content" ObjectID="_1708235289" r:id="rId36"/>
              </w:objec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Và: </w:t>
            </w:r>
          </w:p>
          <w:p w:rsidR="005A298F" w:rsidRPr="00312D57" w:rsidRDefault="005A298F" w:rsidP="005A298F">
            <w:pPr>
              <w:rPr>
                <w:szCs w:val="28"/>
              </w:rPr>
            </w:pPr>
            <w:r w:rsidRPr="00312D57">
              <w:rPr>
                <w:position w:val="-58"/>
                <w:szCs w:val="28"/>
              </w:rPr>
              <w:object w:dxaOrig="2620" w:dyaOrig="1280">
                <v:shape id="_x0000_i1042" type="#_x0000_t75" style="width:131.55pt;height:63.7pt" o:ole="">
                  <v:imagedata r:id="rId37" o:title=""/>
                </v:shape>
                <o:OLEObject Type="Embed" ProgID="Equation.DSMT4" ShapeID="_x0000_i1042" DrawAspect="Content" ObjectID="_1708235290" r:id="rId38"/>
              </w:object>
            </w:r>
            <w:r w:rsidRPr="00312D57">
              <w:rPr>
                <w:szCs w:val="28"/>
              </w:rPr>
              <w:t>( Góc có đỉnh nằm bên trong đường tròn)</w:t>
            </w:r>
          </w:p>
          <w:p w:rsidR="00FE0490" w:rsidRPr="00312D57" w:rsidRDefault="005A298F" w:rsidP="00911657">
            <w:pPr>
              <w:rPr>
                <w:szCs w:val="28"/>
                <w:lang w:val="vi-VN"/>
              </w:rPr>
            </w:pPr>
            <w:r w:rsidRPr="00312D57">
              <w:rPr>
                <w:position w:val="-10"/>
                <w:szCs w:val="28"/>
              </w:rPr>
              <w:object w:dxaOrig="1680" w:dyaOrig="400">
                <v:shape id="_x0000_i1043" type="#_x0000_t75" style="width:84pt;height:20.3pt" o:ole="">
                  <v:imagedata r:id="rId39" o:title=""/>
                </v:shape>
                <o:OLEObject Type="Embed" ProgID="Equation.DSMT4" ShapeID="_x0000_i1043" DrawAspect="Content" ObjectID="_1708235291" r:id="rId40"/>
              </w:object>
            </w:r>
            <w:r w:rsidRPr="00312D57">
              <w:rPr>
                <w:szCs w:val="28"/>
              </w:rPr>
              <w:t xml:space="preserve"> </w:t>
            </w:r>
          </w:p>
        </w:tc>
      </w:tr>
      <w:tr w:rsidR="00853C3A" w:rsidRPr="00312D57" w:rsidTr="000E7AA4">
        <w:tc>
          <w:tcPr>
            <w:tcW w:w="9322" w:type="dxa"/>
            <w:gridSpan w:val="2"/>
          </w:tcPr>
          <w:p w:rsidR="001A7C26" w:rsidRPr="00312D57" w:rsidRDefault="00DF7F97" w:rsidP="001A7C26">
            <w:pPr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lastRenderedPageBreak/>
              <w:t>HĐ</w:t>
            </w:r>
            <w:r w:rsidR="001E03B3" w:rsidRPr="00312D57">
              <w:rPr>
                <w:b/>
                <w:szCs w:val="28"/>
              </w:rPr>
              <w:t>2.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="001A7C26" w:rsidRPr="00312D57">
              <w:rPr>
                <w:b/>
                <w:szCs w:val="28"/>
              </w:rPr>
              <w:t>Góc có đỉnh nằm bên ngoài đường tròn</w:t>
            </w:r>
            <w:r w:rsidR="00D7437E" w:rsidRPr="00312D57">
              <w:rPr>
                <w:b/>
                <w:szCs w:val="28"/>
                <w:lang w:val="vi-VN"/>
              </w:rPr>
              <w:t xml:space="preserve"> (20</w:t>
            </w:r>
            <w:r w:rsidR="001A7C26" w:rsidRPr="00312D57">
              <w:rPr>
                <w:b/>
                <w:szCs w:val="28"/>
                <w:lang w:val="vi-VN"/>
              </w:rPr>
              <w:t>p)</w:t>
            </w:r>
          </w:p>
          <w:p w:rsidR="001E03B3" w:rsidRPr="00312D57" w:rsidRDefault="001A7C26" w:rsidP="007725E6">
            <w:pPr>
              <w:rPr>
                <w:szCs w:val="28"/>
                <w:lang w:val="vi-VN"/>
              </w:rPr>
            </w:pPr>
            <w:r w:rsidRPr="00312D57">
              <w:rPr>
                <w:szCs w:val="28"/>
              </w:rPr>
              <w:t>*</w:t>
            </w:r>
            <w:r w:rsidRPr="00312D57">
              <w:rPr>
                <w:szCs w:val="28"/>
                <w:lang w:val="vi-VN"/>
              </w:rPr>
              <w:t xml:space="preserve"> Mục tiêu:</w:t>
            </w:r>
            <w:r w:rsidRPr="00312D57">
              <w:rPr>
                <w:szCs w:val="28"/>
              </w:rPr>
              <w:t xml:space="preserve"> </w:t>
            </w:r>
            <w:r w:rsidRPr="00312D57">
              <w:rPr>
                <w:szCs w:val="28"/>
                <w:lang w:val="nb-NO"/>
              </w:rPr>
              <w:t xml:space="preserve"> </w:t>
            </w:r>
            <w:r w:rsidRPr="00312D57">
              <w:rPr>
                <w:lang w:val="nb-NO"/>
              </w:rPr>
              <w:t>HS nắm được khái niệm về góc có đỉnh ở bên ngoài đường tròn, nhận biết và biết cách tính số đo của góc có đỉnh nằm bên ngoài đường tròn</w:t>
            </w:r>
            <w:r w:rsidRPr="00312D57">
              <w:rPr>
                <w:szCs w:val="28"/>
                <w:lang w:val="pt-BR"/>
              </w:rPr>
              <w:t xml:space="preserve"> </w:t>
            </w:r>
          </w:p>
        </w:tc>
      </w:tr>
      <w:tr w:rsidR="00853C3A" w:rsidRPr="00312D57" w:rsidTr="00167D37">
        <w:tc>
          <w:tcPr>
            <w:tcW w:w="3794" w:type="dxa"/>
          </w:tcPr>
          <w:p w:rsidR="003B0E6B" w:rsidRPr="00312D57" w:rsidRDefault="003B0E6B" w:rsidP="00DF2429">
            <w:pPr>
              <w:rPr>
                <w:szCs w:val="28"/>
                <w:lang w:val="vi-VN"/>
              </w:rPr>
            </w:pP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  <w:r w:rsidRPr="00312D57">
              <w:rPr>
                <w:b/>
                <w:szCs w:val="28"/>
                <w:lang w:val="pt-BR"/>
              </w:rPr>
              <w:t>GV yêu cầu học sinh hoạt động cá nhân</w:t>
            </w:r>
            <w:r w:rsidRPr="00312D57">
              <w:rPr>
                <w:szCs w:val="28"/>
                <w:lang w:val="pt-BR"/>
              </w:rPr>
              <w:t xml:space="preserve"> mục 2.a/tr98/shd</w:t>
            </w:r>
          </w:p>
          <w:p w:rsidR="00DF2429" w:rsidRPr="00312D57" w:rsidRDefault="00DF2429" w:rsidP="00DF2429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 xml:space="preserve">- GV: Quan sát, hỗ trợ và nhận xét </w:t>
            </w:r>
          </w:p>
          <w:p w:rsidR="00DD4D46" w:rsidRPr="00312D57" w:rsidRDefault="00DD4D46" w:rsidP="00DF2429">
            <w:pPr>
              <w:rPr>
                <w:szCs w:val="28"/>
                <w:lang w:val="vi-VN"/>
              </w:rPr>
            </w:pPr>
          </w:p>
          <w:p w:rsidR="00DD4D46" w:rsidRPr="00312D57" w:rsidRDefault="00DD4D46" w:rsidP="00DF2429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Yêu cầu HS nêu tên góc có đỉnh nằm bên ngoài đường tròn trên hình 67, ứng với mỗi hình vẽ a, b, c nêu tên các cung bị chắn tương ứng.</w:t>
            </w: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rPr>
                <w:szCs w:val="28"/>
                <w:lang w:val="vi-VN"/>
              </w:rPr>
            </w:pPr>
          </w:p>
          <w:p w:rsidR="003B0E6B" w:rsidRPr="00312D57" w:rsidRDefault="003B0E6B" w:rsidP="00DF2429">
            <w:pPr>
              <w:rPr>
                <w:szCs w:val="28"/>
                <w:lang w:val="vi-VN"/>
              </w:rPr>
            </w:pPr>
          </w:p>
          <w:p w:rsidR="003B0E6B" w:rsidRPr="00312D57" w:rsidRDefault="003B0E6B" w:rsidP="00DF2429">
            <w:pPr>
              <w:rPr>
                <w:szCs w:val="28"/>
                <w:lang w:val="vi-VN"/>
              </w:rPr>
            </w:pPr>
          </w:p>
          <w:p w:rsidR="004E3E19" w:rsidRPr="00312D57" w:rsidRDefault="004E3E19" w:rsidP="00DF2429">
            <w:pPr>
              <w:rPr>
                <w:szCs w:val="28"/>
                <w:lang w:val="vi-VN"/>
              </w:rPr>
            </w:pPr>
          </w:p>
          <w:p w:rsidR="00754E5E" w:rsidRPr="00312D57" w:rsidRDefault="00754E5E" w:rsidP="00DF2429">
            <w:pPr>
              <w:rPr>
                <w:szCs w:val="28"/>
                <w:lang w:val="vi-VN"/>
              </w:rPr>
            </w:pP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</w:p>
          <w:p w:rsidR="00DF2429" w:rsidRPr="00312D57" w:rsidRDefault="004E3E19" w:rsidP="00DF2429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*</w:t>
            </w:r>
            <w:r w:rsidR="00DF2429" w:rsidRPr="00312D57">
              <w:rPr>
                <w:b/>
                <w:szCs w:val="28"/>
                <w:lang w:val="pt-BR"/>
              </w:rPr>
              <w:t xml:space="preserve"> Yêu cầu hs hoạt động cặp đôi phầ</w:t>
            </w:r>
            <w:r w:rsidRPr="00312D57">
              <w:rPr>
                <w:b/>
                <w:szCs w:val="28"/>
                <w:lang w:val="pt-BR"/>
              </w:rPr>
              <w:t>n 2b</w:t>
            </w:r>
            <w:r w:rsidR="00DF2429" w:rsidRPr="00312D57">
              <w:rPr>
                <w:szCs w:val="28"/>
                <w:lang w:val="pt-BR"/>
              </w:rPr>
              <w:t>/tr98</w:t>
            </w:r>
            <w:r w:rsidR="00D7437E" w:rsidRPr="00312D57">
              <w:rPr>
                <w:szCs w:val="28"/>
                <w:lang w:val="vi-VN"/>
              </w:rPr>
              <w:t xml:space="preserve"> </w:t>
            </w:r>
            <w:r w:rsidR="00DF2429" w:rsidRPr="00312D57">
              <w:rPr>
                <w:szCs w:val="28"/>
                <w:lang w:val="pt-BR"/>
              </w:rPr>
              <w:t>/shd</w:t>
            </w:r>
            <w:r w:rsidR="00D7437E" w:rsidRPr="00312D57">
              <w:rPr>
                <w:szCs w:val="28"/>
                <w:lang w:val="vi-VN"/>
              </w:rPr>
              <w:t xml:space="preserve"> (5p)</w:t>
            </w:r>
          </w:p>
          <w:p w:rsidR="00DF2429" w:rsidRPr="00312D57" w:rsidRDefault="00DF2429" w:rsidP="00DF2429">
            <w:pPr>
              <w:rPr>
                <w:szCs w:val="28"/>
                <w:lang w:val="pt-BR"/>
              </w:rPr>
            </w:pPr>
            <w:r w:rsidRPr="00312D57">
              <w:rPr>
                <w:szCs w:val="28"/>
                <w:lang w:val="pt-BR"/>
              </w:rPr>
              <w:t xml:space="preserve">- GV: Quan sát, hỗ trợ và nhận xét hoạt động và sản phẩm của 1 số cặp đôi, chốt kiến thức và nhấn mạnh góc </w:t>
            </w:r>
            <w:r w:rsidR="00D7437E" w:rsidRPr="00312D57">
              <w:rPr>
                <w:szCs w:val="28"/>
                <w:lang w:val="vi-VN"/>
              </w:rPr>
              <w:t>có đỉnh nằm bên ngoài đường tròn</w:t>
            </w:r>
            <w:r w:rsidRPr="00312D57">
              <w:rPr>
                <w:szCs w:val="28"/>
                <w:lang w:val="pt-BR"/>
              </w:rPr>
              <w:t xml:space="preserve">. </w:t>
            </w: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7437E" w:rsidRPr="00312D57" w:rsidRDefault="00D7437E" w:rsidP="00D7437E">
            <w:pPr>
              <w:jc w:val="both"/>
              <w:rPr>
                <w:szCs w:val="28"/>
                <w:lang w:val="vi-VN"/>
              </w:rPr>
            </w:pPr>
          </w:p>
          <w:p w:rsidR="00D7437E" w:rsidRPr="00312D57" w:rsidRDefault="00D7437E" w:rsidP="00D7437E">
            <w:pPr>
              <w:jc w:val="both"/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Kết quả bài toán trên cho ta một tính chất, hãy phát biểu tính chất.</w:t>
            </w:r>
          </w:p>
          <w:p w:rsidR="00D7437E" w:rsidRPr="00312D57" w:rsidRDefault="00D7437E" w:rsidP="00D7437E">
            <w:pPr>
              <w:jc w:val="both"/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i tính chất.</w:t>
            </w:r>
          </w:p>
          <w:p w:rsidR="00787F70" w:rsidRPr="00312D57" w:rsidRDefault="00D7437E" w:rsidP="00787F7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i</w:t>
            </w:r>
          </w:p>
          <w:p w:rsidR="00787F70" w:rsidRPr="00312D57" w:rsidRDefault="00787F70" w:rsidP="00787F70">
            <w:pPr>
              <w:rPr>
                <w:szCs w:val="28"/>
                <w:lang w:val="pt-BR"/>
              </w:rPr>
            </w:pPr>
            <w:r w:rsidRPr="00312D57">
              <w:rPr>
                <w:b/>
                <w:szCs w:val="28"/>
                <w:lang w:val="pt-BR"/>
              </w:rPr>
              <w:t>GV yêu cầu học sinh hoạt động cá nhân</w:t>
            </w:r>
            <w:r w:rsidRPr="00312D57">
              <w:rPr>
                <w:b/>
                <w:szCs w:val="28"/>
                <w:lang w:val="vi-VN"/>
              </w:rPr>
              <w:t xml:space="preserve"> (1p) </w:t>
            </w:r>
            <w:r w:rsidRPr="00312D57">
              <w:rPr>
                <w:szCs w:val="28"/>
                <w:lang w:val="vi-VN"/>
              </w:rPr>
              <w:t xml:space="preserve">quan sát hình 71, cho biết góc nào không phải là góc có đỉnh nằm bên ngoài đường tròn, vì sao? </w:t>
            </w:r>
            <w:r w:rsidRPr="00312D57">
              <w:rPr>
                <w:szCs w:val="28"/>
                <w:lang w:val="pt-BR"/>
              </w:rPr>
              <w:t xml:space="preserve"> </w:t>
            </w:r>
          </w:p>
          <w:p w:rsidR="00787F70" w:rsidRPr="00312D57" w:rsidRDefault="00787F70" w:rsidP="00787F70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 xml:space="preserve">- GV: Quan sát, hỗ trợ và nhận xét </w:t>
            </w:r>
          </w:p>
          <w:p w:rsidR="00787F70" w:rsidRPr="00312D57" w:rsidRDefault="00787F70" w:rsidP="00787F70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pt-BR"/>
              </w:rPr>
              <w:t>GV yêu cầu học sinh hoạt động cá nhân</w:t>
            </w:r>
            <w:r w:rsidRPr="00312D57">
              <w:rPr>
                <w:b/>
                <w:szCs w:val="28"/>
                <w:lang w:val="vi-VN"/>
              </w:rPr>
              <w:t xml:space="preserve"> (5p) </w:t>
            </w:r>
            <w:r w:rsidRPr="00312D57">
              <w:rPr>
                <w:szCs w:val="28"/>
                <w:lang w:val="vi-VN"/>
              </w:rPr>
              <w:t xml:space="preserve">quan sát hình 72, biết AB = AC, so sánh hai góc </w:t>
            </w:r>
            <w:r w:rsidRPr="00312D57">
              <w:rPr>
                <w:position w:val="-4"/>
                <w:szCs w:val="28"/>
                <w:lang w:val="vi-VN"/>
              </w:rPr>
              <w:object w:dxaOrig="800" w:dyaOrig="380">
                <v:shape id="_x0000_i1044" type="#_x0000_t75" style="width:40.15pt;height:18.9pt" o:ole="">
                  <v:imagedata r:id="rId41" o:title=""/>
                </v:shape>
                <o:OLEObject Type="Embed" ProgID="Equation.DSMT4" ShapeID="_x0000_i1044" DrawAspect="Content" ObjectID="_1708235292" r:id="rId42"/>
              </w:object>
            </w:r>
            <w:r w:rsidRPr="00312D57">
              <w:rPr>
                <w:szCs w:val="28"/>
                <w:lang w:val="vi-VN"/>
              </w:rPr>
              <w:t xml:space="preserve">và </w:t>
            </w:r>
            <w:r w:rsidRPr="00312D57">
              <w:rPr>
                <w:position w:val="-4"/>
                <w:szCs w:val="28"/>
                <w:lang w:val="vi-VN"/>
              </w:rPr>
              <w:object w:dxaOrig="580" w:dyaOrig="380">
                <v:shape id="_x0000_i1045" type="#_x0000_t75" style="width:29.55pt;height:18.9pt" o:ole="">
                  <v:imagedata r:id="rId43" o:title=""/>
                </v:shape>
                <o:OLEObject Type="Embed" ProgID="Equation.DSMT4" ShapeID="_x0000_i1045" DrawAspect="Content" ObjectID="_1708235293" r:id="rId44"/>
              </w:object>
            </w:r>
            <w:r w:rsidRPr="00312D57">
              <w:rPr>
                <w:szCs w:val="28"/>
                <w:lang w:val="vi-VN"/>
              </w:rPr>
              <w:t xml:space="preserve"> ?</w:t>
            </w: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DF2429">
            <w:pPr>
              <w:jc w:val="both"/>
              <w:rPr>
                <w:szCs w:val="28"/>
                <w:lang w:val="pt-BR"/>
              </w:rPr>
            </w:pPr>
          </w:p>
          <w:p w:rsidR="00DF2429" w:rsidRPr="00312D57" w:rsidRDefault="00DF2429" w:rsidP="00787F70">
            <w:pPr>
              <w:rPr>
                <w:rFonts w:asciiTheme="minorHAnsi" w:hAnsiTheme="minorHAnsi"/>
                <w:szCs w:val="28"/>
                <w:lang w:val="vi-VN"/>
              </w:rPr>
            </w:pPr>
          </w:p>
          <w:p w:rsidR="001E03B3" w:rsidRPr="00312D57" w:rsidRDefault="00DF2429" w:rsidP="00787F70">
            <w:pPr>
              <w:rPr>
                <w:rFonts w:asciiTheme="majorHAnsi" w:eastAsia="Times New Roman" w:hAnsiTheme="majorHAnsi" w:cstheme="majorHAnsi"/>
                <w:lang w:val="vi-VN"/>
              </w:rPr>
            </w:pPr>
            <w:r w:rsidRPr="00312D57">
              <w:rPr>
                <w:rFonts w:eastAsia="Times New Roman"/>
                <w:szCs w:val="28"/>
                <w:lang w:val="pt-BR"/>
              </w:rPr>
              <w:t xml:space="preserve">GV 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pt-BR"/>
              </w:rPr>
              <w:t>ch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vi-VN"/>
              </w:rPr>
              <w:t xml:space="preserve">ốt 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pt-BR"/>
              </w:rPr>
              <w:t>ki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vi-VN"/>
              </w:rPr>
              <w:t>ế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pt-BR"/>
              </w:rPr>
              <w:t>n</w:t>
            </w:r>
            <w:r w:rsidRPr="00312D57">
              <w:rPr>
                <w:rFonts w:eastAsia="Times New Roman"/>
                <w:szCs w:val="28"/>
                <w:lang w:val="pt-BR"/>
              </w:rPr>
              <w:t xml:space="preserve"> 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pt-BR"/>
              </w:rPr>
              <w:t>thức v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vi-VN"/>
              </w:rPr>
              <w:t>à</w:t>
            </w:r>
            <w:r w:rsidRPr="00312D57">
              <w:rPr>
                <w:rFonts w:asciiTheme="majorHAnsi" w:eastAsia="Times New Roman" w:hAnsiTheme="majorHAnsi" w:cstheme="majorHAnsi"/>
                <w:szCs w:val="28"/>
                <w:lang w:val="pt-BR"/>
              </w:rPr>
              <w:t xml:space="preserve"> </w:t>
            </w:r>
            <w:r w:rsidRPr="00312D57">
              <w:rPr>
                <w:rFonts w:asciiTheme="majorHAnsi" w:eastAsia="Times New Roman" w:hAnsiTheme="majorHAnsi" w:cstheme="majorHAnsi"/>
              </w:rPr>
              <w:t>khắc sâu lại toàn bộ kiến thức cơ bản của bài học về định nghĩa, tính chất của góc c</w:t>
            </w:r>
            <w:r w:rsidR="0063263C" w:rsidRPr="00312D57">
              <w:rPr>
                <w:rFonts w:asciiTheme="majorHAnsi" w:eastAsia="Times New Roman" w:hAnsiTheme="majorHAnsi" w:cstheme="majorHAnsi"/>
                <w:lang w:val="vi-VN"/>
              </w:rPr>
              <w:t>ó</w:t>
            </w:r>
            <w:r w:rsidRPr="00312D57">
              <w:rPr>
                <w:rFonts w:asciiTheme="majorHAnsi" w:eastAsia="Times New Roman" w:hAnsiTheme="majorHAnsi" w:cstheme="majorHAnsi"/>
              </w:rPr>
              <w:t xml:space="preserve"> đ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>ỉ</w:t>
            </w:r>
            <w:r w:rsidRPr="00312D57">
              <w:rPr>
                <w:rFonts w:asciiTheme="majorHAnsi" w:eastAsia="Times New Roman" w:hAnsiTheme="majorHAnsi" w:cstheme="majorHAnsi"/>
              </w:rPr>
              <w:t>nh n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>ằ</w:t>
            </w:r>
            <w:r w:rsidRPr="00312D57">
              <w:rPr>
                <w:rFonts w:asciiTheme="majorHAnsi" w:eastAsia="Times New Roman" w:hAnsiTheme="majorHAnsi" w:cstheme="majorHAnsi"/>
              </w:rPr>
              <w:t>m b</w:t>
            </w:r>
            <w:r w:rsidR="0063263C" w:rsidRPr="00312D57">
              <w:rPr>
                <w:rFonts w:asciiTheme="majorHAnsi" w:eastAsia="Times New Roman" w:hAnsiTheme="majorHAnsi" w:cstheme="majorHAnsi"/>
                <w:lang w:val="vi-VN"/>
              </w:rPr>
              <w:t>ê</w:t>
            </w:r>
            <w:r w:rsidRPr="00312D57">
              <w:rPr>
                <w:rFonts w:asciiTheme="majorHAnsi" w:eastAsia="Times New Roman" w:hAnsiTheme="majorHAnsi" w:cstheme="majorHAnsi"/>
              </w:rPr>
              <w:t>n trong v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>à</w:t>
            </w:r>
            <w:r w:rsidRPr="00312D57">
              <w:rPr>
                <w:rFonts w:asciiTheme="majorHAnsi" w:eastAsia="Times New Roman" w:hAnsiTheme="majorHAnsi" w:cstheme="majorHAnsi"/>
              </w:rPr>
              <w:t xml:space="preserve"> b</w:t>
            </w:r>
            <w:r w:rsidR="0063263C" w:rsidRPr="00312D57">
              <w:rPr>
                <w:rFonts w:asciiTheme="majorHAnsi" w:eastAsia="Times New Roman" w:hAnsiTheme="majorHAnsi" w:cstheme="majorHAnsi"/>
                <w:lang w:val="vi-VN"/>
              </w:rPr>
              <w:t>ê</w:t>
            </w:r>
            <w:r w:rsidRPr="00312D57">
              <w:rPr>
                <w:rFonts w:asciiTheme="majorHAnsi" w:eastAsia="Times New Roman" w:hAnsiTheme="majorHAnsi" w:cstheme="majorHAnsi"/>
              </w:rPr>
              <w:t>n ngo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>ài</w:t>
            </w:r>
            <w:r w:rsidRPr="00312D57">
              <w:rPr>
                <w:rFonts w:asciiTheme="majorHAnsi" w:eastAsia="Times New Roman" w:hAnsiTheme="majorHAnsi" w:cstheme="majorHAnsi"/>
              </w:rPr>
              <w:t xml:space="preserve"> 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 xml:space="preserve">đường </w:t>
            </w:r>
            <w:r w:rsidRPr="00312D57">
              <w:rPr>
                <w:rFonts w:asciiTheme="majorHAnsi" w:eastAsia="Times New Roman" w:hAnsiTheme="majorHAnsi" w:cstheme="majorHAnsi"/>
              </w:rPr>
              <w:t>tr</w:t>
            </w:r>
            <w:r w:rsidRPr="00312D57">
              <w:rPr>
                <w:rFonts w:asciiTheme="majorHAnsi" w:eastAsia="Times New Roman" w:hAnsiTheme="majorHAnsi" w:cstheme="majorHAnsi"/>
                <w:lang w:val="vi-VN"/>
              </w:rPr>
              <w:t>ò</w:t>
            </w:r>
            <w:r w:rsidRPr="00312D57">
              <w:rPr>
                <w:rFonts w:asciiTheme="majorHAnsi" w:eastAsia="Times New Roman" w:hAnsiTheme="majorHAnsi" w:cstheme="majorHAnsi"/>
              </w:rPr>
              <w:t xml:space="preserve">n </w:t>
            </w:r>
          </w:p>
        </w:tc>
        <w:tc>
          <w:tcPr>
            <w:tcW w:w="5528" w:type="dxa"/>
          </w:tcPr>
          <w:p w:rsidR="001A7C26" w:rsidRPr="00312D57" w:rsidRDefault="001A7C26" w:rsidP="001A7C26">
            <w:pPr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lastRenderedPageBreak/>
              <w:t>2.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Pr="00312D57">
              <w:rPr>
                <w:b/>
                <w:szCs w:val="28"/>
              </w:rPr>
              <w:t>Góc có đỉnh nằm bên ngoài đường tròn</w:t>
            </w:r>
            <w:r w:rsidRPr="00312D57">
              <w:rPr>
                <w:b/>
                <w:i/>
                <w:szCs w:val="28"/>
                <w:lang w:val="pt-BR"/>
              </w:rPr>
              <w:t xml:space="preserve"> </w:t>
            </w:r>
          </w:p>
          <w:p w:rsidR="003B0E6B" w:rsidRPr="00312D57" w:rsidRDefault="00073AD2" w:rsidP="00DF2429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* HĐ cá nhân:</w:t>
            </w:r>
            <w:r w:rsidR="003B0E6B" w:rsidRPr="00312D57">
              <w:rPr>
                <w:szCs w:val="28"/>
                <w:lang w:val="pt-BR"/>
              </w:rPr>
              <w:t xml:space="preserve"> HS thực hiện nhiệm vụ và báo cáo</w:t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a)  </w:t>
            </w:r>
          </w:p>
          <w:p w:rsidR="00DF2429" w:rsidRPr="00312D57" w:rsidRDefault="00DF2429" w:rsidP="00DF2429">
            <w:pPr>
              <w:rPr>
                <w:szCs w:val="28"/>
              </w:rPr>
            </w:pPr>
          </w:p>
          <w:p w:rsidR="00DF2429" w:rsidRPr="00312D57" w:rsidRDefault="003B0E6B" w:rsidP="00DF2429">
            <w:pPr>
              <w:rPr>
                <w:szCs w:val="28"/>
              </w:rPr>
            </w:pPr>
            <w:r w:rsidRPr="00312D57"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496009D" wp14:editId="09A2397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190500</wp:posOffset>
                      </wp:positionV>
                      <wp:extent cx="1377315" cy="205295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052955"/>
                                <a:chOff x="9189" y="4985"/>
                                <a:chExt cx="2169" cy="32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89" y="4985"/>
                                  <a:ext cx="2169" cy="3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42" y="5643"/>
                                  <a:ext cx="5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4A6" w:rsidRDefault="00DA04A6" w:rsidP="000E7AA4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8" y="7318"/>
                                  <a:ext cx="5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4A6" w:rsidRDefault="00DA04A6" w:rsidP="000E7AA4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6009D" id="Group 13" o:spid="_x0000_s1026" style="position:absolute;margin-left:70.8pt;margin-top:-15pt;width:108.45pt;height:161.65pt;z-index:251675648" coordorigin="9189,4985" coordsize="2169,3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">
                      <v:shape id="Picture 106" o:spid="_x0000_s1027" type="#_x0000_t75" style="position:absolute;left:9189;top:4985;width:2169;height: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">
                        <v:imagedata r:id="rId4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7" o:spid="_x0000_s1028" type="#_x0000_t202" style="position:absolute;left:10542;top:5643;width:5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DA04A6" w:rsidRDefault="00DA04A6" w:rsidP="000E7AA4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108" o:spid="_x0000_s1029" type="#_x0000_t202" style="position:absolute;left:9958;top:7318;width:5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A04A6" w:rsidRDefault="00DA04A6" w:rsidP="000E7AA4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2429" w:rsidRPr="00312D57" w:rsidRDefault="00DF2429" w:rsidP="00DF2429">
            <w:pPr>
              <w:rPr>
                <w:szCs w:val="28"/>
              </w:rPr>
            </w:pPr>
          </w:p>
          <w:p w:rsidR="00DF2429" w:rsidRPr="00312D57" w:rsidRDefault="00DF2429" w:rsidP="00DF2429">
            <w:pPr>
              <w:rPr>
                <w:szCs w:val="28"/>
              </w:rPr>
            </w:pPr>
          </w:p>
          <w:p w:rsidR="00DF2429" w:rsidRPr="00312D57" w:rsidRDefault="00DF2429" w:rsidP="00DF2429">
            <w:pPr>
              <w:rPr>
                <w:szCs w:val="28"/>
              </w:rPr>
            </w:pPr>
          </w:p>
          <w:p w:rsidR="00DF2429" w:rsidRPr="00312D57" w:rsidRDefault="00DF2429" w:rsidP="00DF2429">
            <w:pPr>
              <w:rPr>
                <w:szCs w:val="28"/>
              </w:rPr>
            </w:pPr>
          </w:p>
          <w:p w:rsidR="00DF2429" w:rsidRPr="00312D57" w:rsidRDefault="00DF2429" w:rsidP="00DF2429">
            <w:pPr>
              <w:rPr>
                <w:szCs w:val="28"/>
                <w:lang w:val="vi-VN"/>
              </w:rPr>
            </w:pPr>
          </w:p>
          <w:p w:rsidR="00A926D0" w:rsidRPr="00312D57" w:rsidRDefault="00A926D0" w:rsidP="00DF2429">
            <w:pPr>
              <w:rPr>
                <w:szCs w:val="28"/>
                <w:lang w:val="vi-VN"/>
              </w:rPr>
            </w:pPr>
          </w:p>
          <w:p w:rsidR="00A926D0" w:rsidRPr="00312D57" w:rsidRDefault="00A926D0" w:rsidP="00DF2429">
            <w:pPr>
              <w:rPr>
                <w:szCs w:val="28"/>
                <w:lang w:val="vi-VN"/>
              </w:rPr>
            </w:pPr>
          </w:p>
          <w:p w:rsidR="00A926D0" w:rsidRPr="00312D57" w:rsidRDefault="00A926D0" w:rsidP="00DF2429">
            <w:pPr>
              <w:rPr>
                <w:szCs w:val="28"/>
                <w:lang w:val="vi-VN"/>
              </w:rPr>
            </w:pPr>
          </w:p>
          <w:p w:rsidR="00DF2429" w:rsidRPr="00312D57" w:rsidRDefault="00DF2429" w:rsidP="00DF2429">
            <w:r w:rsidRPr="00312D57">
              <w:rPr>
                <w:bCs/>
                <w:iCs/>
                <w:position w:val="-6"/>
              </w:rPr>
              <w:object w:dxaOrig="560" w:dyaOrig="360">
                <v:shape id="_x0000_i1046" type="#_x0000_t75" style="width:27.7pt;height:18pt" o:ole="">
                  <v:imagedata r:id="rId47" o:title=""/>
                </v:shape>
                <o:OLEObject Type="Embed" ProgID="Equation.DSMT4" ShapeID="_x0000_i1046" DrawAspect="Content" ObjectID="_1708235294" r:id="rId48"/>
              </w:object>
            </w:r>
            <w:r w:rsidRPr="00312D57">
              <w:t xml:space="preserve"> là góc có đỉnh ở bên ngoài đường tròn, các cung nhỏ AD, </w:t>
            </w:r>
            <w:r w:rsidRPr="00312D57">
              <w:rPr>
                <w:lang w:val="fr-FR"/>
              </w:rPr>
              <w:t>BC là các cung bị chắn.</w:t>
            </w:r>
          </w:p>
          <w:p w:rsidR="00DF2429" w:rsidRPr="00312D57" w:rsidRDefault="00DF2429" w:rsidP="00DF2429">
            <w:pPr>
              <w:rPr>
                <w:bCs/>
                <w:i/>
                <w:iCs/>
              </w:rPr>
            </w:pPr>
            <w:r w:rsidRPr="00312D57">
              <w:rPr>
                <w:bCs/>
                <w:i/>
                <w:iCs/>
              </w:rPr>
              <w:t>Góc có đỉnh ở bên ngoài đường tròn là góc:</w:t>
            </w:r>
          </w:p>
          <w:p w:rsidR="00DF2429" w:rsidRPr="00312D57" w:rsidRDefault="00DF2429" w:rsidP="00DF2429">
            <w:pPr>
              <w:spacing w:line="312" w:lineRule="auto"/>
              <w:rPr>
                <w:i/>
                <w:lang w:val="es-ES"/>
              </w:rPr>
            </w:pPr>
            <w:r w:rsidRPr="00312D57">
              <w:rPr>
                <w:i/>
                <w:lang w:val="es-ES"/>
              </w:rPr>
              <w:t>+ Đỉnh nằm ngoài đường tròn.</w:t>
            </w:r>
          </w:p>
          <w:p w:rsidR="00DF2429" w:rsidRPr="00312D57" w:rsidRDefault="00DF2429" w:rsidP="00DF2429">
            <w:pPr>
              <w:spacing w:line="312" w:lineRule="auto"/>
              <w:rPr>
                <w:i/>
              </w:rPr>
            </w:pPr>
            <w:r w:rsidRPr="00312D57">
              <w:rPr>
                <w:i/>
                <w:lang w:val="es-ES"/>
              </w:rPr>
              <w:t xml:space="preserve"> </w:t>
            </w:r>
            <w:r w:rsidRPr="00312D57">
              <w:rPr>
                <w:i/>
              </w:rPr>
              <w:t xml:space="preserve">+Các cạnh đều có điểm chung </w:t>
            </w:r>
          </w:p>
          <w:p w:rsidR="00DF2429" w:rsidRPr="00312D57" w:rsidRDefault="00DF2429" w:rsidP="00DF2429">
            <w:pPr>
              <w:spacing w:line="312" w:lineRule="auto"/>
              <w:rPr>
                <w:i/>
                <w:lang w:val="vi-VN"/>
              </w:rPr>
            </w:pPr>
            <w:r w:rsidRPr="00312D57">
              <w:rPr>
                <w:i/>
              </w:rPr>
              <w:t>với đường tròn.</w:t>
            </w:r>
          </w:p>
          <w:p w:rsidR="00D7437E" w:rsidRPr="00312D57" w:rsidRDefault="00D7437E" w:rsidP="00D7437E">
            <w:pPr>
              <w:jc w:val="both"/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* HĐ cặp đôi</w:t>
            </w:r>
            <w:r w:rsidRPr="00312D57">
              <w:rPr>
                <w:szCs w:val="28"/>
                <w:lang w:val="vi-VN"/>
              </w:rPr>
              <w:t>:</w:t>
            </w:r>
            <w:r w:rsidRPr="00312D57">
              <w:rPr>
                <w:szCs w:val="28"/>
                <w:lang w:val="pt-BR"/>
              </w:rPr>
              <w:t xml:space="preserve"> Thực hiện n/vụ và báo cáo</w:t>
            </w:r>
          </w:p>
          <w:p w:rsidR="00DF2429" w:rsidRPr="00312D57" w:rsidRDefault="00DF2429" w:rsidP="00DF2429">
            <w:pPr>
              <w:rPr>
                <w:b/>
                <w:i/>
                <w:szCs w:val="28"/>
              </w:rPr>
            </w:pPr>
            <w:r w:rsidRPr="00312D57">
              <w:rPr>
                <w:szCs w:val="28"/>
              </w:rPr>
              <w:t>b</w:t>
            </w:r>
            <w:r w:rsidRPr="00312D57">
              <w:rPr>
                <w:b/>
                <w:i/>
                <w:szCs w:val="28"/>
              </w:rPr>
              <w:t xml:space="preserve">) Hình 68: </w:t>
            </w:r>
            <w:r w:rsidRPr="00312D57">
              <w:rPr>
                <w:b/>
                <w:bCs/>
                <w:i/>
                <w:iCs/>
                <w:lang w:val="fr-FR"/>
              </w:rPr>
              <w:t>2 cạnh của góc là 2 cát tuyến</w:t>
            </w:r>
            <w:r w:rsidRPr="00312D57">
              <w:rPr>
                <w:lang w:val="fr-FR"/>
              </w:rPr>
              <w:t>.</w:t>
            </w:r>
          </w:p>
          <w:p w:rsidR="003B0E6B" w:rsidRPr="00312D57" w:rsidRDefault="00DF2429" w:rsidP="00DF2429">
            <w:pPr>
              <w:rPr>
                <w:lang w:val="vi-VN"/>
              </w:rPr>
            </w:pPr>
            <w:r w:rsidRPr="00312D57">
              <w:rPr>
                <w:lang w:val="fr-FR"/>
              </w:rPr>
              <w:t xml:space="preserve">Nối AC, ta có: </w:t>
            </w:r>
            <w:r w:rsidRPr="00312D57">
              <w:rPr>
                <w:position w:val="-6"/>
              </w:rPr>
              <w:object w:dxaOrig="560" w:dyaOrig="360">
                <v:shape id="_x0000_i1047" type="#_x0000_t75" style="width:27.7pt;height:18pt" o:ole="">
                  <v:imagedata r:id="rId49" o:title=""/>
                </v:shape>
                <o:OLEObject Type="Embed" ProgID="Equation.DSMT4" ShapeID="_x0000_i1047" DrawAspect="Content" ObjectID="_1708235295" r:id="rId50"/>
              </w:object>
            </w:r>
            <w:r w:rsidRPr="00312D57">
              <w:rPr>
                <w:lang w:val="fr-FR"/>
              </w:rPr>
              <w:t xml:space="preserve"> là góc ngoài </w:t>
            </w:r>
            <w:r w:rsidRPr="00312D57">
              <w:sym w:font="Symbol" w:char="F044"/>
            </w:r>
            <w:r w:rsidRPr="00312D57">
              <w:rPr>
                <w:lang w:val="fr-FR"/>
              </w:rPr>
              <w:t xml:space="preserve">AEC </w:t>
            </w:r>
          </w:p>
          <w:p w:rsidR="00DF2429" w:rsidRPr="00312D57" w:rsidRDefault="00DF2429" w:rsidP="00DF2429">
            <w:pPr>
              <w:rPr>
                <w:lang w:val="fr-FR"/>
              </w:rPr>
            </w:pPr>
            <w:r w:rsidRPr="00312D57">
              <w:rPr>
                <w:position w:val="-6"/>
              </w:rPr>
              <w:object w:dxaOrig="300" w:dyaOrig="240">
                <v:shape id="_x0000_i1048" type="#_x0000_t75" style="width:15.25pt;height:12pt" o:ole="">
                  <v:imagedata r:id="rId25" o:title=""/>
                </v:shape>
                <o:OLEObject Type="Embed" ProgID="Equation.3" ShapeID="_x0000_i1048" DrawAspect="Content" ObjectID="_1708235296" r:id="rId51"/>
              </w:object>
            </w:r>
            <w:r w:rsidRPr="00312D57">
              <w:rPr>
                <w:lang w:val="fr-FR"/>
              </w:rPr>
              <w:t xml:space="preserve"> </w:t>
            </w:r>
            <w:r w:rsidRPr="00312D57">
              <w:rPr>
                <w:position w:val="-6"/>
              </w:rPr>
              <w:object w:dxaOrig="560" w:dyaOrig="360">
                <v:shape id="_x0000_i1049" type="#_x0000_t75" style="width:27.7pt;height:18pt" o:ole="">
                  <v:imagedata r:id="rId49" o:title=""/>
                </v:shape>
                <o:OLEObject Type="Embed" ProgID="Equation.DSMT4" ShapeID="_x0000_i1049" DrawAspect="Content" ObjectID="_1708235297" r:id="rId52"/>
              </w:object>
            </w:r>
            <w:r w:rsidRPr="00312D57">
              <w:rPr>
                <w:lang w:val="fr-FR"/>
              </w:rPr>
              <w:t xml:space="preserve"> = </w:t>
            </w:r>
            <w:r w:rsidRPr="00312D57">
              <w:rPr>
                <w:position w:val="-6"/>
              </w:rPr>
              <w:object w:dxaOrig="1300" w:dyaOrig="360">
                <v:shape id="_x0000_i1050" type="#_x0000_t75" style="width:65.55pt;height:18pt" o:ole="">
                  <v:imagedata r:id="rId53" o:title=""/>
                </v:shape>
                <o:OLEObject Type="Embed" ProgID="Equation.DSMT4" ShapeID="_x0000_i1050" DrawAspect="Content" ObjectID="_1708235298" r:id="rId54"/>
              </w:object>
            </w:r>
            <w:r w:rsidR="00DD4D46" w:rsidRPr="00312D57">
              <w:rPr>
                <w:lang w:val="fr-FR"/>
              </w:rPr>
              <w:t>(</w:t>
            </w:r>
            <w:r w:rsidR="00DD4D46" w:rsidRPr="00312D57">
              <w:rPr>
                <w:lang w:val="vi-VN"/>
              </w:rPr>
              <w:t>t/c</w:t>
            </w:r>
            <w:r w:rsidR="00DD4D46" w:rsidRPr="00312D57">
              <w:rPr>
                <w:lang w:val="fr-FR"/>
              </w:rPr>
              <w:t xml:space="preserve"> góc ngoài </w:t>
            </w:r>
            <w:r w:rsidR="00DD4D46" w:rsidRPr="00312D57">
              <w:sym w:font="Symbol" w:char="F044"/>
            </w:r>
            <w:r w:rsidR="00DD4D46" w:rsidRPr="00312D57">
              <w:rPr>
                <w:lang w:val="fr-FR"/>
              </w:rPr>
              <w:t xml:space="preserve"> )</w:t>
            </w:r>
          </w:p>
          <w:p w:rsidR="00DF2429" w:rsidRPr="00312D57" w:rsidRDefault="00DF2429" w:rsidP="00DF2429">
            <w:pPr>
              <w:rPr>
                <w:lang w:val="fr-FR"/>
              </w:rPr>
            </w:pPr>
            <w:r w:rsidRPr="00312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C7286E" wp14:editId="7B66D50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91440</wp:posOffset>
                      </wp:positionV>
                      <wp:extent cx="219075" cy="189230"/>
                      <wp:effectExtent l="33655" t="0" r="0" b="0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91742">
                                <a:off x="0" y="0"/>
                                <a:ext cx="219075" cy="189230"/>
                              </a:xfrm>
                              <a:custGeom>
                                <a:avLst/>
                                <a:gdLst>
                                  <a:gd name="G0" fmla="+- 1060 0 0"/>
                                  <a:gd name="G1" fmla="+- 21600 0 0"/>
                                  <a:gd name="G2" fmla="+- 21600 0 0"/>
                                  <a:gd name="T0" fmla="*/ 0 w 17682"/>
                                  <a:gd name="T1" fmla="*/ 26 h 21600"/>
                                  <a:gd name="T2" fmla="*/ 17682 w 17682"/>
                                  <a:gd name="T3" fmla="*/ 7806 h 21600"/>
                                  <a:gd name="T4" fmla="*/ 1060 w 1768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682" h="21600" fill="none" extrusionOk="0">
                                    <a:moveTo>
                                      <a:pt x="0" y="26"/>
                                    </a:moveTo>
                                    <a:cubicBezTo>
                                      <a:pt x="353" y="8"/>
                                      <a:pt x="706" y="-1"/>
                                      <a:pt x="1060" y="0"/>
                                    </a:cubicBezTo>
                                    <a:cubicBezTo>
                                      <a:pt x="7485" y="0"/>
                                      <a:pt x="13578" y="2861"/>
                                      <a:pt x="17681" y="7806"/>
                                    </a:cubicBezTo>
                                  </a:path>
                                  <a:path w="17682" h="21600" stroke="0" extrusionOk="0">
                                    <a:moveTo>
                                      <a:pt x="0" y="26"/>
                                    </a:moveTo>
                                    <a:cubicBezTo>
                                      <a:pt x="353" y="8"/>
                                      <a:pt x="706" y="-1"/>
                                      <a:pt x="1060" y="0"/>
                                    </a:cubicBezTo>
                                    <a:cubicBezTo>
                                      <a:pt x="7485" y="0"/>
                                      <a:pt x="13578" y="2861"/>
                                      <a:pt x="17681" y="7806"/>
                                    </a:cubicBezTo>
                                    <a:lnTo>
                                      <a:pt x="10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5317" id="Freeform 12" o:spid="_x0000_s1026" style="position:absolute;margin-left:103.15pt;margin-top:7.2pt;width:17.25pt;height:14.9pt;rotation:-119247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8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" path="m,26nfc353,8,706,-1,1060,,7485,,13578,2861,17681,7806em,26nsc353,8,706,-1,1060,,7485,,13578,2861,17681,7806l1060,21600,,26xe" filled="f">
                      <v:path arrowok="t" o:extrusionok="f" o:connecttype="custom" o:connectlocs="0,228;219075,68386;13133,189230" o:connectangles="0,0,0"/>
                    </v:shape>
                  </w:pict>
                </mc:Fallback>
              </mc:AlternateContent>
            </w:r>
            <w:r w:rsidRPr="00312D57">
              <w:rPr>
                <w:lang w:val="fr-FR"/>
              </w:rPr>
              <w:t xml:space="preserve">Mà </w:t>
            </w:r>
            <w:r w:rsidRPr="00312D57">
              <w:rPr>
                <w:position w:val="-6"/>
              </w:rPr>
              <w:object w:dxaOrig="560" w:dyaOrig="360">
                <v:shape id="_x0000_i1051" type="#_x0000_t75" style="width:27.7pt;height:18pt" o:ole="">
                  <v:imagedata r:id="rId49" o:title=""/>
                </v:shape>
                <o:OLEObject Type="Embed" ProgID="Equation.DSMT4" ShapeID="_x0000_i1051" DrawAspect="Content" ObjectID="_1708235299" r:id="rId55"/>
              </w:object>
            </w:r>
            <w:r w:rsidRPr="00312D57">
              <w:rPr>
                <w:lang w:val="fr-FR"/>
              </w:rPr>
              <w:t xml:space="preserve">  = </w:t>
            </w:r>
            <w:r w:rsidR="000A1B8B">
              <w:rPr>
                <w:position w:val="-24"/>
              </w:rPr>
              <w:pict>
                <v:shape id="_x0000_i1052" type="#_x0000_t75" style="width:12pt;height:30.9pt">
                  <v:imagedata r:id="rId12" o:title=""/>
                </v:shape>
              </w:pict>
            </w:r>
            <w:r w:rsidRPr="00312D57">
              <w:rPr>
                <w:lang w:val="fr-FR"/>
              </w:rPr>
              <w:t xml:space="preserve">Sđ </w:t>
            </w:r>
            <w:r w:rsidRPr="00312D57">
              <w:rPr>
                <w:position w:val="-6"/>
              </w:rPr>
              <w:object w:dxaOrig="520" w:dyaOrig="279">
                <v:shape id="_x0000_i1053" type="#_x0000_t75" style="width:26.3pt;height:14.3pt" o:ole="">
                  <v:imagedata r:id="rId56" o:title=""/>
                </v:shape>
                <o:OLEObject Type="Embed" ProgID="Equation.DSMT4" ShapeID="_x0000_i1053" DrawAspect="Content" ObjectID="_1708235300" r:id="rId57"/>
              </w:object>
            </w:r>
            <w:r w:rsidR="00754E5E" w:rsidRPr="00312D57">
              <w:rPr>
                <w:lang w:val="fr-FR"/>
              </w:rPr>
              <w:t xml:space="preserve"> </w:t>
            </w:r>
          </w:p>
          <w:p w:rsidR="00DF2429" w:rsidRPr="00312D57" w:rsidRDefault="00DF2429" w:rsidP="00DF2429">
            <w:pPr>
              <w:rPr>
                <w:lang w:val="vi-VN"/>
              </w:rPr>
            </w:pPr>
            <w:r w:rsidRPr="00312D5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970206" wp14:editId="193562CB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63500</wp:posOffset>
                      </wp:positionV>
                      <wp:extent cx="219075" cy="189230"/>
                      <wp:effectExtent l="29845" t="0" r="0" b="0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91742">
                                <a:off x="0" y="0"/>
                                <a:ext cx="219075" cy="189230"/>
                              </a:xfrm>
                              <a:custGeom>
                                <a:avLst/>
                                <a:gdLst>
                                  <a:gd name="G0" fmla="+- 1060 0 0"/>
                                  <a:gd name="G1" fmla="+- 21600 0 0"/>
                                  <a:gd name="G2" fmla="+- 21600 0 0"/>
                                  <a:gd name="T0" fmla="*/ 0 w 17682"/>
                                  <a:gd name="T1" fmla="*/ 26 h 21600"/>
                                  <a:gd name="T2" fmla="*/ 17682 w 17682"/>
                                  <a:gd name="T3" fmla="*/ 7806 h 21600"/>
                                  <a:gd name="T4" fmla="*/ 1060 w 1768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682" h="21600" fill="none" extrusionOk="0">
                                    <a:moveTo>
                                      <a:pt x="0" y="26"/>
                                    </a:moveTo>
                                    <a:cubicBezTo>
                                      <a:pt x="353" y="8"/>
                                      <a:pt x="706" y="-1"/>
                                      <a:pt x="1060" y="0"/>
                                    </a:cubicBezTo>
                                    <a:cubicBezTo>
                                      <a:pt x="7485" y="0"/>
                                      <a:pt x="13578" y="2861"/>
                                      <a:pt x="17681" y="7806"/>
                                    </a:cubicBezTo>
                                  </a:path>
                                  <a:path w="17682" h="21600" stroke="0" extrusionOk="0">
                                    <a:moveTo>
                                      <a:pt x="0" y="26"/>
                                    </a:moveTo>
                                    <a:cubicBezTo>
                                      <a:pt x="353" y="8"/>
                                      <a:pt x="706" y="-1"/>
                                      <a:pt x="1060" y="0"/>
                                    </a:cubicBezTo>
                                    <a:cubicBezTo>
                                      <a:pt x="7485" y="0"/>
                                      <a:pt x="13578" y="2861"/>
                                      <a:pt x="17681" y="7806"/>
                                    </a:cubicBezTo>
                                    <a:lnTo>
                                      <a:pt x="106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5803" id="Freeform 11" o:spid="_x0000_s1026" style="position:absolute;margin-left:105.1pt;margin-top:5pt;width:17.25pt;height:14.9pt;rotation:-11924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8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" path="m,26nfc353,8,706,-1,1060,,7485,,13578,2861,17681,7806em,26nsc353,8,706,-1,1060,,7485,,13578,2861,17681,7806l1060,21600,,26xe" filled="f">
                      <v:path arrowok="t" o:extrusionok="f" o:connecttype="custom" o:connectlocs="0,228;219075,68386;13133,189230" o:connectangles="0,0,0"/>
                    </v:shape>
                  </w:pict>
                </mc:Fallback>
              </mc:AlternateContent>
            </w:r>
            <w:r w:rsidR="00DD4D46" w:rsidRPr="00312D57">
              <w:rPr>
                <w:lang w:val="vi-VN"/>
              </w:rPr>
              <w:t>v</w:t>
            </w:r>
            <w:r w:rsidRPr="00312D57">
              <w:rPr>
                <w:lang w:val="es-ES_tradnl"/>
              </w:rPr>
              <w:t xml:space="preserve">à  </w:t>
            </w:r>
            <w:r w:rsidRPr="00312D57">
              <w:rPr>
                <w:position w:val="-6"/>
              </w:rPr>
              <w:object w:dxaOrig="580" w:dyaOrig="360">
                <v:shape id="_x0000_i1054" type="#_x0000_t75" style="width:29.55pt;height:18pt" o:ole="">
                  <v:imagedata r:id="rId58" o:title=""/>
                </v:shape>
                <o:OLEObject Type="Embed" ProgID="Equation.DSMT4" ShapeID="_x0000_i1054" DrawAspect="Content" ObjectID="_1708235301" r:id="rId59"/>
              </w:object>
            </w:r>
            <w:r w:rsidRPr="00312D57">
              <w:rPr>
                <w:lang w:val="es-ES_tradnl"/>
              </w:rPr>
              <w:t xml:space="preserve"> = </w:t>
            </w:r>
            <w:r w:rsidR="000A1B8B">
              <w:rPr>
                <w:position w:val="-24"/>
              </w:rPr>
              <w:pict>
                <v:shape id="_x0000_i1055" type="#_x0000_t75" style="width:12pt;height:30.9pt">
                  <v:imagedata r:id="rId12" o:title=""/>
                </v:shape>
              </w:pict>
            </w:r>
            <w:r w:rsidRPr="00312D57">
              <w:rPr>
                <w:lang w:val="es-ES_tradnl"/>
              </w:rPr>
              <w:t xml:space="preserve">Sđ </w:t>
            </w:r>
            <w:r w:rsidRPr="00312D57">
              <w:rPr>
                <w:position w:val="-6"/>
              </w:rPr>
              <w:object w:dxaOrig="600" w:dyaOrig="279">
                <v:shape id="_x0000_i1056" type="#_x0000_t75" style="width:30pt;height:14.3pt" o:ole="">
                  <v:imagedata r:id="rId60" o:title=""/>
                </v:shape>
                <o:OLEObject Type="Embed" ProgID="Equation.DSMT4" ShapeID="_x0000_i1056" DrawAspect="Content" ObjectID="_1708235302" r:id="rId61"/>
              </w:object>
            </w:r>
            <w:r w:rsidR="00754E5E" w:rsidRPr="00312D57">
              <w:rPr>
                <w:position w:val="-6"/>
                <w:lang w:val="vi-VN"/>
              </w:rPr>
              <w:t>(đ/l góc nội tiếp)</w:t>
            </w:r>
          </w:p>
          <w:p w:rsidR="00DF2429" w:rsidRPr="00312D57" w:rsidRDefault="00DF2429" w:rsidP="00DF2429">
            <w:pPr>
              <w:rPr>
                <w:lang w:val="es-ES_tradnl"/>
              </w:rPr>
            </w:pPr>
            <w:r w:rsidRPr="00312D57">
              <w:rPr>
                <w:position w:val="-6"/>
              </w:rPr>
              <w:object w:dxaOrig="300" w:dyaOrig="240">
                <v:shape id="_x0000_i1057" type="#_x0000_t75" style="width:15.25pt;height:12pt" o:ole="">
                  <v:imagedata r:id="rId25" o:title=""/>
                </v:shape>
                <o:OLEObject Type="Embed" ProgID="Equation.3" ShapeID="_x0000_i1057" DrawAspect="Content" ObjectID="_1708235303" r:id="rId62"/>
              </w:object>
            </w:r>
            <w:r w:rsidRPr="00312D57">
              <w:rPr>
                <w:lang w:val="es-ES_tradnl"/>
              </w:rPr>
              <w:t xml:space="preserve">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 id="_x0000_i1058" type="#_x0000_t75" style="width:27.7pt;height:18pt" o:ole="">
                  <v:imagedata r:id="rId63" o:title=""/>
                </v:shape>
                <o:OLEObject Type="Embed" ProgID="Equation.DSMT4" ShapeID="_x0000_i1058" DrawAspect="Content" ObjectID="_1708235304" r:id="rId64"/>
              </w:object>
            </w:r>
            <w:r w:rsidRPr="00312D57">
              <w:rPr>
                <w:lang w:val="es-ES_tradnl"/>
              </w:rPr>
              <w:t xml:space="preserve"> = </w:t>
            </w:r>
            <w:r w:rsidR="00754E5E" w:rsidRPr="00312D57">
              <w:rPr>
                <w:position w:val="-6"/>
              </w:rPr>
              <w:object w:dxaOrig="1240" w:dyaOrig="360">
                <v:shape id="_x0000_i1059" type="#_x0000_t75" style="width:61.4pt;height:18pt" o:ole="">
                  <v:imagedata r:id="rId65" o:title=""/>
                </v:shape>
                <o:OLEObject Type="Embed" ProgID="Equation.DSMT4" ShapeID="_x0000_i1059" DrawAspect="Content" ObjectID="_1708235305" r:id="rId66"/>
              </w:object>
            </w:r>
            <w:r w:rsidRPr="00312D57">
              <w:rPr>
                <w:lang w:val="es-ES_tradnl"/>
              </w:rPr>
              <w:t>.</w:t>
            </w:r>
          </w:p>
          <w:p w:rsidR="00DF2429" w:rsidRPr="00312D57" w:rsidRDefault="00DF2429" w:rsidP="00DF2429">
            <w:pPr>
              <w:rPr>
                <w:lang w:val="es-ES_tradnl"/>
              </w:rPr>
            </w:pPr>
            <w:r w:rsidRPr="00312D57">
              <w:rPr>
                <w:lang w:val="es-ES_tradnl"/>
              </w:rPr>
              <w:t xml:space="preserve">             = </w:t>
            </w:r>
            <w:r w:rsidR="000A1B8B">
              <w:rPr>
                <w:position w:val="-24"/>
              </w:rPr>
              <w:pict>
                <v:shape id="_x0000_i1060" type="#_x0000_t75" style="width:12pt;height:30.9pt">
                  <v:imagedata r:id="rId12" o:title=""/>
                </v:shape>
              </w:pict>
            </w:r>
            <w:r w:rsidRPr="00312D57">
              <w:rPr>
                <w:lang w:val="es-ES_tradnl"/>
              </w:rPr>
              <w:t>Sđ</w:t>
            </w:r>
            <w:r w:rsidRPr="00312D57">
              <w:rPr>
                <w:position w:val="-6"/>
              </w:rPr>
              <w:object w:dxaOrig="520" w:dyaOrig="360">
                <v:shape id="_x0000_i1061" type="#_x0000_t75" style="width:26.3pt;height:18pt" o:ole="">
                  <v:imagedata r:id="rId67" o:title=""/>
                </v:shape>
                <o:OLEObject Type="Embed" ProgID="Equation.DSMT4" ShapeID="_x0000_i1061" DrawAspect="Content" ObjectID="_1708235306" r:id="rId68"/>
              </w:object>
            </w:r>
            <w:r w:rsidRPr="00312D57">
              <w:rPr>
                <w:lang w:val="es-ES_tradnl"/>
              </w:rPr>
              <w:t xml:space="preserve">  - </w:t>
            </w:r>
            <w:r w:rsidR="000A1B8B">
              <w:rPr>
                <w:position w:val="-24"/>
              </w:rPr>
              <w:pict>
                <v:shape id="_x0000_i1062" type="#_x0000_t75" style="width:12pt;height:30.9pt">
                  <v:imagedata r:id="rId12" o:title=""/>
                </v:shape>
              </w:pict>
            </w:r>
            <w:r w:rsidRPr="00312D57">
              <w:rPr>
                <w:lang w:val="es-ES_tradnl"/>
              </w:rPr>
              <w:t xml:space="preserve">Sđ </w:t>
            </w:r>
            <w:r w:rsidRPr="00312D57">
              <w:rPr>
                <w:position w:val="-6"/>
              </w:rPr>
              <w:object w:dxaOrig="600" w:dyaOrig="360">
                <v:shape id="_x0000_i1063" type="#_x0000_t75" style="width:30pt;height:18pt" o:ole="">
                  <v:imagedata r:id="rId69" o:title=""/>
                </v:shape>
                <o:OLEObject Type="Embed" ProgID="Equation.DSMT4" ShapeID="_x0000_i1063" DrawAspect="Content" ObjectID="_1708235307" r:id="rId70"/>
              </w:object>
            </w:r>
            <w:r w:rsidRPr="00312D57">
              <w:rPr>
                <w:lang w:val="es-ES_tradnl"/>
              </w:rPr>
              <w:t xml:space="preserve"> </w:t>
            </w:r>
          </w:p>
          <w:p w:rsidR="00DF2429" w:rsidRPr="00312D57" w:rsidRDefault="00DF2429" w:rsidP="00DF2429">
            <w:pPr>
              <w:rPr>
                <w:bCs/>
                <w:iCs/>
              </w:rPr>
            </w:pPr>
            <w:r w:rsidRPr="00312D57">
              <w:rPr>
                <w:lang w:val="es-ES_tradnl"/>
              </w:rPr>
              <w:t xml:space="preserve">hay: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 id="_x0000_i1064" type="#_x0000_t75" style="width:27.7pt;height:18pt" o:ole="">
                  <v:imagedata r:id="rId63" o:title=""/>
                </v:shape>
                <o:OLEObject Type="Embed" ProgID="Equation.DSMT4" ShapeID="_x0000_i1064" DrawAspect="Content" ObjectID="_1708235308" r:id="rId71"/>
              </w:object>
            </w:r>
            <w:r w:rsidRPr="00312D57">
              <w:rPr>
                <w:lang w:val="es-ES_tradnl"/>
              </w:rPr>
              <w:t xml:space="preserve">= </w:t>
            </w:r>
            <w:r w:rsidRPr="00312D57">
              <w:rPr>
                <w:bCs/>
                <w:iCs/>
                <w:position w:val="-24"/>
              </w:rPr>
              <w:object w:dxaOrig="1780" w:dyaOrig="700">
                <v:shape id="_x0000_i1065" type="#_x0000_t75" style="width:89.55pt;height:35.1pt" o:ole="">
                  <v:imagedata r:id="rId72" o:title=""/>
                </v:shape>
                <o:OLEObject Type="Embed" ProgID="Equation.DSMT4" ShapeID="_x0000_i1065" DrawAspect="Content" ObjectID="_1708235309" r:id="rId73"/>
              </w:object>
            </w:r>
          </w:p>
          <w:p w:rsidR="00DF2429" w:rsidRPr="00312D57" w:rsidRDefault="00DF2429" w:rsidP="00DF2429">
            <w:pPr>
              <w:rPr>
                <w:b/>
                <w:bCs/>
                <w:i/>
                <w:iCs/>
                <w:sz w:val="26"/>
                <w:szCs w:val="26"/>
                <w:lang w:val="fr-FR"/>
              </w:rPr>
            </w:pPr>
            <w:r w:rsidRPr="00312D57">
              <w:rPr>
                <w:b/>
                <w:bCs/>
                <w:i/>
                <w:iCs/>
              </w:rPr>
              <w:t xml:space="preserve">Hình 69: </w:t>
            </w:r>
            <w:r w:rsidRPr="00312D57">
              <w:rPr>
                <w:b/>
                <w:bCs/>
                <w:i/>
                <w:iCs/>
                <w:lang w:val="fr-FR"/>
              </w:rPr>
              <w:t xml:space="preserve">1 cạnh của góc là cát tuyến,1 cạnh </w:t>
            </w:r>
            <w:r w:rsidRPr="00312D57">
              <w:rPr>
                <w:b/>
                <w:bCs/>
                <w:i/>
                <w:iCs/>
                <w:lang w:val="fr-FR"/>
              </w:rPr>
              <w:lastRenderedPageBreak/>
              <w:t>là tiếp tuyến</w:t>
            </w:r>
            <w:r w:rsidRPr="00312D57">
              <w:rPr>
                <w:b/>
                <w:bCs/>
                <w:i/>
                <w:iCs/>
                <w:sz w:val="26"/>
                <w:szCs w:val="26"/>
                <w:lang w:val="fr-FR"/>
              </w:rPr>
              <w:t>.</w:t>
            </w:r>
          </w:p>
          <w:p w:rsidR="00DF2429" w:rsidRPr="00312D57" w:rsidRDefault="00DF2429" w:rsidP="00DF2429">
            <w:pPr>
              <w:rPr>
                <w:b/>
                <w:bCs/>
                <w:i/>
                <w:iCs/>
                <w:lang w:val="vi-VN"/>
              </w:rPr>
            </w:pPr>
            <w:r w:rsidRPr="00312D57">
              <w:rPr>
                <w:b/>
                <w:bCs/>
                <w:i/>
                <w:iCs/>
              </w:rPr>
              <w:t>Hình 70:</w:t>
            </w:r>
            <w:r w:rsidR="00DD4D46" w:rsidRPr="00312D57">
              <w:rPr>
                <w:b/>
                <w:bCs/>
                <w:i/>
                <w:iCs/>
                <w:lang w:val="vi-VN"/>
              </w:rPr>
              <w:t xml:space="preserve"> 2 cạnh của góc là tiếp tuyến</w:t>
            </w:r>
          </w:p>
          <w:p w:rsidR="00DF2429" w:rsidRPr="00312D57" w:rsidRDefault="00DF2429" w:rsidP="00DF2429">
            <w:pPr>
              <w:rPr>
                <w:i/>
                <w:lang w:val="es-ES_tradnl"/>
              </w:rPr>
            </w:pPr>
            <w:r w:rsidRPr="00312D57">
              <w:rPr>
                <w:i/>
                <w:lang w:val="es-ES_tradnl"/>
              </w:rPr>
              <w:t>Làm tương tự</w:t>
            </w:r>
          </w:p>
          <w:p w:rsidR="00DF2429" w:rsidRPr="00312D57" w:rsidRDefault="00DF2429" w:rsidP="00DF2429">
            <w:pPr>
              <w:rPr>
                <w:b/>
                <w:i/>
                <w:szCs w:val="28"/>
              </w:rPr>
            </w:pPr>
            <w:r w:rsidRPr="00312D57">
              <w:rPr>
                <w:b/>
                <w:i/>
                <w:szCs w:val="28"/>
              </w:rPr>
              <w:t>Nhận xét:</w:t>
            </w:r>
            <w:r w:rsidRPr="00312D57">
              <w:rPr>
                <w:szCs w:val="28"/>
              </w:rPr>
              <w:t xml:space="preserve"> Số đo của góc có đỉnh ở bên ngoài đường tròn bằng nửa hiệu của số đo hai cung bị chắn</w:t>
            </w:r>
          </w:p>
          <w:p w:rsidR="00DF2429" w:rsidRPr="00312D57" w:rsidRDefault="00DF2429" w:rsidP="00DF2429">
            <w:pPr>
              <w:rPr>
                <w:i/>
                <w:szCs w:val="28"/>
                <w:lang w:val="vi-VN"/>
              </w:rPr>
            </w:pPr>
            <w:r w:rsidRPr="00312D57">
              <w:rPr>
                <w:b/>
                <w:i/>
                <w:szCs w:val="28"/>
              </w:rPr>
              <w:t>Định lý:</w:t>
            </w:r>
            <w:r w:rsidRPr="00312D57">
              <w:t xml:space="preserve"> </w:t>
            </w:r>
            <w:r w:rsidR="00D7437E" w:rsidRPr="00312D57">
              <w:rPr>
                <w:lang w:val="vi-VN"/>
              </w:rPr>
              <w:t>tr99</w:t>
            </w:r>
          </w:p>
          <w:p w:rsidR="00DF2429" w:rsidRPr="00312D57" w:rsidRDefault="00DF2429" w:rsidP="00DF2429">
            <w:pPr>
              <w:spacing w:line="312" w:lineRule="auto"/>
              <w:rPr>
                <w:lang w:val="fr-FR"/>
              </w:rPr>
            </w:pPr>
            <w:r w:rsidRPr="00312D57">
              <w:rPr>
                <w:bCs/>
                <w:iCs/>
                <w:position w:val="-6"/>
              </w:rPr>
              <w:object w:dxaOrig="560" w:dyaOrig="360">
                <v:shape id="_x0000_i1066" type="#_x0000_t75" style="width:27.7pt;height:18pt" o:ole="">
                  <v:imagedata r:id="rId63" o:title=""/>
                </v:shape>
                <o:OLEObject Type="Embed" ProgID="Equation.DSMT4" ShapeID="_x0000_i1066" DrawAspect="Content" ObjectID="_1708235310" r:id="rId74"/>
              </w:object>
            </w:r>
            <w:r w:rsidRPr="00312D57">
              <w:rPr>
                <w:lang w:val="fr-FR"/>
              </w:rPr>
              <w:t>là góc có đỉnh nằm ngoài (O)</w:t>
            </w:r>
          </w:p>
          <w:p w:rsidR="00787F70" w:rsidRPr="00312D57" w:rsidRDefault="00DF2429" w:rsidP="00DF2429">
            <w:pPr>
              <w:rPr>
                <w:bCs/>
                <w:iCs/>
                <w:lang w:val="vi-VN"/>
              </w:rPr>
            </w:pPr>
            <w:r w:rsidRPr="00312D57">
              <w:rPr>
                <w:b/>
                <w:bCs/>
                <w:lang w:val="fr-FR"/>
              </w:rPr>
              <w:t xml:space="preserve">=&gt; </w:t>
            </w:r>
            <w:r w:rsidRPr="00312D57">
              <w:rPr>
                <w:bCs/>
                <w:iCs/>
                <w:position w:val="-6"/>
              </w:rPr>
              <w:object w:dxaOrig="560" w:dyaOrig="360">
                <v:shape id="_x0000_i1067" type="#_x0000_t75" style="width:27.7pt;height:18pt" o:ole="">
                  <v:imagedata r:id="rId63" o:title=""/>
                </v:shape>
                <o:OLEObject Type="Embed" ProgID="Equation.DSMT4" ShapeID="_x0000_i1067" DrawAspect="Content" ObjectID="_1708235311" r:id="rId75"/>
              </w:object>
            </w:r>
            <w:r w:rsidRPr="00312D57">
              <w:rPr>
                <w:lang w:val="fr-FR"/>
              </w:rPr>
              <w:t xml:space="preserve"> = </w:t>
            </w:r>
            <w:r w:rsidRPr="00312D57">
              <w:rPr>
                <w:bCs/>
                <w:iCs/>
                <w:position w:val="-24"/>
              </w:rPr>
              <w:object w:dxaOrig="1780" w:dyaOrig="700">
                <v:shape id="_x0000_i1068" type="#_x0000_t75" style="width:89.55pt;height:35.1pt" o:ole="">
                  <v:imagedata r:id="rId76" o:title=""/>
                </v:shape>
                <o:OLEObject Type="Embed" ProgID="Equation.DSMT4" ShapeID="_x0000_i1068" DrawAspect="Content" ObjectID="_1708235312" r:id="rId77"/>
              </w:object>
            </w:r>
          </w:p>
          <w:p w:rsidR="00787F70" w:rsidRPr="00312D57" w:rsidRDefault="00787F70" w:rsidP="00DF2429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* HĐ cá nhân: thực hiện nhiệm vụ và báo cáo.</w:t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c)  </w:t>
            </w:r>
            <w:r w:rsidRPr="00312D57">
              <w:rPr>
                <w:i/>
                <w:szCs w:val="28"/>
              </w:rPr>
              <w:t>Hình 71b)</w:t>
            </w:r>
            <w:r w:rsidRPr="00312D57">
              <w:rPr>
                <w:szCs w:val="28"/>
              </w:rPr>
              <w:t xml:space="preserve"> Không phải là góc có đỉnh nằm bên ngoài đường tròn vì một cạnh của góc không có điểm chung với đường tròn</w:t>
            </w:r>
          </w:p>
          <w:p w:rsidR="00787F70" w:rsidRPr="00312D57" w:rsidRDefault="00787F70" w:rsidP="00DF2429">
            <w:pPr>
              <w:rPr>
                <w:i/>
                <w:szCs w:val="28"/>
                <w:lang w:val="vi-VN"/>
              </w:rPr>
            </w:pPr>
          </w:p>
          <w:p w:rsidR="00787F70" w:rsidRPr="00312D57" w:rsidRDefault="00787F70" w:rsidP="00DF2429">
            <w:pPr>
              <w:rPr>
                <w:i/>
                <w:szCs w:val="28"/>
                <w:lang w:val="vi-VN"/>
              </w:rPr>
            </w:pPr>
          </w:p>
          <w:p w:rsidR="00787F70" w:rsidRPr="00312D57" w:rsidRDefault="00787F70" w:rsidP="00DF2429">
            <w:pPr>
              <w:rPr>
                <w:i/>
                <w:szCs w:val="28"/>
                <w:lang w:val="vi-VN"/>
              </w:rPr>
            </w:pPr>
          </w:p>
          <w:p w:rsidR="00787F70" w:rsidRPr="00312D57" w:rsidRDefault="00787F70" w:rsidP="00DF2429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>* HĐ cá nhân:</w:t>
            </w:r>
            <w:r w:rsidRPr="00312D57">
              <w:rPr>
                <w:szCs w:val="28"/>
                <w:lang w:val="vi-VN"/>
              </w:rPr>
              <w:t xml:space="preserve"> thực hiện nhiệm vụ và báo cáo.</w:t>
            </w:r>
          </w:p>
          <w:p w:rsidR="00DF2429" w:rsidRPr="00312D57" w:rsidRDefault="00DF2429" w:rsidP="00DF2429">
            <w:pPr>
              <w:rPr>
                <w:i/>
                <w:szCs w:val="28"/>
              </w:rPr>
            </w:pPr>
            <w:r w:rsidRPr="00312D57">
              <w:rPr>
                <w:i/>
                <w:szCs w:val="28"/>
              </w:rPr>
              <w:t>Hình 72:</w:t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noProof/>
                <w:szCs w:val="28"/>
              </w:rPr>
              <w:drawing>
                <wp:inline distT="0" distB="0" distL="0" distR="0" wp14:anchorId="02EB97BB" wp14:editId="23288D85">
                  <wp:extent cx="2047875" cy="14382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       Vì AB = AC nên </w:t>
            </w:r>
            <w:r w:rsidRPr="00312D57">
              <w:rPr>
                <w:position w:val="-6"/>
                <w:szCs w:val="28"/>
              </w:rPr>
              <w:object w:dxaOrig="960" w:dyaOrig="360">
                <v:shape id="_x0000_i1069" type="#_x0000_t75" style="width:48pt;height:18pt" o:ole="">
                  <v:imagedata r:id="rId79" o:title=""/>
                </v:shape>
                <o:OLEObject Type="Embed" ProgID="Equation.DSMT4" ShapeID="_x0000_i1069" DrawAspect="Content" ObjectID="_1708235313" r:id="rId80"/>
              </w:object>
            </w:r>
            <w:r w:rsidRPr="00312D57">
              <w:rPr>
                <w:szCs w:val="28"/>
              </w:rPr>
              <w:t xml:space="preserve"> </w:t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szCs w:val="28"/>
              </w:rPr>
              <w:t xml:space="preserve">Mà: </w:t>
            </w:r>
            <w:r w:rsidRPr="00312D57">
              <w:rPr>
                <w:position w:val="-24"/>
                <w:szCs w:val="28"/>
              </w:rPr>
              <w:object w:dxaOrig="2460" w:dyaOrig="620">
                <v:shape id="_x0000_i1070" type="#_x0000_t75" style="width:123.25pt;height:30.9pt" o:ole="">
                  <v:imagedata r:id="rId81" o:title=""/>
                </v:shape>
                <o:OLEObject Type="Embed" ProgID="Equation.DSMT4" ShapeID="_x0000_i1070" DrawAspect="Content" ObjectID="_1708235314" r:id="rId82"/>
              </w:object>
            </w:r>
            <w:r w:rsidRPr="00312D57">
              <w:rPr>
                <w:szCs w:val="28"/>
              </w:rPr>
              <w:t xml:space="preserve"> ( góc có đỉnh nằm bên ngoài đường tròn)</w:t>
            </w:r>
          </w:p>
          <w:p w:rsidR="00DF2429" w:rsidRPr="00312D57" w:rsidRDefault="00787F70" w:rsidP="00DF2429">
            <w:pPr>
              <w:rPr>
                <w:szCs w:val="28"/>
              </w:rPr>
            </w:pPr>
            <w:r w:rsidRPr="00312D57">
              <w:rPr>
                <w:position w:val="-24"/>
                <w:szCs w:val="28"/>
              </w:rPr>
              <w:object w:dxaOrig="3800" w:dyaOrig="620">
                <v:shape id="_x0000_i1071" type="#_x0000_t75" style="width:190.15pt;height:30.9pt" o:ole="">
                  <v:imagedata r:id="rId83" o:title=""/>
                </v:shape>
                <o:OLEObject Type="Embed" ProgID="Equation.DSMT4" ShapeID="_x0000_i1071" DrawAspect="Content" ObjectID="_1708235315" r:id="rId84"/>
              </w:object>
            </w:r>
          </w:p>
          <w:p w:rsidR="00DF2429" w:rsidRPr="00312D57" w:rsidRDefault="00DF2429" w:rsidP="00DF2429">
            <w:pPr>
              <w:rPr>
                <w:szCs w:val="28"/>
              </w:rPr>
            </w:pPr>
            <w:r w:rsidRPr="00312D57">
              <w:rPr>
                <w:szCs w:val="28"/>
              </w:rPr>
              <w:t>( Góc nội tiếp chắn cung AM)</w:t>
            </w:r>
          </w:p>
          <w:p w:rsidR="00DF2429" w:rsidRPr="00312D57" w:rsidRDefault="00DF2429" w:rsidP="00DF2429">
            <w:pPr>
              <w:rPr>
                <w:szCs w:val="28"/>
                <w:lang w:val="vi-VN"/>
              </w:rPr>
            </w:pPr>
            <w:r w:rsidRPr="00312D57">
              <w:rPr>
                <w:szCs w:val="28"/>
              </w:rPr>
              <w:t xml:space="preserve">Vậy </w:t>
            </w:r>
            <w:r w:rsidRPr="00312D57">
              <w:rPr>
                <w:position w:val="-6"/>
                <w:szCs w:val="28"/>
              </w:rPr>
              <w:object w:dxaOrig="1300" w:dyaOrig="360">
                <v:shape id="_x0000_i1072" type="#_x0000_t75" style="width:65.55pt;height:18pt" o:ole="">
                  <v:imagedata r:id="rId85" o:title=""/>
                </v:shape>
                <o:OLEObject Type="Embed" ProgID="Equation.DSMT4" ShapeID="_x0000_i1072" DrawAspect="Content" ObjectID="_1708235316" r:id="rId86"/>
              </w:object>
            </w:r>
          </w:p>
          <w:p w:rsidR="00DF2429" w:rsidRPr="00312D57" w:rsidRDefault="00DF2429" w:rsidP="00DF2429">
            <w:pPr>
              <w:rPr>
                <w:szCs w:val="28"/>
                <w:lang w:val="vi-VN"/>
              </w:rPr>
            </w:pPr>
          </w:p>
          <w:p w:rsidR="001E03B3" w:rsidRPr="00312D57" w:rsidRDefault="001E03B3" w:rsidP="001E03B3">
            <w:pPr>
              <w:rPr>
                <w:b/>
                <w:szCs w:val="28"/>
                <w:lang w:val="vi-VN"/>
              </w:rPr>
            </w:pPr>
          </w:p>
        </w:tc>
      </w:tr>
    </w:tbl>
    <w:p w:rsidR="005B01C4" w:rsidRPr="00312D57" w:rsidRDefault="005B01C4" w:rsidP="005B01C4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040E1B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D7867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1D7867" w:rsidRPr="00312D57" w:rsidRDefault="001D7867" w:rsidP="001D7867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E27E20" w:rsidRPr="00312D57" w:rsidRDefault="001D7867" w:rsidP="00734ACE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634C6D" w:rsidRPr="00312D57">
        <w:rPr>
          <w:lang w:val="vi-VN"/>
        </w:rPr>
        <w:t xml:space="preserve">Học thuộc khái niệm, tính chất </w:t>
      </w:r>
      <w:r w:rsidR="00C71155" w:rsidRPr="00312D57">
        <w:rPr>
          <w:lang w:val="vi-VN"/>
        </w:rPr>
        <w:t xml:space="preserve">góc </w:t>
      </w:r>
      <w:r w:rsidR="00065DBB" w:rsidRPr="00312D57">
        <w:rPr>
          <w:lang w:val="vi-VN"/>
        </w:rPr>
        <w:t>có đỉnh ở bên trong, bên ngoài đường tròn.</w:t>
      </w:r>
    </w:p>
    <w:p w:rsidR="00F279CB" w:rsidRPr="00312D57" w:rsidRDefault="001D7867" w:rsidP="006817EE">
      <w:pPr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- Hướng dẫn bài mới: </w:t>
      </w:r>
      <w:r w:rsidR="009B34C8" w:rsidRPr="00312D57">
        <w:rPr>
          <w:szCs w:val="28"/>
          <w:lang w:val="vi-VN"/>
        </w:rPr>
        <w:t>Làm bài tậ</w:t>
      </w:r>
      <w:r w:rsidR="005B49D3" w:rsidRPr="00312D57">
        <w:rPr>
          <w:szCs w:val="28"/>
          <w:lang w:val="vi-VN"/>
        </w:rPr>
        <w:t xml:space="preserve">p </w:t>
      </w:r>
      <w:r w:rsidR="00634C6D" w:rsidRPr="00312D57">
        <w:rPr>
          <w:szCs w:val="28"/>
          <w:lang w:val="vi-VN"/>
        </w:rPr>
        <w:t>1, 2</w:t>
      </w:r>
      <w:r w:rsidR="00EB214E" w:rsidRPr="00312D57">
        <w:rPr>
          <w:szCs w:val="28"/>
          <w:lang w:val="vi-VN"/>
        </w:rPr>
        <w:t>, 3 (tr100, 101</w:t>
      </w:r>
      <w:r w:rsidR="00634C6D" w:rsidRPr="00312D57">
        <w:rPr>
          <w:szCs w:val="28"/>
          <w:lang w:val="vi-VN"/>
        </w:rPr>
        <w:t>).</w:t>
      </w:r>
      <w:r w:rsidR="009B34C8" w:rsidRPr="00312D57">
        <w:rPr>
          <w:szCs w:val="28"/>
          <w:lang w:val="vi-VN"/>
        </w:rPr>
        <w:t xml:space="preserve"> Giờ sau: Luyện tậ</w:t>
      </w:r>
      <w:r w:rsidR="00787F70" w:rsidRPr="00312D57">
        <w:rPr>
          <w:szCs w:val="28"/>
          <w:lang w:val="vi-VN"/>
        </w:rPr>
        <w:t>p</w:t>
      </w:r>
    </w:p>
    <w:p w:rsidR="00F279CB" w:rsidRPr="00312D57" w:rsidRDefault="00F279CB" w:rsidP="006817EE">
      <w:pPr>
        <w:outlineLvl w:val="0"/>
        <w:rPr>
          <w:szCs w:val="28"/>
          <w:lang w:val="vi-VN"/>
        </w:rPr>
      </w:pPr>
    </w:p>
    <w:p w:rsidR="001F44BB" w:rsidRPr="00E739B0" w:rsidRDefault="001F44BB" w:rsidP="001F44BB">
      <w:pPr>
        <w:rPr>
          <w:szCs w:val="28"/>
        </w:rPr>
      </w:pPr>
      <w:r w:rsidRPr="00312D57">
        <w:rPr>
          <w:szCs w:val="28"/>
          <w:lang w:val="vi-VN"/>
        </w:rPr>
        <w:lastRenderedPageBreak/>
        <w:t>Ngày soạ</w:t>
      </w:r>
      <w:r w:rsidR="0079562F">
        <w:rPr>
          <w:szCs w:val="28"/>
          <w:lang w:val="vi-VN"/>
        </w:rPr>
        <w:t>n:    10/2</w:t>
      </w:r>
      <w:r w:rsidR="00E739B0">
        <w:rPr>
          <w:szCs w:val="28"/>
          <w:lang w:val="vi-VN"/>
        </w:rPr>
        <w:t>/20</w:t>
      </w:r>
      <w:r w:rsidR="005242D8">
        <w:rPr>
          <w:szCs w:val="28"/>
        </w:rPr>
        <w:t>22</w:t>
      </w:r>
    </w:p>
    <w:p w:rsidR="001F44BB" w:rsidRPr="00E739B0" w:rsidRDefault="001F44BB" w:rsidP="001F44BB">
      <w:pPr>
        <w:rPr>
          <w:szCs w:val="28"/>
        </w:rPr>
      </w:pPr>
      <w:r w:rsidRPr="00312D57">
        <w:rPr>
          <w:szCs w:val="28"/>
          <w:lang w:val="vi-VN"/>
        </w:rPr>
        <w:t>Ngày giả</w:t>
      </w:r>
      <w:r w:rsidR="00E739B0">
        <w:rPr>
          <w:szCs w:val="28"/>
          <w:lang w:val="vi-VN"/>
        </w:rPr>
        <w:t>ng:       /</w:t>
      </w:r>
      <w:r w:rsidR="00E739B0">
        <w:rPr>
          <w:szCs w:val="28"/>
        </w:rPr>
        <w:t xml:space="preserve"> </w:t>
      </w:r>
      <w:r w:rsidR="005242D8">
        <w:rPr>
          <w:szCs w:val="28"/>
        </w:rPr>
        <w:t>2</w:t>
      </w:r>
      <w:bookmarkStart w:id="0" w:name="_GoBack"/>
      <w:bookmarkEnd w:id="0"/>
      <w:r w:rsidR="0079562F">
        <w:rPr>
          <w:szCs w:val="28"/>
          <w:lang w:val="vi-VN"/>
        </w:rPr>
        <w:t>/20</w:t>
      </w:r>
      <w:r w:rsidR="005242D8">
        <w:rPr>
          <w:szCs w:val="28"/>
        </w:rPr>
        <w:t>22</w:t>
      </w:r>
    </w:p>
    <w:p w:rsidR="001F44BB" w:rsidRPr="00312D57" w:rsidRDefault="001F44BB" w:rsidP="001F44BB">
      <w:pPr>
        <w:jc w:val="center"/>
        <w:rPr>
          <w:b/>
          <w:szCs w:val="28"/>
          <w:lang w:val="vi-VN"/>
        </w:rPr>
      </w:pPr>
      <w:r w:rsidRPr="00312D57">
        <w:rPr>
          <w:b/>
          <w:szCs w:val="28"/>
          <w:lang w:val="vi-VN"/>
        </w:rPr>
        <w:t>Tiế</w:t>
      </w:r>
      <w:r w:rsidR="00E739B0">
        <w:rPr>
          <w:b/>
          <w:szCs w:val="28"/>
          <w:lang w:val="vi-VN"/>
        </w:rPr>
        <w:t>t 4</w:t>
      </w:r>
      <w:r w:rsidR="00E739B0">
        <w:rPr>
          <w:b/>
          <w:szCs w:val="28"/>
        </w:rPr>
        <w:t>6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 w:rsidRPr="00312D57">
        <w:rPr>
          <w:b/>
          <w:szCs w:val="28"/>
          <w:lang w:val="vi-VN"/>
        </w:rPr>
        <w:t>6</w:t>
      </w:r>
      <w:r w:rsidRPr="00312D57">
        <w:rPr>
          <w:rFonts w:ascii="Verdana" w:hAnsi="Verdana"/>
          <w:szCs w:val="28"/>
          <w:lang w:val="nl-NL"/>
        </w:rPr>
        <w:t>:</w:t>
      </w:r>
      <w:r w:rsidRPr="00312D57">
        <w:rPr>
          <w:szCs w:val="28"/>
          <w:lang w:val="nl-NL"/>
        </w:rPr>
        <w:t xml:space="preserve"> </w:t>
      </w:r>
      <w:r w:rsidRPr="00312D57">
        <w:rPr>
          <w:b/>
          <w:szCs w:val="28"/>
        </w:rPr>
        <w:t>GÓC CÓ ĐỈNH Ở BÊN TRONG ĐƯỜNG TRÒN</w:t>
      </w:r>
      <w:r w:rsidRPr="00312D57">
        <w:rPr>
          <w:b/>
          <w:szCs w:val="28"/>
          <w:lang w:val="vi-VN"/>
        </w:rPr>
        <w:t>.</w:t>
      </w:r>
    </w:p>
    <w:p w:rsidR="001F44BB" w:rsidRPr="00312D57" w:rsidRDefault="001F44BB" w:rsidP="001F44BB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</w:rPr>
        <w:t xml:space="preserve"> GÓC CÓ ĐỈNH Ở BÊN NGOÀI ĐƯỜNG TRÒ</w:t>
      </w:r>
      <w:r w:rsidRPr="00312D57">
        <w:rPr>
          <w:b/>
          <w:szCs w:val="28"/>
          <w:lang w:val="vi-VN"/>
        </w:rPr>
        <w:t>N</w:t>
      </w:r>
    </w:p>
    <w:p w:rsidR="001F44BB" w:rsidRPr="00312D57" w:rsidRDefault="0015140E" w:rsidP="001F44BB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2</w:t>
      </w:r>
      <w:r w:rsidR="001F44BB" w:rsidRPr="00312D57">
        <w:rPr>
          <w:rFonts w:asciiTheme="majorHAnsi" w:eastAsia="Times New Roman" w:hAnsiTheme="majorHAnsi" w:cstheme="majorHAnsi"/>
          <w:b/>
          <w:szCs w:val="28"/>
          <w:lang w:val="vi-VN"/>
        </w:rPr>
        <w:t>)</w:t>
      </w:r>
    </w:p>
    <w:p w:rsidR="001F44BB" w:rsidRPr="00312D57" w:rsidRDefault="001F44BB" w:rsidP="001F44BB">
      <w:pPr>
        <w:rPr>
          <w:rFonts w:eastAsiaTheme="minorHAnsi"/>
          <w:b/>
          <w:szCs w:val="28"/>
        </w:rPr>
      </w:pPr>
      <w:r w:rsidRPr="00312D57">
        <w:rPr>
          <w:rFonts w:eastAsiaTheme="minorHAnsi"/>
          <w:b/>
          <w:szCs w:val="28"/>
        </w:rPr>
        <w:t>I. Mục tiêu</w:t>
      </w:r>
    </w:p>
    <w:p w:rsidR="001F44BB" w:rsidRPr="00312D57" w:rsidRDefault="001F44BB" w:rsidP="001F44BB">
      <w:pPr>
        <w:rPr>
          <w:lang w:val="pt-BR"/>
        </w:rPr>
      </w:pPr>
      <w:r w:rsidRPr="00312D57">
        <w:rPr>
          <w:b/>
          <w:lang w:val="pt-BR"/>
        </w:rPr>
        <w:t>1. Kiến thức:</w:t>
      </w:r>
    </w:p>
    <w:p w:rsidR="001F44BB" w:rsidRPr="00312D57" w:rsidRDefault="00675861" w:rsidP="001F44BB">
      <w:pPr>
        <w:rPr>
          <w:lang w:val="pt-BR"/>
        </w:rPr>
      </w:pPr>
      <w:r w:rsidRPr="00312D57">
        <w:rPr>
          <w:szCs w:val="28"/>
          <w:lang w:val="vi-VN"/>
        </w:rPr>
        <w:t>- Củng cố</w:t>
      </w:r>
      <w:r w:rsidR="001F44BB" w:rsidRPr="00312D57">
        <w:rPr>
          <w:spacing w:val="-5"/>
          <w:szCs w:val="28"/>
        </w:rPr>
        <w:t xml:space="preserve"> </w:t>
      </w:r>
      <w:r w:rsidR="001F44BB" w:rsidRPr="00312D57">
        <w:rPr>
          <w:szCs w:val="28"/>
        </w:rPr>
        <w:t>góc</w:t>
      </w:r>
      <w:r w:rsidR="001F44BB" w:rsidRPr="00312D57">
        <w:rPr>
          <w:spacing w:val="-5"/>
          <w:szCs w:val="28"/>
        </w:rPr>
        <w:t xml:space="preserve"> </w:t>
      </w:r>
      <w:r w:rsidR="001F44BB" w:rsidRPr="00312D57">
        <w:rPr>
          <w:szCs w:val="28"/>
        </w:rPr>
        <w:t>có đỉnh ở bên trong hay bên ngoài đường tròn;</w:t>
      </w:r>
      <w:r w:rsidR="001F44BB" w:rsidRPr="00312D57">
        <w:rPr>
          <w:spacing w:val="-5"/>
          <w:szCs w:val="28"/>
        </w:rPr>
        <w:t xml:space="preserve"> </w:t>
      </w:r>
      <w:r w:rsidR="001F44BB" w:rsidRPr="00312D57">
        <w:rPr>
          <w:szCs w:val="28"/>
        </w:rPr>
        <w:t>biết</w:t>
      </w:r>
      <w:r w:rsidR="001F44BB" w:rsidRPr="00312D57">
        <w:rPr>
          <w:spacing w:val="-5"/>
          <w:szCs w:val="28"/>
        </w:rPr>
        <w:t xml:space="preserve"> </w:t>
      </w:r>
      <w:r w:rsidR="001F44BB" w:rsidRPr="00312D57">
        <w:rPr>
          <w:szCs w:val="28"/>
        </w:rPr>
        <w:t>công thức tính số đo của các góc đó</w:t>
      </w:r>
      <w:r w:rsidR="001F44BB" w:rsidRPr="00312D57">
        <w:rPr>
          <w:lang w:val="pt-BR"/>
        </w:rPr>
        <w:t>.</w:t>
      </w:r>
    </w:p>
    <w:p w:rsidR="001F44BB" w:rsidRPr="00312D57" w:rsidRDefault="001F44BB" w:rsidP="001F44BB">
      <w:pPr>
        <w:rPr>
          <w:b/>
          <w:lang w:val="pt-BR"/>
        </w:rPr>
      </w:pPr>
      <w:r w:rsidRPr="00312D57">
        <w:rPr>
          <w:b/>
          <w:lang w:val="pt-BR"/>
        </w:rPr>
        <w:t xml:space="preserve">2. Kỹ năng: </w:t>
      </w:r>
    </w:p>
    <w:p w:rsidR="001F44BB" w:rsidRPr="00312D57" w:rsidRDefault="00675861" w:rsidP="001F44BB">
      <w:pPr>
        <w:rPr>
          <w:szCs w:val="28"/>
          <w:lang w:val="pt-BR"/>
        </w:rPr>
      </w:pPr>
      <w:r w:rsidRPr="00312D57">
        <w:rPr>
          <w:lang w:val="vi-VN"/>
        </w:rPr>
        <w:t xml:space="preserve">- </w:t>
      </w:r>
      <w:r w:rsidR="001F44BB" w:rsidRPr="00312D57">
        <w:rPr>
          <w:lang w:val="pt-BR"/>
        </w:rPr>
        <w:t xml:space="preserve">Biết tính các góc đó, </w:t>
      </w:r>
      <w:r w:rsidR="001F44BB" w:rsidRPr="00312D57">
        <w:rPr>
          <w:szCs w:val="28"/>
        </w:rPr>
        <w:t>vận dụng được các tính chất, định lí, hệ quả để giải bài</w:t>
      </w:r>
      <w:r w:rsidR="001F44BB" w:rsidRPr="00312D57">
        <w:rPr>
          <w:spacing w:val="-2"/>
          <w:szCs w:val="28"/>
        </w:rPr>
        <w:t xml:space="preserve"> </w:t>
      </w:r>
      <w:r w:rsidR="001F44BB" w:rsidRPr="00312D57">
        <w:rPr>
          <w:szCs w:val="28"/>
        </w:rPr>
        <w:t>tập</w:t>
      </w:r>
    </w:p>
    <w:p w:rsidR="001F44BB" w:rsidRPr="00312D57" w:rsidRDefault="001F44BB" w:rsidP="001F44BB">
      <w:pPr>
        <w:tabs>
          <w:tab w:val="num" w:pos="720"/>
        </w:tabs>
        <w:jc w:val="both"/>
        <w:rPr>
          <w:szCs w:val="28"/>
          <w:lang w:val="pt-BR"/>
        </w:rPr>
      </w:pPr>
      <w:r w:rsidRPr="00312D57">
        <w:rPr>
          <w:b/>
          <w:szCs w:val="28"/>
          <w:lang w:val="pt-BR"/>
        </w:rPr>
        <w:t>3.Thái độ:</w:t>
      </w:r>
      <w:r w:rsidRPr="00312D57">
        <w:rPr>
          <w:szCs w:val="28"/>
          <w:lang w:val="pt-BR"/>
        </w:rPr>
        <w:t xml:space="preserve"> </w:t>
      </w:r>
    </w:p>
    <w:p w:rsidR="001F44BB" w:rsidRPr="00312D57" w:rsidRDefault="001F44BB" w:rsidP="001F44BB">
      <w:pPr>
        <w:tabs>
          <w:tab w:val="num" w:pos="720"/>
        </w:tabs>
        <w:jc w:val="both"/>
        <w:rPr>
          <w:szCs w:val="28"/>
          <w:lang w:val="pt-BR"/>
        </w:rPr>
      </w:pPr>
      <w:r w:rsidRPr="00312D57">
        <w:rPr>
          <w:szCs w:val="28"/>
          <w:lang w:val="pt-BR"/>
        </w:rPr>
        <w:t>- Học tập chăm chỉ, cẩn thận, tích cực. Yêu thích môn học, có ý th</w:t>
      </w:r>
      <w:r w:rsidRPr="00312D57">
        <w:rPr>
          <w:szCs w:val="28"/>
          <w:lang w:val="vi-VN"/>
        </w:rPr>
        <w:t>ức hợp tác trong hoạt động nhóm</w:t>
      </w:r>
      <w:r w:rsidRPr="00312D57">
        <w:rPr>
          <w:szCs w:val="28"/>
          <w:lang w:val="pt-BR"/>
        </w:rPr>
        <w:t>.</w:t>
      </w:r>
    </w:p>
    <w:p w:rsidR="001F44BB" w:rsidRPr="00312D57" w:rsidRDefault="00A605FC" w:rsidP="001F44BB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</w:t>
      </w:r>
    </w:p>
    <w:p w:rsidR="001F44BB" w:rsidRPr="00312D57" w:rsidRDefault="001F44BB" w:rsidP="001F44BB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1F44BB" w:rsidRPr="00312D57" w:rsidRDefault="001F44BB" w:rsidP="001F44BB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Pr="00312D57">
        <w:rPr>
          <w:szCs w:val="28"/>
          <w:lang w:val="vi-VN"/>
        </w:rPr>
        <w:t xml:space="preserve">: sách HDH, </w:t>
      </w:r>
      <w:r w:rsidRPr="00312D57">
        <w:rPr>
          <w:szCs w:val="28"/>
          <w:lang w:val="nl-NL"/>
        </w:rPr>
        <w:t>thước thẳng, com pa, êke</w:t>
      </w:r>
      <w:r w:rsidRPr="00312D57">
        <w:rPr>
          <w:szCs w:val="28"/>
          <w:lang w:val="vi-VN"/>
        </w:rPr>
        <w:t>.</w:t>
      </w:r>
    </w:p>
    <w:p w:rsidR="001F44BB" w:rsidRPr="00312D57" w:rsidRDefault="001F44BB" w:rsidP="001F44BB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312D57" w:rsidRPr="00312D57" w:rsidTr="000E7AA4">
        <w:tc>
          <w:tcPr>
            <w:tcW w:w="3794" w:type="dxa"/>
          </w:tcPr>
          <w:p w:rsidR="001F44BB" w:rsidRPr="00312D57" w:rsidRDefault="001F44BB" w:rsidP="000E7AA4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528" w:type="dxa"/>
          </w:tcPr>
          <w:p w:rsidR="001F44BB" w:rsidRPr="00312D57" w:rsidRDefault="001F44BB" w:rsidP="000E7AA4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312D57" w:rsidRPr="00312D57" w:rsidTr="000E7AA4">
        <w:tc>
          <w:tcPr>
            <w:tcW w:w="9322" w:type="dxa"/>
            <w:gridSpan w:val="2"/>
          </w:tcPr>
          <w:p w:rsidR="001F44BB" w:rsidRPr="00312D57" w:rsidRDefault="001F44BB" w:rsidP="000E7AA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312D57">
              <w:rPr>
                <w:b/>
                <w:sz w:val="24"/>
                <w:szCs w:val="24"/>
              </w:rPr>
              <w:t>KHỞI ĐỘNG</w:t>
            </w:r>
            <w:r w:rsidRPr="00312D57">
              <w:rPr>
                <w:b/>
                <w:sz w:val="24"/>
                <w:szCs w:val="24"/>
                <w:lang w:val="vi-VN"/>
              </w:rPr>
              <w:t xml:space="preserve">  (</w:t>
            </w:r>
            <w:r w:rsidR="0015140E" w:rsidRPr="00312D57">
              <w:rPr>
                <w:b/>
                <w:sz w:val="24"/>
                <w:szCs w:val="24"/>
                <w:lang w:val="vi-VN"/>
              </w:rPr>
              <w:t>3</w:t>
            </w:r>
            <w:r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1F44BB" w:rsidRPr="00312D57" w:rsidRDefault="001F44BB" w:rsidP="0015140E">
            <w:pPr>
              <w:pStyle w:val="2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Pr="00312D57">
              <w:rPr>
                <w:szCs w:val="28"/>
                <w:lang w:val="vi-VN"/>
              </w:rPr>
              <w:t xml:space="preserve"> </w:t>
            </w:r>
            <w:r w:rsidR="0015140E" w:rsidRPr="00312D57">
              <w:rPr>
                <w:rFonts w:ascii="Times New Roman" w:hAnsi="Times New Roman"/>
                <w:sz w:val="28"/>
                <w:szCs w:val="28"/>
                <w:lang w:val="vi-VN"/>
              </w:rPr>
              <w:t>Kiểm tra kiến thức cũ</w:t>
            </w:r>
          </w:p>
        </w:tc>
      </w:tr>
      <w:tr w:rsidR="00312D57" w:rsidRPr="00312D57" w:rsidTr="000E7AA4">
        <w:tc>
          <w:tcPr>
            <w:tcW w:w="3794" w:type="dxa"/>
          </w:tcPr>
          <w:p w:rsidR="001F44BB" w:rsidRPr="00312D57" w:rsidRDefault="0015140E" w:rsidP="000E7AA4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* Yêu cầu HS phát biểu các định lý góc có đỉnh nằm bên trong đường tròn, góc có đỉnh nằm bên ngoài đường tròn.</w:t>
            </w:r>
          </w:p>
        </w:tc>
        <w:tc>
          <w:tcPr>
            <w:tcW w:w="5528" w:type="dxa"/>
          </w:tcPr>
          <w:p w:rsidR="001F44BB" w:rsidRPr="00312D57" w:rsidRDefault="0015140E" w:rsidP="000E7AA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312D57">
              <w:rPr>
                <w:i/>
                <w:szCs w:val="28"/>
                <w:lang w:val="vi-VN"/>
              </w:rPr>
              <w:t>HS phát biểu định lý.</w:t>
            </w:r>
          </w:p>
        </w:tc>
      </w:tr>
      <w:tr w:rsidR="00312D57" w:rsidRPr="00312D57" w:rsidTr="000E7AA4">
        <w:tc>
          <w:tcPr>
            <w:tcW w:w="9322" w:type="dxa"/>
            <w:gridSpan w:val="2"/>
          </w:tcPr>
          <w:p w:rsidR="000E7AA4" w:rsidRPr="00312D57" w:rsidRDefault="000E7AA4" w:rsidP="000E7AA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12D57">
              <w:rPr>
                <w:rFonts w:eastAsia="Times New Roman"/>
                <w:b/>
                <w:sz w:val="24"/>
                <w:szCs w:val="24"/>
              </w:rPr>
              <w:t>C. HOẠT ĐỘNG LUYỆN TẬP</w:t>
            </w:r>
          </w:p>
          <w:p w:rsidR="001F44BB" w:rsidRPr="00312D57" w:rsidRDefault="000E7AA4" w:rsidP="0015140E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</w:rPr>
              <w:t xml:space="preserve">* </w:t>
            </w:r>
            <w:r w:rsidR="0015140E" w:rsidRPr="00312D57">
              <w:rPr>
                <w:rFonts w:eastAsia="Times New Roman"/>
                <w:szCs w:val="28"/>
                <w:lang w:val="vi-VN"/>
              </w:rPr>
              <w:t>Mục tiêu</w:t>
            </w:r>
            <w:r w:rsidRPr="00312D57">
              <w:rPr>
                <w:rFonts w:eastAsia="Times New Roman"/>
                <w:szCs w:val="28"/>
              </w:rPr>
              <w:t xml:space="preserve">: </w:t>
            </w:r>
            <w:r w:rsidRPr="00312D57">
              <w:rPr>
                <w:rFonts w:eastAsia="Times New Roman"/>
                <w:i/>
              </w:rPr>
              <w:t xml:space="preserve"> </w:t>
            </w:r>
            <w:r w:rsidRPr="00312D57">
              <w:rPr>
                <w:rFonts w:eastAsia="Times New Roman"/>
              </w:rPr>
              <w:t xml:space="preserve">Vận dụng các định lý về góc có đỉnh nằm bên trong và bên ngoài đường tròn tìm góc, chứng minh bài toán liên quan tới đường tròn... . </w:t>
            </w:r>
          </w:p>
        </w:tc>
      </w:tr>
      <w:tr w:rsidR="00312D57" w:rsidRPr="00312D57" w:rsidTr="000E7AA4">
        <w:tc>
          <w:tcPr>
            <w:tcW w:w="3794" w:type="dxa"/>
          </w:tcPr>
          <w:p w:rsidR="001E3208" w:rsidRPr="00312D57" w:rsidRDefault="001E3208" w:rsidP="001E3208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pt-BR"/>
              </w:rPr>
              <w:t>Bài 1/tr100/shd</w:t>
            </w:r>
          </w:p>
          <w:p w:rsidR="000E7AA4" w:rsidRPr="00312D57" w:rsidRDefault="001E3208" w:rsidP="000E7AA4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yêu cầu tìm hiểu đề toán, GV vẽ hình lên bảng</w:t>
            </w:r>
          </w:p>
          <w:p w:rsidR="000E7AA4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t xml:space="preserve">* </w:t>
            </w:r>
            <w:r w:rsidR="0015140E" w:rsidRPr="00312D57">
              <w:rPr>
                <w:rFonts w:eastAsia="Times New Roman"/>
                <w:b/>
                <w:szCs w:val="28"/>
                <w:lang w:val="vi-VN"/>
              </w:rPr>
              <w:t>Y</w:t>
            </w:r>
            <w:r w:rsidR="000E7AA4" w:rsidRPr="00312D57">
              <w:rPr>
                <w:rFonts w:eastAsia="Times New Roman"/>
                <w:b/>
                <w:szCs w:val="28"/>
              </w:rPr>
              <w:t>êu cầu hs hoạt động cá nhân</w:t>
            </w:r>
            <w:r w:rsidR="000E7AA4" w:rsidRPr="00312D57">
              <w:rPr>
                <w:rFonts w:eastAsia="Times New Roman"/>
                <w:szCs w:val="28"/>
              </w:rPr>
              <w:t xml:space="preserve"> </w:t>
            </w:r>
            <w:r w:rsidR="000E7AA4" w:rsidRPr="00312D57">
              <w:rPr>
                <w:rFonts w:eastAsia="Times New Roman"/>
                <w:b/>
                <w:szCs w:val="28"/>
              </w:rPr>
              <w:t>bài 1</w:t>
            </w:r>
            <w:r w:rsidR="000E7AA4" w:rsidRPr="00312D57">
              <w:rPr>
                <w:rFonts w:eastAsia="Times New Roman"/>
                <w:szCs w:val="28"/>
              </w:rPr>
              <w:t>/</w:t>
            </w:r>
            <w:r w:rsidR="00DA04A6" w:rsidRPr="00312D57">
              <w:rPr>
                <w:rFonts w:eastAsia="Times New Roman"/>
                <w:szCs w:val="28"/>
                <w:lang w:val="vi-VN"/>
              </w:rPr>
              <w:t>tr100</w:t>
            </w:r>
            <w:r w:rsidR="000E7AA4" w:rsidRPr="00312D57">
              <w:rPr>
                <w:rFonts w:eastAsia="Times New Roman"/>
                <w:szCs w:val="28"/>
              </w:rPr>
              <w:t>/shd.</w:t>
            </w: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0E7AA4" w:rsidRPr="00312D57" w:rsidRDefault="000E7AA4" w:rsidP="000E7AA4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DA04A6" w:rsidRPr="00312D57" w:rsidRDefault="00DA04A6" w:rsidP="000E7AA4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lastRenderedPageBreak/>
              <w:t>- GV chốt lại cách trình bày.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7E684A" w:rsidRPr="00312D57" w:rsidRDefault="007E684A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7E684A" w:rsidRPr="00312D57" w:rsidRDefault="007E684A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1E3208" w:rsidRPr="00312D57" w:rsidRDefault="001E3208" w:rsidP="001E3208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fr-FR"/>
              </w:rPr>
              <w:t>Bài 4: Tr102/shd</w:t>
            </w:r>
          </w:p>
          <w:p w:rsidR="00044FA5" w:rsidRPr="00312D57" w:rsidRDefault="00044FA5" w:rsidP="00044FA5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yêu cầu tìm hiểu đề toán, GV vẽ hình lên bảng</w:t>
            </w:r>
          </w:p>
          <w:p w:rsidR="00044FA5" w:rsidRPr="00312D57" w:rsidRDefault="00E56E50" w:rsidP="001E3208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HD:</w:t>
            </w:r>
          </w:p>
          <w:p w:rsidR="00E56E50" w:rsidRPr="00312D57" w:rsidRDefault="00E56E50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 xml:space="preserve">a) Chứng minh 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1219" w:dyaOrig="279">
                <v:shape id="_x0000_i1073" type="#_x0000_t75" style="width:60.9pt;height:14.3pt" o:ole="">
                  <v:imagedata r:id="rId87" o:title=""/>
                </v:shape>
                <o:OLEObject Type="Embed" ProgID="Equation.DSMT4" ShapeID="_x0000_i1073" DrawAspect="Content" ObjectID="_1708235317" r:id="rId88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</w:t>
            </w:r>
          </w:p>
          <w:p w:rsidR="00E56E50" w:rsidRPr="00312D57" w:rsidRDefault="00E56E50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Gọi K là giao điểm của AD và EF</w:t>
            </w:r>
          </w:p>
          <w:p w:rsidR="00E56E50" w:rsidRPr="00312D57" w:rsidRDefault="00A91A1A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2460" w:dyaOrig="620">
                <v:shape id="_x0000_i1074" type="#_x0000_t75" style="width:123.25pt;height:30.9pt" o:ole="">
                  <v:imagedata r:id="rId89" o:title=""/>
                </v:shape>
                <o:OLEObject Type="Embed" ProgID="Equation.DSMT4" ShapeID="_x0000_i1074" DrawAspect="Content" ObjectID="_1708235318" r:id="rId90"/>
              </w:object>
            </w:r>
          </w:p>
          <w:p w:rsidR="00A91A1A" w:rsidRPr="00312D57" w:rsidRDefault="00A91A1A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 xml:space="preserve">Có hay không: </w:t>
            </w:r>
          </w:p>
          <w:p w:rsidR="00A91A1A" w:rsidRPr="00312D57" w:rsidRDefault="00A91A1A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40" w:dyaOrig="400">
                <v:shape id="_x0000_i1075" type="#_x0000_t75" style="width:22.15pt;height:20.3pt" o:ole="">
                  <v:imagedata r:id="rId91" o:title=""/>
                </v:shape>
                <o:OLEObject Type="Embed" ProgID="Equation.DSMT4" ShapeID="_x0000_i1075" DrawAspect="Content" ObjectID="_1708235319" r:id="rId92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= 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40" w:dyaOrig="400">
                <v:shape id="_x0000_i1076" type="#_x0000_t75" style="width:22.15pt;height:20.3pt" o:ole="">
                  <v:imagedata r:id="rId93" o:title=""/>
                </v:shape>
                <o:OLEObject Type="Embed" ProgID="Equation.DSMT4" ShapeID="_x0000_i1076" DrawAspect="Content" ObjectID="_1708235320" r:id="rId94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+ 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60" w:dyaOrig="400">
                <v:shape id="_x0000_i1077" type="#_x0000_t75" style="width:23.55pt;height:20.3pt" o:ole="">
                  <v:imagedata r:id="rId95" o:title=""/>
                </v:shape>
                <o:OLEObject Type="Embed" ProgID="Equation.DSMT4" ShapeID="_x0000_i1077" DrawAspect="Content" ObjectID="_1708235321" r:id="rId96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?</w:t>
            </w:r>
          </w:p>
          <w:p w:rsidR="00A91A1A" w:rsidRPr="00312D57" w:rsidRDefault="00A91A1A" w:rsidP="00A91A1A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 xml:space="preserve">Có hay không: </w:t>
            </w:r>
          </w:p>
          <w:p w:rsidR="00A91A1A" w:rsidRPr="00312D57" w:rsidRDefault="00A91A1A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sđ</w:t>
            </w:r>
            <w:r w:rsidRPr="00312D57">
              <w:rPr>
                <w:rFonts w:eastAsia="Times New Roman"/>
                <w:position w:val="-26"/>
                <w:szCs w:val="28"/>
                <w:lang w:val="vi-VN"/>
              </w:rPr>
              <w:object w:dxaOrig="960" w:dyaOrig="700">
                <v:shape id="_x0000_i1078" type="#_x0000_t75" style="width:48pt;height:35.1pt" o:ole="">
                  <v:imagedata r:id="rId97" o:title=""/>
                </v:shape>
                <o:OLEObject Type="Embed" ProgID="Equation.DSMT4" ShapeID="_x0000_i1078" DrawAspect="Content" ObjectID="_1708235322" r:id="rId98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60" w:dyaOrig="400">
                <v:shape id="_x0000_i1079" type="#_x0000_t75" style="width:23.55pt;height:20.3pt" o:ole="">
                  <v:imagedata r:id="rId99" o:title=""/>
                </v:shape>
                <o:OLEObject Type="Embed" ProgID="Equation.DSMT4" ShapeID="_x0000_i1079" DrawAspect="Content" ObjectID="_1708235323" r:id="rId100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?</w:t>
            </w:r>
          </w:p>
          <w:p w:rsidR="00C410F1" w:rsidRPr="00312D57" w:rsidRDefault="00C410F1" w:rsidP="00C410F1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 xml:space="preserve">Có hay không: </w:t>
            </w:r>
          </w:p>
          <w:p w:rsidR="00C410F1" w:rsidRPr="00312D57" w:rsidRDefault="00C410F1" w:rsidP="00C410F1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sđ</w:t>
            </w:r>
            <w:r w:rsidRPr="00312D57">
              <w:rPr>
                <w:rFonts w:eastAsia="Times New Roman"/>
                <w:position w:val="-26"/>
                <w:szCs w:val="28"/>
                <w:lang w:val="vi-VN"/>
              </w:rPr>
              <w:object w:dxaOrig="980" w:dyaOrig="700">
                <v:shape id="_x0000_i1080" type="#_x0000_t75" style="width:48.9pt;height:35.1pt" o:ole="">
                  <v:imagedata r:id="rId101" o:title=""/>
                </v:shape>
                <o:OLEObject Type="Embed" ProgID="Equation.DSMT4" ShapeID="_x0000_i1080" DrawAspect="Content" ObjectID="_1708235324" r:id="rId102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20" w:dyaOrig="400">
                <v:shape id="_x0000_i1081" type="#_x0000_t75" style="width:21.25pt;height:20.3pt" o:ole="">
                  <v:imagedata r:id="rId103" o:title=""/>
                </v:shape>
                <o:OLEObject Type="Embed" ProgID="Equation.DSMT4" ShapeID="_x0000_i1081" DrawAspect="Content" ObjectID="_1708235325" r:id="rId104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?</w:t>
            </w:r>
          </w:p>
          <w:p w:rsidR="00C410F1" w:rsidRPr="00312D57" w:rsidRDefault="00C410F1" w:rsidP="00C410F1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 xml:space="preserve">Có hay không: </w:t>
            </w:r>
          </w:p>
          <w:p w:rsidR="00C410F1" w:rsidRPr="00312D57" w:rsidRDefault="00C410F1" w:rsidP="00C410F1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sđ</w:t>
            </w:r>
            <w:r w:rsidRPr="00312D57">
              <w:rPr>
                <w:rFonts w:eastAsia="Times New Roman"/>
                <w:position w:val="-26"/>
                <w:szCs w:val="28"/>
                <w:lang w:val="vi-VN"/>
              </w:rPr>
              <w:object w:dxaOrig="980" w:dyaOrig="700">
                <v:shape id="_x0000_i1082" type="#_x0000_t75" style="width:48.9pt;height:35.1pt" o:ole="">
                  <v:imagedata r:id="rId105" o:title=""/>
                </v:shape>
                <o:OLEObject Type="Embed" ProgID="Equation.DSMT4" ShapeID="_x0000_i1082" DrawAspect="Content" ObjectID="_1708235326" r:id="rId106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sđ</w:t>
            </w:r>
            <w:r w:rsidRPr="00312D57">
              <w:rPr>
                <w:rFonts w:eastAsia="Times New Roman"/>
                <w:position w:val="-4"/>
                <w:szCs w:val="28"/>
                <w:lang w:val="vi-VN"/>
              </w:rPr>
              <w:object w:dxaOrig="440" w:dyaOrig="400">
                <v:shape id="_x0000_i1083" type="#_x0000_t75" style="width:22.15pt;height:20.3pt" o:ole="">
                  <v:imagedata r:id="rId107" o:title=""/>
                </v:shape>
                <o:OLEObject Type="Embed" ProgID="Equation.DSMT4" ShapeID="_x0000_i1083" DrawAspect="Content" ObjectID="_1708235327" r:id="rId108"/>
              </w:objec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?</w:t>
            </w:r>
          </w:p>
          <w:p w:rsidR="00C410F1" w:rsidRPr="00312D57" w:rsidRDefault="00C410F1" w:rsidP="00E56E50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</w:p>
          <w:p w:rsidR="000E7AA4" w:rsidRPr="00312D57" w:rsidRDefault="00A365A9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position w:val="-58"/>
                <w:szCs w:val="28"/>
                <w:lang w:val="fr-FR"/>
              </w:rPr>
              <w:object w:dxaOrig="2700" w:dyaOrig="1280">
                <v:shape id="_x0000_i1084" type="#_x0000_t75" style="width:135.25pt;height:63.7pt" o:ole="">
                  <v:imagedata r:id="rId109" o:title=""/>
                </v:shape>
                <o:OLEObject Type="Embed" ProgID="Equation.DSMT4" ShapeID="_x0000_i1084" DrawAspect="Content" ObjectID="_1708235328" r:id="rId110"/>
              </w:object>
            </w: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position w:val="-58"/>
                <w:szCs w:val="28"/>
                <w:lang w:val="fr-FR"/>
              </w:rPr>
              <w:object w:dxaOrig="2940" w:dyaOrig="1640">
                <v:shape id="_x0000_i1085" type="#_x0000_t75" style="width:147.25pt;height:82.15pt" o:ole="">
                  <v:imagedata r:id="rId111" o:title=""/>
                </v:shape>
                <o:OLEObject Type="Embed" ProgID="Equation.DSMT4" ShapeID="_x0000_i1085" DrawAspect="Content" ObjectID="_1708235329" r:id="rId112"/>
              </w:object>
            </w: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b) Để chứng minh DC = DI ta cần chứng minh điều gì?</w:t>
            </w: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pt-BR"/>
              </w:rPr>
            </w:pPr>
            <w:r w:rsidRPr="00312D57">
              <w:rPr>
                <w:rFonts w:eastAsia="Times New Roman"/>
                <w:szCs w:val="28"/>
                <w:lang w:val="pt-BR"/>
              </w:rPr>
              <w:t xml:space="preserve">GV y/c </w:t>
            </w:r>
            <w:r w:rsidRPr="00312D57">
              <w:rPr>
                <w:rFonts w:eastAsia="Times New Roman"/>
                <w:i/>
                <w:szCs w:val="28"/>
                <w:lang w:val="pt-BR"/>
              </w:rPr>
              <w:t xml:space="preserve">hs hoạt động cặp đôi </w:t>
            </w:r>
            <w:r w:rsidRPr="00312D57">
              <w:rPr>
                <w:rFonts w:eastAsia="Times New Roman"/>
                <w:szCs w:val="28"/>
                <w:lang w:val="pt-BR"/>
              </w:rPr>
              <w:t xml:space="preserve"> bài 2 + 3/ tr101/shd.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pt-BR"/>
              </w:rPr>
            </w:pPr>
            <w:r w:rsidRPr="00312D57">
              <w:rPr>
                <w:rFonts w:eastAsia="Times New Roman"/>
                <w:szCs w:val="28"/>
                <w:lang w:val="pt-BR"/>
              </w:rPr>
              <w:t>- HS thực hiện và báo cáo.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312D57">
              <w:rPr>
                <w:rFonts w:eastAsia="Times New Roman"/>
                <w:szCs w:val="28"/>
                <w:lang w:val="pt-BR"/>
              </w:rPr>
              <w:t>- GV nx sp một số cặp đôi. Mời  đại diện 1 cặp chia sẻ trên bảng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0E7AA4" w:rsidRPr="00312D57" w:rsidRDefault="000E7AA4" w:rsidP="000E7AA4">
            <w:pPr>
              <w:rPr>
                <w:b/>
                <w:szCs w:val="28"/>
                <w:lang w:val="vi-VN"/>
              </w:rPr>
            </w:pPr>
          </w:p>
          <w:p w:rsidR="000E7AA4" w:rsidRDefault="000E7AA4" w:rsidP="000E7AA4">
            <w:pPr>
              <w:rPr>
                <w:b/>
                <w:szCs w:val="28"/>
                <w:lang w:val="vi-VN"/>
              </w:rPr>
            </w:pPr>
          </w:p>
          <w:p w:rsidR="00312D57" w:rsidRPr="00312D57" w:rsidRDefault="00312D57" w:rsidP="000E7AA4">
            <w:pPr>
              <w:rPr>
                <w:b/>
                <w:szCs w:val="28"/>
                <w:lang w:val="vi-VN"/>
              </w:rPr>
            </w:pPr>
          </w:p>
          <w:p w:rsidR="001F44BB" w:rsidRPr="00312D57" w:rsidRDefault="001F44BB" w:rsidP="000E7AA4">
            <w:pPr>
              <w:rPr>
                <w:szCs w:val="28"/>
                <w:lang w:val="vi-VN"/>
              </w:rPr>
            </w:pPr>
          </w:p>
          <w:p w:rsidR="001F44BB" w:rsidRPr="00312D57" w:rsidRDefault="00A365A9" w:rsidP="00A365A9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fr-FR"/>
              </w:rPr>
              <w:t>Bài 5: Tr102/shd</w:t>
            </w:r>
          </w:p>
          <w:p w:rsidR="001F44BB" w:rsidRPr="00312D57" w:rsidRDefault="001F44BB" w:rsidP="000E7AA4">
            <w:pPr>
              <w:rPr>
                <w:szCs w:val="28"/>
                <w:lang w:val="vi-VN"/>
              </w:rPr>
            </w:pPr>
            <w:r w:rsidRPr="00312D57">
              <w:rPr>
                <w:b/>
                <w:szCs w:val="28"/>
                <w:lang w:val="vi-VN"/>
              </w:rPr>
              <w:t xml:space="preserve">* </w:t>
            </w:r>
            <w:r w:rsidRPr="00312D57">
              <w:rPr>
                <w:b/>
                <w:szCs w:val="28"/>
                <w:lang w:val="pt-BR"/>
              </w:rPr>
              <w:t xml:space="preserve">Yêu cầu hoạt động cặp đôi </w:t>
            </w:r>
            <w:r w:rsidR="00A365A9" w:rsidRPr="00312D57">
              <w:rPr>
                <w:b/>
                <w:szCs w:val="28"/>
                <w:lang w:val="vi-VN"/>
              </w:rPr>
              <w:t>(10</w:t>
            </w:r>
            <w:r w:rsidR="00312D57">
              <w:rPr>
                <w:b/>
                <w:szCs w:val="28"/>
                <w:lang w:val="vi-VN"/>
              </w:rPr>
              <w:t>p) tr102</w:t>
            </w:r>
            <w:r w:rsidRPr="00312D57">
              <w:rPr>
                <w:szCs w:val="28"/>
                <w:lang w:val="pt-BR"/>
              </w:rPr>
              <w:t xml:space="preserve">/shd </w:t>
            </w:r>
          </w:p>
          <w:p w:rsidR="001F44BB" w:rsidRPr="00312D57" w:rsidRDefault="001F44BB" w:rsidP="000E7AA4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pt-BR"/>
              </w:rPr>
              <w:t>- GV: Quan sát, hỗ trợ và nhận xét hoạt động và sản phẩm của 1 số cặp đôi</w:t>
            </w:r>
          </w:p>
          <w:p w:rsidR="001F44BB" w:rsidRPr="00312D57" w:rsidRDefault="001F44BB" w:rsidP="000E7AA4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ọi 1HS báo cáo.</w:t>
            </w:r>
          </w:p>
          <w:p w:rsidR="001F44BB" w:rsidRPr="00312D57" w:rsidRDefault="001F44BB" w:rsidP="000E7AA4">
            <w:pPr>
              <w:rPr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>- GV chốt lại</w:t>
            </w:r>
          </w:p>
          <w:p w:rsidR="001F44BB" w:rsidRPr="00312D57" w:rsidRDefault="001F44BB" w:rsidP="000E7AA4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F44BB" w:rsidRPr="00312D57" w:rsidRDefault="001F44BB" w:rsidP="000E7AA4">
            <w:pPr>
              <w:jc w:val="both"/>
              <w:rPr>
                <w:rFonts w:eastAsia="Times New Roman"/>
                <w:position w:val="-6"/>
                <w:lang w:val="vi-VN"/>
              </w:rPr>
            </w:pPr>
          </w:p>
          <w:p w:rsidR="001F44BB" w:rsidRPr="00312D57" w:rsidRDefault="001F44BB" w:rsidP="000E7AA4">
            <w:pPr>
              <w:jc w:val="both"/>
              <w:rPr>
                <w:rFonts w:eastAsia="Times New Roman"/>
                <w:b/>
                <w:position w:val="-6"/>
                <w:lang w:val="vi-VN"/>
              </w:rPr>
            </w:pPr>
          </w:p>
          <w:p w:rsidR="001F44BB" w:rsidRPr="00312D57" w:rsidRDefault="001F44BB" w:rsidP="000E7A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528" w:type="dxa"/>
          </w:tcPr>
          <w:p w:rsidR="000E7AA4" w:rsidRPr="00312D57" w:rsidRDefault="000E7AA4" w:rsidP="000E7AA4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pt-BR"/>
              </w:rPr>
              <w:lastRenderedPageBreak/>
              <w:t>Bài 1/tr100/shd</w:t>
            </w:r>
          </w:p>
          <w:p w:rsidR="001E3208" w:rsidRPr="00312D57" w:rsidRDefault="001E3208" w:rsidP="001E3208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t>* HĐ cá nhân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: </w:t>
            </w:r>
            <w:r w:rsidRPr="00312D57">
              <w:rPr>
                <w:rFonts w:eastAsia="Times New Roman"/>
                <w:szCs w:val="28"/>
              </w:rPr>
              <w:t xml:space="preserve"> thực hiện nhiệm vụ và báo cáo sản phẩm</w:t>
            </w:r>
          </w:p>
          <w:p w:rsidR="000E7AA4" w:rsidRPr="00312D57" w:rsidRDefault="00E40132" w:rsidP="00E40132">
            <w:pPr>
              <w:tabs>
                <w:tab w:val="left" w:pos="390"/>
                <w:tab w:val="center" w:pos="2656"/>
              </w:tabs>
              <w:spacing w:line="276" w:lineRule="auto"/>
              <w:rPr>
                <w:rFonts w:eastAsia="Times New Roman"/>
                <w:i/>
                <w:szCs w:val="26"/>
                <w:lang w:val="pt-BR"/>
              </w:rPr>
            </w:pPr>
            <w:r>
              <w:rPr>
                <w:rFonts w:eastAsia="Times New Roman"/>
                <w:i/>
                <w:szCs w:val="26"/>
                <w:lang w:val="pt-BR"/>
              </w:rPr>
              <w:tab/>
            </w:r>
            <w:r>
              <w:rPr>
                <w:rFonts w:eastAsia="Times New Roman"/>
                <w:i/>
                <w:szCs w:val="26"/>
                <w:lang w:val="pt-BR"/>
              </w:rPr>
              <w:tab/>
            </w:r>
            <w:r w:rsidR="000E7AA4" w:rsidRPr="00312D57">
              <w:rPr>
                <w:rFonts w:eastAsia="Times New Roman"/>
                <w:i/>
                <w:noProof/>
                <w:szCs w:val="26"/>
              </w:rPr>
              <w:drawing>
                <wp:inline distT="0" distB="0" distL="0" distR="0" wp14:anchorId="43DDC3C0" wp14:editId="2DAB7A30">
                  <wp:extent cx="2247900" cy="17049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>Hình 73: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 xml:space="preserve">Ta có: </w:t>
            </w:r>
            <w:r w:rsidRPr="00312D57">
              <w:rPr>
                <w:rFonts w:eastAsia="Times New Roman"/>
                <w:position w:val="-6"/>
                <w:szCs w:val="26"/>
                <w:lang w:val="pt-BR"/>
              </w:rPr>
              <w:object w:dxaOrig="1280" w:dyaOrig="360">
                <v:shape id="_x0000_i1086" type="#_x0000_t75" style="width:63.7pt;height:18pt" o:ole="">
                  <v:imagedata r:id="rId114" o:title=""/>
                </v:shape>
                <o:OLEObject Type="Embed" ProgID="Equation.DSMT4" ShapeID="_x0000_i1086" DrawAspect="Content" ObjectID="_1708235330" r:id="rId115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( hai góc đối đỉnh)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position w:val="-24"/>
                <w:szCs w:val="26"/>
                <w:lang w:val="pt-BR"/>
              </w:rPr>
              <w:object w:dxaOrig="2439" w:dyaOrig="620">
                <v:shape id="_x0000_i1087" type="#_x0000_t75" style="width:121.85pt;height:30.9pt" o:ole="">
                  <v:imagedata r:id="rId116" o:title=""/>
                </v:shape>
                <o:OLEObject Type="Embed" ProgID="Equation.DSMT4" ShapeID="_x0000_i1087" DrawAspect="Content" ObjectID="_1708235331" r:id="rId117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 xml:space="preserve">( góc có đỉnh nằm bên </w:t>
            </w:r>
            <w:r w:rsidRPr="00312D57">
              <w:rPr>
                <w:rFonts w:eastAsia="Times New Roman"/>
                <w:szCs w:val="26"/>
                <w:lang w:val="pt-BR"/>
              </w:rPr>
              <w:lastRenderedPageBreak/>
              <w:t>trong đường tròn)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position w:val="-24"/>
                <w:szCs w:val="26"/>
                <w:lang w:val="pt-BR"/>
              </w:rPr>
              <w:object w:dxaOrig="1520" w:dyaOrig="620">
                <v:shape id="_x0000_i1088" type="#_x0000_t75" style="width:76.15pt;height:30.9pt" o:ole="">
                  <v:imagedata r:id="rId118" o:title=""/>
                </v:shape>
                <o:OLEObject Type="Embed" ProgID="Equation.DSMT4" ShapeID="_x0000_i1088" DrawAspect="Content" ObjectID="_1708235332" r:id="rId119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( góc tạo bởi tia tiếp tuyến và dây cung)</w: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 xml:space="preserve">Mà </w:t>
            </w:r>
            <w:r w:rsidR="00DA04A6" w:rsidRPr="00312D57">
              <w:rPr>
                <w:rFonts w:eastAsia="Times New Roman"/>
                <w:position w:val="-10"/>
                <w:szCs w:val="26"/>
                <w:lang w:val="pt-BR"/>
              </w:rPr>
              <w:object w:dxaOrig="2520" w:dyaOrig="400">
                <v:shape id="_x0000_i1089" type="#_x0000_t75" style="width:126pt;height:20.3pt" o:ole="">
                  <v:imagedata r:id="rId120" o:title=""/>
                </v:shape>
                <o:OLEObject Type="Embed" ProgID="Equation.DSMT4" ShapeID="_x0000_i1089" DrawAspect="Content" ObjectID="_1708235333" r:id="rId121"/>
              </w:objec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>Nên sđ</w:t>
            </w:r>
            <w:r w:rsidRPr="00312D57">
              <w:rPr>
                <w:rFonts w:eastAsia="Times New Roman"/>
                <w:position w:val="-4"/>
                <w:szCs w:val="26"/>
                <w:lang w:val="pt-BR"/>
              </w:rPr>
              <w:object w:dxaOrig="400" w:dyaOrig="340">
                <v:shape id="_x0000_i1090" type="#_x0000_t75" style="width:20.3pt;height:17.55pt" o:ole="">
                  <v:imagedata r:id="rId122" o:title=""/>
                </v:shape>
                <o:OLEObject Type="Embed" ProgID="Equation.DSMT4" ShapeID="_x0000_i1090" DrawAspect="Content" ObjectID="_1708235334" r:id="rId123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=sđ</w:t>
            </w:r>
            <w:r w:rsidRPr="00312D57">
              <w:rPr>
                <w:rFonts w:eastAsia="Times New Roman"/>
                <w:position w:val="-4"/>
                <w:szCs w:val="26"/>
                <w:lang w:val="pt-BR"/>
              </w:rPr>
              <w:object w:dxaOrig="400" w:dyaOrig="340">
                <v:shape id="_x0000_i1091" type="#_x0000_t75" style="width:20.3pt;height:17.55pt" o:ole="">
                  <v:imagedata r:id="rId124" o:title=""/>
                </v:shape>
                <o:OLEObject Type="Embed" ProgID="Equation.DSMT4" ShapeID="_x0000_i1091" DrawAspect="Content" ObjectID="_1708235335" r:id="rId125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+ sđ</w:t>
            </w:r>
            <w:r w:rsidRPr="00312D57">
              <w:rPr>
                <w:rFonts w:eastAsia="Times New Roman"/>
                <w:position w:val="-4"/>
                <w:szCs w:val="26"/>
                <w:lang w:val="pt-BR"/>
              </w:rPr>
              <w:object w:dxaOrig="420" w:dyaOrig="340">
                <v:shape id="_x0000_i1092" type="#_x0000_t75" style="width:21.25pt;height:17.55pt" o:ole="">
                  <v:imagedata r:id="rId126" o:title=""/>
                </v:shape>
                <o:OLEObject Type="Embed" ProgID="Equation.DSMT4" ShapeID="_x0000_i1092" DrawAspect="Content" ObjectID="_1708235336" r:id="rId127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= sđ</w:t>
            </w:r>
            <w:r w:rsidRPr="00312D57">
              <w:rPr>
                <w:rFonts w:eastAsia="Times New Roman"/>
                <w:position w:val="-6"/>
                <w:szCs w:val="26"/>
                <w:lang w:val="pt-BR"/>
              </w:rPr>
              <w:object w:dxaOrig="400" w:dyaOrig="360">
                <v:shape id="_x0000_i1093" type="#_x0000_t75" style="width:20.3pt;height:18pt" o:ole="">
                  <v:imagedata r:id="rId128" o:title=""/>
                </v:shape>
                <o:OLEObject Type="Embed" ProgID="Equation.DSMT4" ShapeID="_x0000_i1093" DrawAspect="Content" ObjectID="_1708235337" r:id="rId129"/>
              </w:object>
            </w:r>
            <w:r w:rsidRPr="00312D57">
              <w:rPr>
                <w:rFonts w:eastAsia="Times New Roman"/>
                <w:szCs w:val="26"/>
                <w:lang w:val="pt-BR"/>
              </w:rPr>
              <w:t>+ sđ</w:t>
            </w:r>
            <w:r w:rsidRPr="00312D57">
              <w:rPr>
                <w:rFonts w:eastAsia="Times New Roman"/>
                <w:position w:val="-4"/>
                <w:szCs w:val="26"/>
                <w:lang w:val="pt-BR"/>
              </w:rPr>
              <w:object w:dxaOrig="420" w:dyaOrig="340">
                <v:shape id="_x0000_i1094" type="#_x0000_t75" style="width:21.25pt;height:17.55pt" o:ole="">
                  <v:imagedata r:id="rId126" o:title=""/>
                </v:shape>
                <o:OLEObject Type="Embed" ProgID="Equation.DSMT4" ShapeID="_x0000_i1094" DrawAspect="Content" ObjectID="_1708235338" r:id="rId130"/>
              </w:objec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 xml:space="preserve">Suy ra: </w:t>
            </w:r>
            <w:r w:rsidRPr="00312D57">
              <w:rPr>
                <w:rFonts w:eastAsia="Times New Roman"/>
                <w:position w:val="-6"/>
                <w:szCs w:val="26"/>
                <w:lang w:val="pt-BR"/>
              </w:rPr>
              <w:object w:dxaOrig="1240" w:dyaOrig="360">
                <v:shape id="_x0000_i1095" type="#_x0000_t75" style="width:61.85pt;height:18pt" o:ole="">
                  <v:imagedata r:id="rId131" o:title=""/>
                </v:shape>
                <o:OLEObject Type="Embed" ProgID="Equation.DSMT4" ShapeID="_x0000_i1095" DrawAspect="Content" ObjectID="_1708235339" r:id="rId132"/>
              </w:object>
            </w:r>
          </w:p>
          <w:p w:rsidR="000E7AA4" w:rsidRPr="00312D57" w:rsidRDefault="000E7AA4" w:rsidP="000E7AA4">
            <w:pPr>
              <w:spacing w:line="276" w:lineRule="auto"/>
              <w:jc w:val="both"/>
              <w:rPr>
                <w:rFonts w:eastAsia="Times New Roman"/>
                <w:szCs w:val="26"/>
                <w:lang w:val="pt-BR"/>
              </w:rPr>
            </w:pPr>
            <w:r w:rsidRPr="00312D57">
              <w:rPr>
                <w:rFonts w:eastAsia="Times New Roman"/>
                <w:szCs w:val="26"/>
                <w:lang w:val="pt-BR"/>
              </w:rPr>
              <w:t xml:space="preserve">Do đó: </w:t>
            </w:r>
            <w:r w:rsidRPr="00312D57">
              <w:rPr>
                <w:rFonts w:eastAsia="Times New Roman"/>
                <w:position w:val="-6"/>
                <w:szCs w:val="26"/>
                <w:lang w:val="pt-BR"/>
              </w:rPr>
              <w:object w:dxaOrig="1260" w:dyaOrig="360">
                <v:shape id="_x0000_i1096" type="#_x0000_t75" style="width:63.25pt;height:18pt" o:ole="">
                  <v:imagedata r:id="rId133" o:title=""/>
                </v:shape>
                <o:OLEObject Type="Embed" ProgID="Equation.DSMT4" ShapeID="_x0000_i1096" DrawAspect="Content" ObjectID="_1708235340" r:id="rId134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fr-FR"/>
              </w:rPr>
              <w:t>Bài 4: Tr102/shd</w:t>
            </w:r>
          </w:p>
          <w:p w:rsidR="00C67062" w:rsidRPr="00312D57" w:rsidRDefault="00C67062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HS tìm hiểu đề, vẽ hình vào vở.</w:t>
            </w:r>
          </w:p>
          <w:p w:rsidR="000E7AA4" w:rsidRPr="00312D57" w:rsidRDefault="000E7AA4" w:rsidP="000E7AA4">
            <w:pPr>
              <w:spacing w:line="276" w:lineRule="auto"/>
              <w:jc w:val="center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noProof/>
                <w:szCs w:val="28"/>
              </w:rPr>
              <w:drawing>
                <wp:inline distT="0" distB="0" distL="0" distR="0" wp14:anchorId="7655350D" wp14:editId="3DE121A5">
                  <wp:extent cx="1590675" cy="15049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208" w:rsidRPr="00312D57" w:rsidRDefault="001E3208" w:rsidP="001E3208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t>D</w:t>
            </w:r>
          </w:p>
          <w:p w:rsidR="00C410F1" w:rsidRPr="00312D57" w:rsidRDefault="007E684A" w:rsidP="001E3208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HS: trả lời các câu hỏi của GV.</w:t>
            </w:r>
          </w:p>
          <w:p w:rsidR="000E7AA4" w:rsidRPr="00312D57" w:rsidRDefault="001E3208" w:rsidP="001E3208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a) </w:t>
            </w:r>
            <w:r w:rsidR="000E7AA4" w:rsidRPr="00312D57">
              <w:rPr>
                <w:rFonts w:eastAsia="Times New Roman"/>
                <w:szCs w:val="28"/>
                <w:lang w:val="fr-FR"/>
              </w:rPr>
              <w:t xml:space="preserve">Ta có: Bán kính OE đi qua trung điểm N của dây AC nên OE </w:t>
            </w:r>
            <w:r w:rsidR="000E7AA4" w:rsidRPr="00312D57">
              <w:rPr>
                <w:position w:val="-4"/>
                <w:lang w:val="fr-FR"/>
              </w:rPr>
              <w:object w:dxaOrig="240" w:dyaOrig="260">
                <v:shape id="_x0000_i1097" type="#_x0000_t75" style="width:12pt;height:12.9pt" o:ole="">
                  <v:imagedata r:id="rId136" o:title=""/>
                </v:shape>
                <o:OLEObject Type="Embed" ProgID="Equation.DSMT4" ShapeID="_x0000_i1097" DrawAspect="Content" ObjectID="_1708235341" r:id="rId137"/>
              </w:object>
            </w:r>
            <w:r w:rsidR="000E7AA4" w:rsidRPr="00312D57">
              <w:rPr>
                <w:rFonts w:eastAsia="Times New Roman"/>
                <w:szCs w:val="28"/>
                <w:lang w:val="fr-FR"/>
              </w:rPr>
              <w:t xml:space="preserve">AC tại N và </w:t>
            </w:r>
            <w:r w:rsidR="000E7AA4" w:rsidRPr="00312D57">
              <w:rPr>
                <w:position w:val="-24"/>
                <w:lang w:val="fr-FR"/>
              </w:rPr>
              <w:object w:dxaOrig="1560" w:dyaOrig="700">
                <v:shape id="_x0000_i1098" type="#_x0000_t75" style="width:78pt;height:35.1pt" o:ole="">
                  <v:imagedata r:id="rId138" o:title=""/>
                </v:shape>
                <o:OLEObject Type="Embed" ProgID="Equation.DSMT4" ShapeID="_x0000_i1098" DrawAspect="Content" ObjectID="_1708235342" r:id="rId139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Bán kính OF đi qua trung điểm P của dây AB nên OF 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240" w:dyaOrig="260">
                <v:shape id="_x0000_i1099" type="#_x0000_t75" style="width:12pt;height:12.9pt" o:ole="">
                  <v:imagedata r:id="rId136" o:title=""/>
                </v:shape>
                <o:OLEObject Type="Embed" ProgID="Equation.DSMT4" ShapeID="_x0000_i1099" DrawAspect="Content" ObjectID="_1708235343" r:id="rId140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AB tại P và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1520" w:dyaOrig="700">
                <v:shape id="_x0000_i1100" type="#_x0000_t75" style="width:76.15pt;height:35.1pt" o:ole="">
                  <v:imagedata r:id="rId141" o:title=""/>
                </v:shape>
                <o:OLEObject Type="Embed" ProgID="Equation.DSMT4" ShapeID="_x0000_i1100" DrawAspect="Content" ObjectID="_1708235344" r:id="rId142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Bán kính OD đi qua trung điểm M của dây BC nên OD 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240" w:dyaOrig="260">
                <v:shape id="_x0000_i1101" type="#_x0000_t75" style="width:12pt;height:12.9pt" o:ole="">
                  <v:imagedata r:id="rId136" o:title=""/>
                </v:shape>
                <o:OLEObject Type="Embed" ProgID="Equation.DSMT4" ShapeID="_x0000_i1101" DrawAspect="Content" ObjectID="_1708235345" r:id="rId143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BC tại M và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1579" w:dyaOrig="700">
                <v:shape id="_x0000_i1102" type="#_x0000_t75" style="width:78.45pt;height:35.1pt" o:ole="">
                  <v:imagedata r:id="rId144" o:title=""/>
                </v:shape>
                <o:OLEObject Type="Embed" ProgID="Equation.DSMT4" ShapeID="_x0000_i1102" DrawAspect="Content" ObjectID="_1708235346" r:id="rId145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>Gọi K là giao điểm AD và EF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Lại có: Góc AKF là góc có đỉnh ở bên trong đường tròn nên: </w:t>
            </w:r>
          </w:p>
          <w:p w:rsidR="00E56E50" w:rsidRPr="00312D57" w:rsidRDefault="007E684A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position w:val="-58"/>
                <w:szCs w:val="28"/>
                <w:lang w:val="fr-FR"/>
              </w:rPr>
              <w:object w:dxaOrig="2700" w:dyaOrig="1280">
                <v:shape id="_x0000_i1103" type="#_x0000_t75" style="width:135.25pt;height:63.7pt" o:ole="">
                  <v:imagedata r:id="rId146" o:title=""/>
                </v:shape>
                <o:OLEObject Type="Embed" ProgID="Equation.DSMT4" ShapeID="_x0000_i1103" DrawAspect="Content" ObjectID="_1708235347" r:id="rId147"/>
              </w:object>
            </w:r>
          </w:p>
          <w:p w:rsidR="000E7AA4" w:rsidRPr="00312D57" w:rsidRDefault="007E684A" w:rsidP="000E7AA4">
            <w:pPr>
              <w:spacing w:line="276" w:lineRule="auto"/>
              <w:rPr>
                <w:rFonts w:eastAsia="Times New Roman"/>
                <w:position w:val="-176"/>
                <w:szCs w:val="28"/>
                <w:lang w:val="vi-VN"/>
              </w:rPr>
            </w:pP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2880" w:dyaOrig="700">
                <v:shape id="_x0000_i1104" type="#_x0000_t75" style="width:2in;height:35.1pt" o:ole="">
                  <v:imagedata r:id="rId148" o:title=""/>
                </v:shape>
                <o:OLEObject Type="Embed" ProgID="Equation.DSMT4" ShapeID="_x0000_i1104" DrawAspect="Content" ObjectID="_1708235348" r:id="rId149"/>
              </w:object>
            </w:r>
          </w:p>
          <w:p w:rsidR="007E684A" w:rsidRPr="00312D57" w:rsidRDefault="007E684A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position w:val="-58"/>
                <w:szCs w:val="28"/>
                <w:lang w:val="fr-FR"/>
              </w:rPr>
              <w:object w:dxaOrig="2940" w:dyaOrig="1640">
                <v:shape id="_x0000_i1105" type="#_x0000_t75" style="width:147.25pt;height:82.15pt" o:ole="">
                  <v:imagedata r:id="rId150" o:title=""/>
                </v:shape>
                <o:OLEObject Type="Embed" ProgID="Equation.DSMT4" ShapeID="_x0000_i1105" DrawAspect="Content" ObjectID="_1708235349" r:id="rId151"/>
              </w:object>
            </w:r>
          </w:p>
          <w:p w:rsidR="00A365A9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>H</w:t>
            </w:r>
            <w:r w:rsidR="00A365A9" w:rsidRPr="00312D57">
              <w:rPr>
                <w:rFonts w:eastAsia="Times New Roman"/>
                <w:szCs w:val="28"/>
                <w:lang w:val="fr-FR"/>
              </w:rPr>
              <w:t>ay  AD và EF vuông góc với nhau</w:t>
            </w: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vi-VN"/>
              </w:rPr>
              <w:t>HS: trả lời cầu hỏi của GV.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>b) Xét tam giác DIC có góc DIC là góc có đỉnh nằm bên trong đường tròn nên: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position w:val="-88"/>
                <w:szCs w:val="28"/>
                <w:lang w:val="fr-FR"/>
              </w:rPr>
              <w:object w:dxaOrig="2439" w:dyaOrig="1920">
                <v:shape id="_x0000_i1106" type="#_x0000_t75" style="width:121.85pt;height:96pt" o:ole="">
                  <v:imagedata r:id="rId152" o:title=""/>
                </v:shape>
                <o:OLEObject Type="Embed" ProgID="Equation.DSMT4" ShapeID="_x0000_i1106" DrawAspect="Content" ObjectID="_1708235350" r:id="rId153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Mà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1480" w:dyaOrig="620">
                <v:shape id="_x0000_i1107" type="#_x0000_t75" style="width:73.85pt;height:30.9pt" o:ole="">
                  <v:imagedata r:id="rId154" o:title=""/>
                </v:shape>
                <o:OLEObject Type="Embed" ProgID="Equation.DSMT4" ShapeID="_x0000_i1107" DrawAspect="Content" ObjectID="_1708235351" r:id="rId155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( góc nội tiếp chắn cung FD)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1460" w:dyaOrig="360">
                <v:shape id="_x0000_i1108" type="#_x0000_t75" style="width:72.9pt;height:18pt" o:ole="">
                  <v:imagedata r:id="rId156" o:title=""/>
                </v:shape>
                <o:OLEObject Type="Embed" ProgID="Equation.DSMT4" ShapeID="_x0000_i1108" DrawAspect="Content" ObjectID="_1708235352" r:id="rId157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>=&gt; Tam giác IDC cân tại  D hay DC = DI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fr-FR"/>
              </w:rPr>
              <w:t>Bài 5: Tr102/shd</w:t>
            </w:r>
          </w:p>
          <w:p w:rsidR="00A365A9" w:rsidRPr="00312D57" w:rsidRDefault="00A365A9" w:rsidP="000E7AA4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12D57">
              <w:rPr>
                <w:rFonts w:eastAsia="Times New Roman"/>
                <w:b/>
                <w:szCs w:val="28"/>
                <w:lang w:val="vi-VN"/>
              </w:rPr>
              <w:t>* HĐ cặp đôi:</w:t>
            </w:r>
            <w:r w:rsidRPr="00312D57">
              <w:rPr>
                <w:rFonts w:eastAsia="Times New Roman"/>
                <w:szCs w:val="28"/>
                <w:lang w:val="vi-VN"/>
              </w:rPr>
              <w:t xml:space="preserve"> thực hiện nhiệm vụ và báo cáo.</w:t>
            </w:r>
          </w:p>
          <w:p w:rsidR="000E7AA4" w:rsidRPr="00312D57" w:rsidRDefault="000E7AA4" w:rsidP="000E7AA4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val="fr-FR"/>
              </w:rPr>
            </w:pPr>
            <w:r w:rsidRPr="00312D57">
              <w:rPr>
                <w:rFonts w:eastAsia="Times New Roman"/>
                <w:b/>
                <w:noProof/>
                <w:szCs w:val="28"/>
              </w:rPr>
              <w:drawing>
                <wp:inline distT="0" distB="0" distL="0" distR="0" wp14:anchorId="322AB1EA" wp14:editId="2AF8238B">
                  <wp:extent cx="1571625" cy="1371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a) Xét (O;R): 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+ ) Hai dây AD // BC nên: </w:t>
            </w: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980" w:dyaOrig="360">
                <v:shape id="_x0000_i1109" type="#_x0000_t75" style="width:48.9pt;height:18pt" o:ole="">
                  <v:imagedata r:id="rId159" o:title=""/>
                </v:shape>
                <o:OLEObject Type="Embed" ProgID="Equation.DSMT4" ShapeID="_x0000_i1109" DrawAspect="Content" ObjectID="_1708235353" r:id="rId160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+)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960" w:dyaOrig="620">
                <v:shape id="_x0000_i1110" type="#_x0000_t75" style="width:48pt;height:30.9pt" o:ole="">
                  <v:imagedata r:id="rId161" o:title=""/>
                </v:shape>
                <o:OLEObject Type="Embed" ProgID="Equation.DSMT4" ShapeID="_x0000_i1110" DrawAspect="Content" ObjectID="_1708235354" r:id="rId162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sđ</w:t>
            </w: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420" w:dyaOrig="360">
                <v:shape id="_x0000_i1111" type="#_x0000_t75" style="width:21.25pt;height:18pt" o:ole="">
                  <v:imagedata r:id="rId163" o:title=""/>
                </v:shape>
                <o:OLEObject Type="Embed" ProgID="Equation.DSMT4" ShapeID="_x0000_i1111" DrawAspect="Content" ObjectID="_1708235355" r:id="rId164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(góc nội tiếp chắn cung DC)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+)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940" w:dyaOrig="620">
                <v:shape id="_x0000_i1112" type="#_x0000_t75" style="width:47.1pt;height:30.9pt" o:ole="">
                  <v:imagedata r:id="rId165" o:title=""/>
                </v:shape>
                <o:OLEObject Type="Embed" ProgID="Equation.DSMT4" ShapeID="_x0000_i1112" DrawAspect="Content" ObjectID="_1708235356" r:id="rId166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13" type="#_x0000_t75" style="width:18.9pt;height:17.55pt" o:ole="">
                  <v:imagedata r:id="rId167" o:title=""/>
                </v:shape>
                <o:OLEObject Type="Embed" ProgID="Equation.DSMT4" ShapeID="_x0000_i1113" DrawAspect="Content" ObjectID="_1708235357" r:id="rId168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(góc nội tiếp chắn cung AB)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1560" w:dyaOrig="360">
                <v:shape id="_x0000_i1114" type="#_x0000_t75" style="width:78pt;height:18pt" o:ole="">
                  <v:imagedata r:id="rId169" o:title=""/>
                </v:shape>
                <o:OLEObject Type="Embed" ProgID="Equation.DSMT4" ShapeID="_x0000_i1114" DrawAspect="Content" ObjectID="_1708235358" r:id="rId170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b)  Theo a ta có: </w:t>
            </w:r>
            <w:r w:rsidRPr="00312D57">
              <w:rPr>
                <w:rFonts w:eastAsia="Times New Roman"/>
                <w:position w:val="-6"/>
              </w:rPr>
              <w:object w:dxaOrig="1280" w:dyaOrig="360">
                <v:shape id="_x0000_i1115" type="#_x0000_t75" style="width:63.7pt;height:18pt" o:ole="">
                  <v:imagedata r:id="rId171" o:title=""/>
                </v:shape>
                <o:OLEObject Type="Embed" ProgID="Equation.DSMT4" ShapeID="_x0000_i1115" DrawAspect="Content" ObjectID="_1708235359" r:id="rId172"/>
              </w:object>
            </w:r>
            <w:r w:rsidRPr="00312D57">
              <w:rPr>
                <w:rFonts w:eastAsia="Times New Roman"/>
              </w:rPr>
              <w:t xml:space="preserve"> 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=&gt; </w:t>
            </w: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1240" w:dyaOrig="360">
                <v:shape id="_x0000_i1116" type="#_x0000_t75" style="width:61.85pt;height:18pt" o:ole="">
                  <v:imagedata r:id="rId173" o:title=""/>
                </v:shape>
                <o:OLEObject Type="Embed" ProgID="Equation.DSMT4" ShapeID="_x0000_i1116" DrawAspect="Content" ObjectID="_1708235360" r:id="rId174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>=&gt;  Tam giác EBC cân tại E hay EB = EC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c) Ta có: 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960" w:dyaOrig="620">
                <v:shape id="_x0000_i1117" type="#_x0000_t75" style="width:48pt;height:30.9pt" o:ole="">
                  <v:imagedata r:id="rId175" o:title=""/>
                </v:shape>
                <o:OLEObject Type="Embed" ProgID="Equation.DSMT4" ShapeID="_x0000_i1117" DrawAspect="Content" ObjectID="_1708235361" r:id="rId176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18" type="#_x0000_t75" style="width:18.9pt;height:17.55pt" o:ole="">
                  <v:imagedata r:id="rId167" o:title=""/>
                </v:shape>
                <o:OLEObject Type="Embed" ProgID="Equation.DSMT4" ShapeID="_x0000_i1118" DrawAspect="Content" ObjectID="_1708235362" r:id="rId177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 (góc nội tiếp chắn cung AB)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lastRenderedPageBreak/>
              <w:t xml:space="preserve">Nên 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1660" w:dyaOrig="620">
                <v:shape id="_x0000_i1119" type="#_x0000_t75" style="width:83.1pt;height:30.9pt" o:ole="">
                  <v:imagedata r:id="rId178" o:title=""/>
                </v:shape>
                <o:OLEObject Type="Embed" ProgID="Equation.DSMT4" ShapeID="_x0000_i1119" DrawAspect="Content" ObjectID="_1708235363" r:id="rId179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( 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20" type="#_x0000_t75" style="width:18.9pt;height:17.55pt" o:ole="">
                  <v:imagedata r:id="rId167" o:title=""/>
                </v:shape>
                <o:OLEObject Type="Embed" ProgID="Equation.DSMT4" ShapeID="_x0000_i1120" DrawAspect="Content" ObjectID="_1708235364" r:id="rId180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+ sđ</w:t>
            </w: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420" w:dyaOrig="360">
                <v:shape id="_x0000_i1121" type="#_x0000_t75" style="width:21.25pt;height:18pt" o:ole="">
                  <v:imagedata r:id="rId163" o:title=""/>
                </v:shape>
                <o:OLEObject Type="Embed" ProgID="Equation.DSMT4" ShapeID="_x0000_i1121" DrawAspect="Content" ObjectID="_1708235365" r:id="rId181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)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                          =</w:t>
            </w:r>
            <w:r w:rsidRPr="00312D57">
              <w:rPr>
                <w:rFonts w:eastAsia="Times New Roman"/>
                <w:position w:val="-24"/>
                <w:szCs w:val="28"/>
                <w:lang w:val="fr-FR"/>
              </w:rPr>
              <w:object w:dxaOrig="240" w:dyaOrig="620">
                <v:shape id="_x0000_i1122" type="#_x0000_t75" style="width:12pt;height:30.9pt" o:ole="">
                  <v:imagedata r:id="rId182" o:title=""/>
                </v:shape>
                <o:OLEObject Type="Embed" ProgID="Equation.DSMT4" ShapeID="_x0000_i1122" DrawAspect="Content" ObjectID="_1708235366" r:id="rId183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( 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23" type="#_x0000_t75" style="width:18.9pt;height:17.55pt" o:ole="">
                  <v:imagedata r:id="rId167" o:title=""/>
                </v:shape>
                <o:OLEObject Type="Embed" ProgID="Equation.DSMT4" ShapeID="_x0000_i1123" DrawAspect="Content" ObjectID="_1708235367" r:id="rId184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>+ 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24" type="#_x0000_t75" style="width:18.9pt;height:17.55pt" o:ole="">
                  <v:imagedata r:id="rId185" o:title=""/>
                </v:shape>
                <o:OLEObject Type="Embed" ProgID="Equation.DSMT4" ShapeID="_x0000_i1124" DrawAspect="Content" ObjectID="_1708235368" r:id="rId186"/>
              </w:object>
            </w:r>
            <w:r w:rsidRPr="00312D57">
              <w:rPr>
                <w:rFonts w:eastAsia="Times New Roman"/>
                <w:szCs w:val="28"/>
                <w:lang w:val="fr-FR"/>
              </w:rPr>
              <w:t xml:space="preserve">) </w: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                          = sđ</w:t>
            </w:r>
            <w:r w:rsidRPr="00312D57">
              <w:rPr>
                <w:rFonts w:eastAsia="Times New Roman"/>
                <w:position w:val="-4"/>
                <w:szCs w:val="28"/>
                <w:lang w:val="fr-FR"/>
              </w:rPr>
              <w:object w:dxaOrig="380" w:dyaOrig="340">
                <v:shape id="_x0000_i1125" type="#_x0000_t75" style="width:18.9pt;height:17.55pt" o:ole="">
                  <v:imagedata r:id="rId187" o:title=""/>
                </v:shape>
                <o:OLEObject Type="Embed" ProgID="Equation.DSMT4" ShapeID="_x0000_i1125" DrawAspect="Content" ObjectID="_1708235369" r:id="rId188"/>
              </w:object>
            </w:r>
          </w:p>
          <w:p w:rsidR="000E7AA4" w:rsidRPr="00312D57" w:rsidRDefault="000E7AA4" w:rsidP="000E7AA4">
            <w:pPr>
              <w:spacing w:line="276" w:lineRule="auto"/>
              <w:rPr>
                <w:rFonts w:eastAsia="Times New Roman"/>
                <w:szCs w:val="28"/>
                <w:lang w:val="fr-FR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                          =  AÔB   </w:t>
            </w:r>
          </w:p>
          <w:p w:rsidR="001F44BB" w:rsidRPr="00312D57" w:rsidRDefault="000E7AA4" w:rsidP="007E684A">
            <w:pPr>
              <w:rPr>
                <w:b/>
                <w:szCs w:val="28"/>
                <w:lang w:val="vi-VN"/>
              </w:rPr>
            </w:pPr>
            <w:r w:rsidRPr="00312D57">
              <w:rPr>
                <w:rFonts w:eastAsia="Times New Roman"/>
                <w:szCs w:val="28"/>
                <w:lang w:val="fr-FR"/>
              </w:rPr>
              <w:t xml:space="preserve">Vậy  AÔB   = </w:t>
            </w:r>
            <w:r w:rsidRPr="00312D57">
              <w:rPr>
                <w:rFonts w:eastAsia="Times New Roman"/>
                <w:position w:val="-6"/>
                <w:szCs w:val="28"/>
                <w:lang w:val="fr-FR"/>
              </w:rPr>
              <w:object w:dxaOrig="1260" w:dyaOrig="360">
                <v:shape id="_x0000_i1126" type="#_x0000_t75" style="width:63.25pt;height:18pt" o:ole="">
                  <v:imagedata r:id="rId189" o:title=""/>
                </v:shape>
                <o:OLEObject Type="Embed" ProgID="Equation.DSMT4" ShapeID="_x0000_i1126" DrawAspect="Content" ObjectID="_1708235370" r:id="rId190"/>
              </w:object>
            </w:r>
          </w:p>
        </w:tc>
      </w:tr>
    </w:tbl>
    <w:p w:rsidR="001F44BB" w:rsidRPr="00312D57" w:rsidRDefault="001F44BB" w:rsidP="001F44BB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1F44BB" w:rsidRPr="00312D57" w:rsidRDefault="001F44BB" w:rsidP="001F44BB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1F44BB" w:rsidRPr="00312D57" w:rsidRDefault="001F44BB" w:rsidP="001F44BB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1F44BB" w:rsidRPr="00312D57" w:rsidRDefault="001F44BB" w:rsidP="001F44BB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C71155" w:rsidRPr="00312D57" w:rsidRDefault="00C71155" w:rsidP="00C71155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Pr="00312D57">
        <w:rPr>
          <w:lang w:val="vi-VN"/>
        </w:rPr>
        <w:t>Học thuộc khái niệm, tính chất</w:t>
      </w:r>
      <w:r w:rsidR="000C5920" w:rsidRPr="00312D57">
        <w:rPr>
          <w:lang w:val="vi-VN"/>
        </w:rPr>
        <w:t xml:space="preserve"> về góc nội tiếp, góc tạo bởi tia tiếp tuyến và dây cung, góc</w:t>
      </w:r>
      <w:r w:rsidRPr="00312D57">
        <w:rPr>
          <w:lang w:val="vi-VN"/>
        </w:rPr>
        <w:t xml:space="preserve"> có đỉnh ở bên trong, bên ngoài đường tròn.</w:t>
      </w:r>
    </w:p>
    <w:p w:rsidR="00C71155" w:rsidRPr="00312D57" w:rsidRDefault="00C71155" w:rsidP="00C71155">
      <w:pPr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- Hướng dẫn bài mới: </w:t>
      </w:r>
      <w:r w:rsidR="000C5920" w:rsidRPr="00312D57">
        <w:rPr>
          <w:szCs w:val="28"/>
          <w:lang w:val="vi-VN"/>
        </w:rPr>
        <w:t>Trả lời các câu hỏi tr103, l</w:t>
      </w:r>
      <w:r w:rsidRPr="00312D57">
        <w:rPr>
          <w:szCs w:val="28"/>
          <w:lang w:val="vi-VN"/>
        </w:rPr>
        <w:t>àm bài tập 1, 2, 3 (tr100, 101). Giờ sau: Luyện tập</w:t>
      </w:r>
    </w:p>
    <w:p w:rsidR="001F44BB" w:rsidRPr="00312D57" w:rsidRDefault="001F44BB" w:rsidP="006817EE">
      <w:pPr>
        <w:outlineLvl w:val="0"/>
        <w:rPr>
          <w:szCs w:val="28"/>
          <w:lang w:val="vi-VN"/>
        </w:rPr>
      </w:pPr>
    </w:p>
    <w:sectPr w:rsidR="001F44BB" w:rsidRPr="00312D57" w:rsidSect="00F24DFB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8B" w:rsidRDefault="000A1B8B" w:rsidP="00425821">
      <w:r>
        <w:separator/>
      </w:r>
    </w:p>
  </w:endnote>
  <w:endnote w:type="continuationSeparator" w:id="0">
    <w:p w:rsidR="000A1B8B" w:rsidRDefault="000A1B8B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8B" w:rsidRDefault="000A1B8B" w:rsidP="00425821">
      <w:r>
        <w:separator/>
      </w:r>
    </w:p>
  </w:footnote>
  <w:footnote w:type="continuationSeparator" w:id="0">
    <w:p w:rsidR="000A1B8B" w:rsidRDefault="000A1B8B" w:rsidP="00425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615A"/>
    <w:rsid w:val="00077770"/>
    <w:rsid w:val="00077A12"/>
    <w:rsid w:val="000805C5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1B8B"/>
    <w:rsid w:val="000A31E8"/>
    <w:rsid w:val="000A6D1B"/>
    <w:rsid w:val="000A71FF"/>
    <w:rsid w:val="000B2862"/>
    <w:rsid w:val="000B348D"/>
    <w:rsid w:val="000B3945"/>
    <w:rsid w:val="000B78CC"/>
    <w:rsid w:val="000C1632"/>
    <w:rsid w:val="000C1958"/>
    <w:rsid w:val="000C282A"/>
    <w:rsid w:val="000C39F0"/>
    <w:rsid w:val="000C5920"/>
    <w:rsid w:val="000C6084"/>
    <w:rsid w:val="000C65C1"/>
    <w:rsid w:val="000C79C0"/>
    <w:rsid w:val="000D144C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4EA3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5379"/>
    <w:rsid w:val="00146A23"/>
    <w:rsid w:val="001476C6"/>
    <w:rsid w:val="00150D28"/>
    <w:rsid w:val="0015140E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661A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D2C10"/>
    <w:rsid w:val="001D33E8"/>
    <w:rsid w:val="001D38FA"/>
    <w:rsid w:val="001D4930"/>
    <w:rsid w:val="001D6CC3"/>
    <w:rsid w:val="001D7867"/>
    <w:rsid w:val="001E03B3"/>
    <w:rsid w:val="001E0EF1"/>
    <w:rsid w:val="001E2CF4"/>
    <w:rsid w:val="001E3208"/>
    <w:rsid w:val="001E34D4"/>
    <w:rsid w:val="001E3EA1"/>
    <w:rsid w:val="001E3F7C"/>
    <w:rsid w:val="001E3FD3"/>
    <w:rsid w:val="001E5891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CA4"/>
    <w:rsid w:val="00225E21"/>
    <w:rsid w:val="0022691E"/>
    <w:rsid w:val="00230301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632"/>
    <w:rsid w:val="002457BD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15B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F11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4124"/>
    <w:rsid w:val="00324613"/>
    <w:rsid w:val="003247DB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1D5E"/>
    <w:rsid w:val="00391F78"/>
    <w:rsid w:val="00392273"/>
    <w:rsid w:val="003943C9"/>
    <w:rsid w:val="00394DF4"/>
    <w:rsid w:val="00397F10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23B3"/>
    <w:rsid w:val="003C2E74"/>
    <w:rsid w:val="003C4097"/>
    <w:rsid w:val="003C5295"/>
    <w:rsid w:val="003C79DC"/>
    <w:rsid w:val="003D0CB9"/>
    <w:rsid w:val="003D1A4B"/>
    <w:rsid w:val="003D1CA6"/>
    <w:rsid w:val="003D26D0"/>
    <w:rsid w:val="003D2BB8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5CA7"/>
    <w:rsid w:val="0045789D"/>
    <w:rsid w:val="00461ACF"/>
    <w:rsid w:val="00461B0F"/>
    <w:rsid w:val="00463DDF"/>
    <w:rsid w:val="004650ED"/>
    <w:rsid w:val="0047138B"/>
    <w:rsid w:val="004714E1"/>
    <w:rsid w:val="00472D6D"/>
    <w:rsid w:val="00473D24"/>
    <w:rsid w:val="00473DBD"/>
    <w:rsid w:val="00474BEF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A0848"/>
    <w:rsid w:val="004A0C76"/>
    <w:rsid w:val="004A286A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D43"/>
    <w:rsid w:val="004F0FD4"/>
    <w:rsid w:val="004F1F3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42D8"/>
    <w:rsid w:val="00525D2F"/>
    <w:rsid w:val="00526791"/>
    <w:rsid w:val="00532E1C"/>
    <w:rsid w:val="00534EE8"/>
    <w:rsid w:val="00535B9F"/>
    <w:rsid w:val="005413A8"/>
    <w:rsid w:val="005427E2"/>
    <w:rsid w:val="005436F4"/>
    <w:rsid w:val="00545649"/>
    <w:rsid w:val="005508BF"/>
    <w:rsid w:val="00550E5B"/>
    <w:rsid w:val="00551FB9"/>
    <w:rsid w:val="005521B8"/>
    <w:rsid w:val="00555292"/>
    <w:rsid w:val="00555B4E"/>
    <w:rsid w:val="00556391"/>
    <w:rsid w:val="00556E47"/>
    <w:rsid w:val="00560877"/>
    <w:rsid w:val="00561178"/>
    <w:rsid w:val="00561F81"/>
    <w:rsid w:val="00562700"/>
    <w:rsid w:val="00564DF7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C21"/>
    <w:rsid w:val="005A585A"/>
    <w:rsid w:val="005A6C8D"/>
    <w:rsid w:val="005A77EE"/>
    <w:rsid w:val="005B01C4"/>
    <w:rsid w:val="005B0297"/>
    <w:rsid w:val="005B1506"/>
    <w:rsid w:val="005B2D8B"/>
    <w:rsid w:val="005B4896"/>
    <w:rsid w:val="005B49D3"/>
    <w:rsid w:val="005B5D05"/>
    <w:rsid w:val="005B62EF"/>
    <w:rsid w:val="005B7D31"/>
    <w:rsid w:val="005C0CCC"/>
    <w:rsid w:val="005C0DF1"/>
    <w:rsid w:val="005C1482"/>
    <w:rsid w:val="005C2005"/>
    <w:rsid w:val="005C3EC1"/>
    <w:rsid w:val="005C6257"/>
    <w:rsid w:val="005C7406"/>
    <w:rsid w:val="005C7B3C"/>
    <w:rsid w:val="005C7F03"/>
    <w:rsid w:val="005D06ED"/>
    <w:rsid w:val="005D530D"/>
    <w:rsid w:val="005D6B6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20360"/>
    <w:rsid w:val="00621A68"/>
    <w:rsid w:val="00621CE8"/>
    <w:rsid w:val="00626185"/>
    <w:rsid w:val="00626861"/>
    <w:rsid w:val="00626C4D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2510"/>
    <w:rsid w:val="00692C9F"/>
    <w:rsid w:val="006952AC"/>
    <w:rsid w:val="00695C9C"/>
    <w:rsid w:val="0069646C"/>
    <w:rsid w:val="006972BF"/>
    <w:rsid w:val="00697CC5"/>
    <w:rsid w:val="006A0D4A"/>
    <w:rsid w:val="006A174B"/>
    <w:rsid w:val="006A17D4"/>
    <w:rsid w:val="006A33A5"/>
    <w:rsid w:val="006A3836"/>
    <w:rsid w:val="006A5688"/>
    <w:rsid w:val="006A6671"/>
    <w:rsid w:val="006A6B67"/>
    <w:rsid w:val="006B03D9"/>
    <w:rsid w:val="006B35A9"/>
    <w:rsid w:val="006B5BA5"/>
    <w:rsid w:val="006C092B"/>
    <w:rsid w:val="006C1FCA"/>
    <w:rsid w:val="006C2C4C"/>
    <w:rsid w:val="006C3068"/>
    <w:rsid w:val="006C3F8A"/>
    <w:rsid w:val="006C5519"/>
    <w:rsid w:val="006C5F65"/>
    <w:rsid w:val="006C6D3F"/>
    <w:rsid w:val="006C77FE"/>
    <w:rsid w:val="006C7991"/>
    <w:rsid w:val="006D0153"/>
    <w:rsid w:val="006D424C"/>
    <w:rsid w:val="006D5AEE"/>
    <w:rsid w:val="006D7374"/>
    <w:rsid w:val="006D7920"/>
    <w:rsid w:val="006E278E"/>
    <w:rsid w:val="006E439B"/>
    <w:rsid w:val="006E4F6C"/>
    <w:rsid w:val="006E5D6A"/>
    <w:rsid w:val="006E71AC"/>
    <w:rsid w:val="006F37ED"/>
    <w:rsid w:val="006F4FA1"/>
    <w:rsid w:val="006F626A"/>
    <w:rsid w:val="006F7C90"/>
    <w:rsid w:val="007005BC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21106"/>
    <w:rsid w:val="007213AD"/>
    <w:rsid w:val="00725B79"/>
    <w:rsid w:val="0072711E"/>
    <w:rsid w:val="007279FB"/>
    <w:rsid w:val="007318D5"/>
    <w:rsid w:val="007322B8"/>
    <w:rsid w:val="00732C74"/>
    <w:rsid w:val="00733313"/>
    <w:rsid w:val="00734339"/>
    <w:rsid w:val="00734ACE"/>
    <w:rsid w:val="00735AA4"/>
    <w:rsid w:val="0074015B"/>
    <w:rsid w:val="00740D5A"/>
    <w:rsid w:val="00741DC9"/>
    <w:rsid w:val="007433CF"/>
    <w:rsid w:val="00743745"/>
    <w:rsid w:val="007438C9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616F"/>
    <w:rsid w:val="007577C8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F70"/>
    <w:rsid w:val="00790CE7"/>
    <w:rsid w:val="00791808"/>
    <w:rsid w:val="007925C4"/>
    <w:rsid w:val="00793869"/>
    <w:rsid w:val="00794B75"/>
    <w:rsid w:val="007952AD"/>
    <w:rsid w:val="0079562F"/>
    <w:rsid w:val="00795C88"/>
    <w:rsid w:val="007961EB"/>
    <w:rsid w:val="00796438"/>
    <w:rsid w:val="007972D4"/>
    <w:rsid w:val="007A15DB"/>
    <w:rsid w:val="007A18CA"/>
    <w:rsid w:val="007A2692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3D88"/>
    <w:rsid w:val="007C4F50"/>
    <w:rsid w:val="007C5179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3917"/>
    <w:rsid w:val="007E40A0"/>
    <w:rsid w:val="007E41FB"/>
    <w:rsid w:val="007E4565"/>
    <w:rsid w:val="007E684A"/>
    <w:rsid w:val="007E6DFB"/>
    <w:rsid w:val="007F34D4"/>
    <w:rsid w:val="007F413F"/>
    <w:rsid w:val="007F431D"/>
    <w:rsid w:val="007F5293"/>
    <w:rsid w:val="007F571A"/>
    <w:rsid w:val="007F5ABE"/>
    <w:rsid w:val="007F5ADB"/>
    <w:rsid w:val="007F5D0C"/>
    <w:rsid w:val="007F7F10"/>
    <w:rsid w:val="008001A8"/>
    <w:rsid w:val="00802D22"/>
    <w:rsid w:val="008036A2"/>
    <w:rsid w:val="00804150"/>
    <w:rsid w:val="00805461"/>
    <w:rsid w:val="008054DD"/>
    <w:rsid w:val="00807962"/>
    <w:rsid w:val="008123BD"/>
    <w:rsid w:val="0081377E"/>
    <w:rsid w:val="00821038"/>
    <w:rsid w:val="00821230"/>
    <w:rsid w:val="008221BE"/>
    <w:rsid w:val="00822A1D"/>
    <w:rsid w:val="00822A3C"/>
    <w:rsid w:val="00822CEE"/>
    <w:rsid w:val="008277B7"/>
    <w:rsid w:val="00827F6F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797F"/>
    <w:rsid w:val="008529E6"/>
    <w:rsid w:val="00852A84"/>
    <w:rsid w:val="008536D2"/>
    <w:rsid w:val="00853C3A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345"/>
    <w:rsid w:val="00892BBF"/>
    <w:rsid w:val="0089357B"/>
    <w:rsid w:val="00894A65"/>
    <w:rsid w:val="0089772D"/>
    <w:rsid w:val="008A299B"/>
    <w:rsid w:val="008A3CE9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23E9"/>
    <w:rsid w:val="008D2632"/>
    <w:rsid w:val="008D2BD7"/>
    <w:rsid w:val="008D5656"/>
    <w:rsid w:val="008D5BF1"/>
    <w:rsid w:val="008D6806"/>
    <w:rsid w:val="008D6A1A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72FB"/>
    <w:rsid w:val="0090297E"/>
    <w:rsid w:val="00904422"/>
    <w:rsid w:val="00904AF2"/>
    <w:rsid w:val="009053C4"/>
    <w:rsid w:val="009057A0"/>
    <w:rsid w:val="00910606"/>
    <w:rsid w:val="00911657"/>
    <w:rsid w:val="00911FB4"/>
    <w:rsid w:val="00912E2C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7048B"/>
    <w:rsid w:val="009712FA"/>
    <w:rsid w:val="00974A05"/>
    <w:rsid w:val="00975A98"/>
    <w:rsid w:val="00976A86"/>
    <w:rsid w:val="00980B82"/>
    <w:rsid w:val="00980C60"/>
    <w:rsid w:val="00980D17"/>
    <w:rsid w:val="00981C06"/>
    <w:rsid w:val="009832C6"/>
    <w:rsid w:val="00983ACA"/>
    <w:rsid w:val="009844CF"/>
    <w:rsid w:val="00984BCB"/>
    <w:rsid w:val="009853CA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5B00"/>
    <w:rsid w:val="009C6CA6"/>
    <w:rsid w:val="009C6D33"/>
    <w:rsid w:val="009D16FD"/>
    <w:rsid w:val="009D26B1"/>
    <w:rsid w:val="009D2E5A"/>
    <w:rsid w:val="009D4D96"/>
    <w:rsid w:val="009D538F"/>
    <w:rsid w:val="009D5515"/>
    <w:rsid w:val="009D5B97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55F8"/>
    <w:rsid w:val="009E60A1"/>
    <w:rsid w:val="009E6EFF"/>
    <w:rsid w:val="009E742F"/>
    <w:rsid w:val="009F100E"/>
    <w:rsid w:val="009F2368"/>
    <w:rsid w:val="009F355D"/>
    <w:rsid w:val="009F374D"/>
    <w:rsid w:val="009F3C28"/>
    <w:rsid w:val="009F7D5E"/>
    <w:rsid w:val="00A00D90"/>
    <w:rsid w:val="00A013EC"/>
    <w:rsid w:val="00A02634"/>
    <w:rsid w:val="00A028DB"/>
    <w:rsid w:val="00A04ADB"/>
    <w:rsid w:val="00A061A3"/>
    <w:rsid w:val="00A104CE"/>
    <w:rsid w:val="00A11342"/>
    <w:rsid w:val="00A121CF"/>
    <w:rsid w:val="00A14AF2"/>
    <w:rsid w:val="00A1669E"/>
    <w:rsid w:val="00A17AB9"/>
    <w:rsid w:val="00A17D13"/>
    <w:rsid w:val="00A17EB9"/>
    <w:rsid w:val="00A2195F"/>
    <w:rsid w:val="00A26851"/>
    <w:rsid w:val="00A2776C"/>
    <w:rsid w:val="00A30059"/>
    <w:rsid w:val="00A30FFD"/>
    <w:rsid w:val="00A318F7"/>
    <w:rsid w:val="00A31CF4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6188"/>
    <w:rsid w:val="00A4710F"/>
    <w:rsid w:val="00A52915"/>
    <w:rsid w:val="00A538C8"/>
    <w:rsid w:val="00A5402A"/>
    <w:rsid w:val="00A5500D"/>
    <w:rsid w:val="00A569F3"/>
    <w:rsid w:val="00A57164"/>
    <w:rsid w:val="00A605FC"/>
    <w:rsid w:val="00A62AE4"/>
    <w:rsid w:val="00A630D0"/>
    <w:rsid w:val="00A63504"/>
    <w:rsid w:val="00A6505E"/>
    <w:rsid w:val="00A65563"/>
    <w:rsid w:val="00A658CB"/>
    <w:rsid w:val="00A666B0"/>
    <w:rsid w:val="00A70D37"/>
    <w:rsid w:val="00A70E5B"/>
    <w:rsid w:val="00A71528"/>
    <w:rsid w:val="00A75720"/>
    <w:rsid w:val="00A76E8F"/>
    <w:rsid w:val="00A7780A"/>
    <w:rsid w:val="00A7792A"/>
    <w:rsid w:val="00A77B1D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32D8"/>
    <w:rsid w:val="00B0449A"/>
    <w:rsid w:val="00B04A5A"/>
    <w:rsid w:val="00B06A58"/>
    <w:rsid w:val="00B07D0D"/>
    <w:rsid w:val="00B07F90"/>
    <w:rsid w:val="00B10055"/>
    <w:rsid w:val="00B14C10"/>
    <w:rsid w:val="00B16842"/>
    <w:rsid w:val="00B17D10"/>
    <w:rsid w:val="00B17D60"/>
    <w:rsid w:val="00B20C66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B8B"/>
    <w:rsid w:val="00B960A4"/>
    <w:rsid w:val="00B9619D"/>
    <w:rsid w:val="00B963ED"/>
    <w:rsid w:val="00B9719F"/>
    <w:rsid w:val="00BA098D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E3C"/>
    <w:rsid w:val="00BF104D"/>
    <w:rsid w:val="00BF199E"/>
    <w:rsid w:val="00BF3A5A"/>
    <w:rsid w:val="00BF3EB5"/>
    <w:rsid w:val="00BF3F48"/>
    <w:rsid w:val="00BF68BD"/>
    <w:rsid w:val="00BF6966"/>
    <w:rsid w:val="00C01B49"/>
    <w:rsid w:val="00C03CE8"/>
    <w:rsid w:val="00C05AF2"/>
    <w:rsid w:val="00C06135"/>
    <w:rsid w:val="00C06E56"/>
    <w:rsid w:val="00C07EDB"/>
    <w:rsid w:val="00C1035D"/>
    <w:rsid w:val="00C1107A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F0C"/>
    <w:rsid w:val="00C37998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A8A"/>
    <w:rsid w:val="00C70A0E"/>
    <w:rsid w:val="00C70CAF"/>
    <w:rsid w:val="00C71155"/>
    <w:rsid w:val="00C712A9"/>
    <w:rsid w:val="00C7202B"/>
    <w:rsid w:val="00C74481"/>
    <w:rsid w:val="00C75B35"/>
    <w:rsid w:val="00C75E49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31C9"/>
    <w:rsid w:val="00D44121"/>
    <w:rsid w:val="00D447B9"/>
    <w:rsid w:val="00D45542"/>
    <w:rsid w:val="00D45804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E6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7A02"/>
    <w:rsid w:val="00DE027D"/>
    <w:rsid w:val="00DE1466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0132"/>
    <w:rsid w:val="00E422E3"/>
    <w:rsid w:val="00E423BD"/>
    <w:rsid w:val="00E43DCF"/>
    <w:rsid w:val="00E45408"/>
    <w:rsid w:val="00E45740"/>
    <w:rsid w:val="00E47EDB"/>
    <w:rsid w:val="00E503E5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75B8"/>
    <w:rsid w:val="00E72A69"/>
    <w:rsid w:val="00E72BE6"/>
    <w:rsid w:val="00E72CCD"/>
    <w:rsid w:val="00E7387A"/>
    <w:rsid w:val="00E739B0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BBB"/>
    <w:rsid w:val="00EB77A1"/>
    <w:rsid w:val="00EB7AFD"/>
    <w:rsid w:val="00EC3CF1"/>
    <w:rsid w:val="00EC3FDF"/>
    <w:rsid w:val="00EC4976"/>
    <w:rsid w:val="00EC4A63"/>
    <w:rsid w:val="00EC4EDA"/>
    <w:rsid w:val="00EC6117"/>
    <w:rsid w:val="00EC64E3"/>
    <w:rsid w:val="00ED0F8E"/>
    <w:rsid w:val="00ED6230"/>
    <w:rsid w:val="00ED660E"/>
    <w:rsid w:val="00ED7BE2"/>
    <w:rsid w:val="00EE0D6A"/>
    <w:rsid w:val="00EE0F19"/>
    <w:rsid w:val="00EE1336"/>
    <w:rsid w:val="00EE1888"/>
    <w:rsid w:val="00EE24F1"/>
    <w:rsid w:val="00EE25C0"/>
    <w:rsid w:val="00EE5672"/>
    <w:rsid w:val="00EE5784"/>
    <w:rsid w:val="00EE7F1C"/>
    <w:rsid w:val="00EF0F53"/>
    <w:rsid w:val="00EF32A9"/>
    <w:rsid w:val="00EF4294"/>
    <w:rsid w:val="00EF5FF5"/>
    <w:rsid w:val="00F00827"/>
    <w:rsid w:val="00F01AE6"/>
    <w:rsid w:val="00F03DB1"/>
    <w:rsid w:val="00F05121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4DFB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390E"/>
    <w:rsid w:val="00F7396E"/>
    <w:rsid w:val="00F73E49"/>
    <w:rsid w:val="00F74E4B"/>
    <w:rsid w:val="00F77D2F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FEC"/>
    <w:rsid w:val="00F9516F"/>
    <w:rsid w:val="00F95710"/>
    <w:rsid w:val="00F96C6C"/>
    <w:rsid w:val="00F96F1B"/>
    <w:rsid w:val="00F96F48"/>
    <w:rsid w:val="00F96FD7"/>
    <w:rsid w:val="00FA0B33"/>
    <w:rsid w:val="00FA2996"/>
    <w:rsid w:val="00FA3CFA"/>
    <w:rsid w:val="00FA5A45"/>
    <w:rsid w:val="00FA5CB3"/>
    <w:rsid w:val="00FB1863"/>
    <w:rsid w:val="00FB2889"/>
    <w:rsid w:val="00FB2D5D"/>
    <w:rsid w:val="00FB3ACD"/>
    <w:rsid w:val="00FB4241"/>
    <w:rsid w:val="00FB5545"/>
    <w:rsid w:val="00FB5B7B"/>
    <w:rsid w:val="00FB5F71"/>
    <w:rsid w:val="00FC16ED"/>
    <w:rsid w:val="00FC501B"/>
    <w:rsid w:val="00FC6527"/>
    <w:rsid w:val="00FD26C0"/>
    <w:rsid w:val="00FD3823"/>
    <w:rsid w:val="00FD5BAF"/>
    <w:rsid w:val="00FD67D0"/>
    <w:rsid w:val="00FD7339"/>
    <w:rsid w:val="00FD7D45"/>
    <w:rsid w:val="00FE0490"/>
    <w:rsid w:val="00FE1120"/>
    <w:rsid w:val="00FE14AA"/>
    <w:rsid w:val="00FE1D90"/>
    <w:rsid w:val="00FE701A"/>
    <w:rsid w:val="00FE757C"/>
    <w:rsid w:val="00FE796E"/>
    <w:rsid w:val="00FF0874"/>
    <w:rsid w:val="00FF440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743B"/>
  <w15:docId w15:val="{676C73EF-B32F-4A11-AC93-06BB49B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38" Type="http://schemas.openxmlformats.org/officeDocument/2006/relationships/image" Target="media/image65.wmf"/><Relationship Id="rId154" Type="http://schemas.openxmlformats.org/officeDocument/2006/relationships/image" Target="media/image72.wmf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4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81" Type="http://schemas.openxmlformats.org/officeDocument/2006/relationships/oleObject" Target="embeddings/oleObject91.bin"/><Relationship Id="rId186" Type="http://schemas.openxmlformats.org/officeDocument/2006/relationships/oleObject" Target="embeddings/oleObject9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2.e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9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e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72" Type="http://schemas.openxmlformats.org/officeDocument/2006/relationships/oleObject" Target="embeddings/oleObject85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image" Target="media/image14.e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5.bin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8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1.e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e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6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A585-C7DC-4070-A6EE-72FC6CA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8</Pages>
  <Words>1706</Words>
  <Characters>9730</Characters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2-23T15:01:00Z</cp:lastPrinted>
  <dcterms:created xsi:type="dcterms:W3CDTF">2018-08-17T03:48:00Z</dcterms:created>
  <dcterms:modified xsi:type="dcterms:W3CDTF">2022-03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